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C4389A" w:rsidRDefault="001A526B" w:rsidP="005849CA">
      <w:pPr>
        <w:spacing w:after="0" w:line="240" w:lineRule="auto"/>
        <w:rPr>
          <w:rFonts w:ascii="Calibri" w:eastAsia="Calibri" w:hAnsi="Calibri" w:cs="Calibri"/>
          <w:b/>
          <w:caps/>
          <w:sz w:val="24"/>
          <w:szCs w:val="24"/>
        </w:rPr>
      </w:pPr>
    </w:p>
    <w:p w14:paraId="20D0F7C9" w14:textId="69C2C374" w:rsidR="000120DA" w:rsidRDefault="00556A4C" w:rsidP="000120DA">
      <w:pPr>
        <w:spacing w:after="0" w:line="240" w:lineRule="auto"/>
        <w:jc w:val="center"/>
        <w:rPr>
          <w:rFonts w:ascii="Calibri" w:eastAsia="Calibri" w:hAnsi="Calibri" w:cs="Calibri"/>
          <w:b/>
          <w:caps/>
          <w:sz w:val="24"/>
          <w:szCs w:val="24"/>
        </w:rPr>
      </w:pPr>
      <w:r>
        <w:rPr>
          <w:rFonts w:ascii="Calibri" w:eastAsia="Calibri" w:hAnsi="Calibri" w:cs="Calibri"/>
          <w:b/>
          <w:caps/>
          <w:sz w:val="24"/>
          <w:szCs w:val="24"/>
        </w:rPr>
        <w:t>proyecto EDIFICIO manuel montt</w:t>
      </w:r>
    </w:p>
    <w:p w14:paraId="33131C7B" w14:textId="7F38672F" w:rsidR="00A83A55" w:rsidRDefault="00A83A55" w:rsidP="000120DA">
      <w:pPr>
        <w:spacing w:after="0" w:line="240" w:lineRule="auto"/>
        <w:jc w:val="center"/>
        <w:rPr>
          <w:rFonts w:ascii="Calibri" w:eastAsia="Calibri" w:hAnsi="Calibri" w:cs="Calibri"/>
          <w:b/>
          <w:caps/>
          <w:sz w:val="24"/>
          <w:szCs w:val="24"/>
        </w:rPr>
      </w:pPr>
    </w:p>
    <w:p w14:paraId="31DB615F" w14:textId="77777777" w:rsidR="00A83A55" w:rsidRPr="00C4389A" w:rsidRDefault="00A83A55" w:rsidP="000120DA">
      <w:pPr>
        <w:spacing w:after="0" w:line="240" w:lineRule="auto"/>
        <w:jc w:val="center"/>
        <w:rPr>
          <w:rFonts w:ascii="Calibri" w:eastAsia="Calibri" w:hAnsi="Calibri" w:cs="Calibri"/>
          <w:b/>
          <w:caps/>
          <w:sz w:val="24"/>
          <w:szCs w:val="24"/>
        </w:rPr>
      </w:pPr>
    </w:p>
    <w:p w14:paraId="5A16C16B" w14:textId="245A30AD" w:rsidR="00602FAF" w:rsidRDefault="00556A4C" w:rsidP="00373994">
      <w:pPr>
        <w:spacing w:after="0" w:line="240" w:lineRule="auto"/>
        <w:jc w:val="center"/>
        <w:rPr>
          <w:rFonts w:ascii="Calibri" w:eastAsia="Calibri" w:hAnsi="Calibri" w:cs="Times New Roman"/>
          <w:b/>
          <w:sz w:val="24"/>
          <w:szCs w:val="24"/>
        </w:rPr>
      </w:pPr>
      <w:r w:rsidRPr="00556A4C">
        <w:rPr>
          <w:rFonts w:ascii="Calibri" w:eastAsia="Calibri" w:hAnsi="Calibri" w:cs="Times New Roman"/>
          <w:b/>
          <w:sz w:val="24"/>
          <w:szCs w:val="24"/>
        </w:rPr>
        <w:t>DFZ-2021-1613-XIII-NE</w:t>
      </w:r>
    </w:p>
    <w:p w14:paraId="330A2D52" w14:textId="28797FC7" w:rsidR="00556A4C" w:rsidRDefault="00556A4C" w:rsidP="00373994">
      <w:pPr>
        <w:spacing w:after="0" w:line="240" w:lineRule="auto"/>
        <w:jc w:val="center"/>
        <w:rPr>
          <w:rFonts w:ascii="Calibri" w:eastAsia="Calibri" w:hAnsi="Calibri" w:cs="Times New Roman"/>
          <w:b/>
          <w:sz w:val="24"/>
          <w:szCs w:val="24"/>
        </w:rPr>
      </w:pPr>
    </w:p>
    <w:p w14:paraId="5827B8BA" w14:textId="77777777" w:rsidR="00556A4C" w:rsidRDefault="00556A4C"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8"/>
        <w:gridCol w:w="2662"/>
      </w:tblGrid>
      <w:tr w:rsidR="001A526B" w:rsidRPr="00565B27" w14:paraId="0F16F786" w14:textId="77777777" w:rsidTr="00281CD6">
        <w:trPr>
          <w:trHeight w:val="567"/>
          <w:jc w:val="center"/>
        </w:trPr>
        <w:tc>
          <w:tcPr>
            <w:tcW w:w="988" w:type="dxa"/>
            <w:shd w:val="clear" w:color="auto" w:fill="D9D9D9"/>
            <w:vAlign w:val="center"/>
          </w:tcPr>
          <w:p w14:paraId="7F80F234" w14:textId="77777777" w:rsidR="001A526B" w:rsidRPr="00565B27" w:rsidRDefault="001A526B" w:rsidP="00373994">
            <w:pPr>
              <w:spacing w:after="0" w:line="240" w:lineRule="auto"/>
              <w:jc w:val="center"/>
              <w:rPr>
                <w:rFonts w:ascii="Calibri" w:eastAsia="Calibri" w:hAnsi="Calibri" w:cs="Calibri"/>
                <w:b/>
                <w:sz w:val="18"/>
                <w:szCs w:val="18"/>
              </w:rPr>
            </w:pPr>
          </w:p>
        </w:tc>
        <w:tc>
          <w:tcPr>
            <w:tcW w:w="2338" w:type="dxa"/>
            <w:shd w:val="clear" w:color="auto" w:fill="D9D9D9"/>
            <w:vAlign w:val="center"/>
          </w:tcPr>
          <w:p w14:paraId="10D8AD9A"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Firma</w:t>
            </w:r>
          </w:p>
        </w:tc>
      </w:tr>
      <w:tr w:rsidR="001A526B" w:rsidRPr="00565B27" w14:paraId="4DE36B20"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565B27" w:rsidRDefault="001A526B" w:rsidP="00373994">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14:paraId="6D94FE98" w14:textId="3531F25A" w:rsidR="001A526B" w:rsidRPr="00565B27" w:rsidRDefault="00214457"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565B27" w:rsidRDefault="00A16E2D"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25pt;height:57.1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6A3B48" w:rsidRPr="001A526B" w14:paraId="021938EA"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28918417" w14:textId="7CE677F6" w:rsidR="006A3B48" w:rsidRPr="00565B27" w:rsidRDefault="006A3B48" w:rsidP="006A3B48">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14:paraId="71853B8C" w14:textId="2C3082E2" w:rsidR="006A3B48" w:rsidRPr="00565B27" w:rsidRDefault="000120DA" w:rsidP="006A3B48">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Venicia Martínez Hernández</w:t>
            </w:r>
          </w:p>
        </w:tc>
        <w:tc>
          <w:tcPr>
            <w:tcW w:w="2662" w:type="dxa"/>
            <w:tcBorders>
              <w:top w:val="single" w:sz="4" w:space="0" w:color="auto"/>
              <w:left w:val="single" w:sz="4" w:space="0" w:color="auto"/>
              <w:bottom w:val="single" w:sz="4" w:space="0" w:color="auto"/>
              <w:right w:val="single" w:sz="4" w:space="0" w:color="auto"/>
            </w:tcBorders>
            <w:vAlign w:val="center"/>
          </w:tcPr>
          <w:p w14:paraId="5F86E692" w14:textId="5C19D9D0" w:rsidR="006A3B48" w:rsidRPr="00565B27" w:rsidRDefault="006A3B48" w:rsidP="006A3B48">
            <w:pPr>
              <w:spacing w:after="0" w:line="240" w:lineRule="auto"/>
              <w:ind w:left="385"/>
              <w:rPr>
                <w:rFonts w:ascii="Calibri" w:eastAsia="Calibri" w:hAnsi="Calibri" w:cs="Calibri"/>
                <w:sz w:val="10"/>
                <w:szCs w:val="10"/>
              </w:rPr>
            </w:pPr>
          </w:p>
          <w:p w14:paraId="1F4A57DB" w14:textId="65936A1B" w:rsidR="006A3B48" w:rsidRPr="001A526B" w:rsidRDefault="00A16E2D" w:rsidP="006A3B48">
            <w:pPr>
              <w:spacing w:after="0" w:line="240" w:lineRule="auto"/>
              <w:ind w:left="99"/>
              <w:rPr>
                <w:rFonts w:ascii="Calibri" w:eastAsia="Calibri" w:hAnsi="Calibri" w:cs="Calibri"/>
                <w:sz w:val="18"/>
                <w:szCs w:val="18"/>
              </w:rPr>
            </w:pPr>
            <w:r>
              <w:rPr>
                <w:rFonts w:ascii="Calibri" w:eastAsia="Calibri" w:hAnsi="Calibri" w:cs="Calibri"/>
                <w:sz w:val="16"/>
                <w:szCs w:val="16"/>
              </w:rPr>
              <w:pict w14:anchorId="2BDD585B">
                <v:shape id="_x0000_i1026" type="#_x0000_t75" alt="Línea de firma de Microsoft Office..." style="width:114.25pt;height:57.1pt">
                  <v:imagedata r:id="rId10" o:title=""/>
                  <o:lock v:ext="edit" ungrouping="t" rotation="t" aspectratio="f" cropping="t" verticies="t" text="t" grouping="t"/>
                  <o:signatureline v:ext="edit" id="{3FBAA280-32AE-4B36-A8B7-1FC5C50307DD}" provid="{00000000-0000-0000-0000-000000000000}" o:suggestedsigner="Venicia Martínez Hernández" o:suggestedsigner2="Fiscalizadora DFZ" o:suggestedsigneremail="Jefe1@sma.gob.cl" issignatureline="t"/>
                </v:shape>
              </w:pic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29EC91A5" w14:textId="1B08F2A2" w:rsidR="008D3DB6" w:rsidRDefault="00556A4C"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SEPTIEMBRE </w:t>
      </w:r>
      <w:r w:rsidR="00281CD6" w:rsidRPr="00A83A55">
        <w:rPr>
          <w:rFonts w:ascii="Calibri" w:eastAsia="Calibri" w:hAnsi="Calibri" w:cs="Times New Roman"/>
          <w:b/>
          <w:sz w:val="24"/>
          <w:szCs w:val="24"/>
        </w:rPr>
        <w:t>20</w:t>
      </w:r>
      <w:r w:rsidR="00A83A55" w:rsidRPr="00A83A55">
        <w:rPr>
          <w:rFonts w:ascii="Calibri" w:eastAsia="Calibri" w:hAnsi="Calibri" w:cs="Times New Roman"/>
          <w:b/>
          <w:sz w:val="24"/>
          <w:szCs w:val="24"/>
        </w:rPr>
        <w:t>21</w:t>
      </w: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079BFDD8" w14:textId="77777777" w:rsidR="001A526B" w:rsidRDefault="001A526B" w:rsidP="00373994">
      <w:pPr>
        <w:pStyle w:val="Ttulo1"/>
      </w:pPr>
      <w:bookmarkStart w:id="6" w:name="_Toc449519269"/>
      <w:r w:rsidRPr="00373994">
        <w:t>Antecedentes General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1A526B"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14:paraId="6A85B331" w14:textId="08C058CD" w:rsidR="00BF2225" w:rsidRPr="001A526B" w:rsidRDefault="00556A4C" w:rsidP="008D3DB6">
            <w:pPr>
              <w:spacing w:after="0" w:line="276" w:lineRule="auto"/>
              <w:rPr>
                <w:rFonts w:ascii="Calibri" w:eastAsia="Calibri" w:hAnsi="Calibri" w:cs="Calibri"/>
                <w:sz w:val="20"/>
                <w:szCs w:val="20"/>
              </w:rPr>
            </w:pPr>
            <w:r w:rsidRPr="00556A4C">
              <w:rPr>
                <w:rFonts w:ascii="Calibri" w:eastAsia="Calibri" w:hAnsi="Calibri" w:cs="Calibri"/>
                <w:sz w:val="20"/>
                <w:szCs w:val="20"/>
              </w:rPr>
              <w:t>Proyecto Edificio Manuel Montt</w:t>
            </w:r>
          </w:p>
        </w:tc>
      </w:tr>
      <w:tr w:rsidR="001A526B" w:rsidRPr="001A526B"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Pr="00A83A55" w:rsidRDefault="001A526B" w:rsidP="008D3DB6">
            <w:pPr>
              <w:spacing w:after="0" w:line="276" w:lineRule="auto"/>
              <w:rPr>
                <w:rFonts w:ascii="Calibri" w:eastAsia="Calibri" w:hAnsi="Calibri" w:cs="Calibri"/>
                <w:sz w:val="20"/>
                <w:szCs w:val="20"/>
              </w:rPr>
            </w:pPr>
            <w:r w:rsidRPr="00A83A55">
              <w:rPr>
                <w:rFonts w:ascii="Calibri" w:eastAsia="Calibri" w:hAnsi="Calibri" w:cs="Calibri"/>
                <w:b/>
                <w:sz w:val="20"/>
                <w:szCs w:val="20"/>
              </w:rPr>
              <w:t>Región:</w:t>
            </w:r>
          </w:p>
          <w:p w14:paraId="58D2DB5E" w14:textId="19EEA77D" w:rsidR="001A526B" w:rsidRPr="00A83A55" w:rsidRDefault="002811DF" w:rsidP="008D3DB6">
            <w:pPr>
              <w:spacing w:after="0" w:line="276" w:lineRule="auto"/>
              <w:rPr>
                <w:rFonts w:ascii="Calibri" w:eastAsia="Calibri" w:hAnsi="Calibri" w:cs="Calibri"/>
                <w:b/>
                <w:sz w:val="20"/>
                <w:szCs w:val="20"/>
              </w:rPr>
            </w:pPr>
            <w:r w:rsidRPr="00A83A55">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7DACF679" w:rsidR="001A526B" w:rsidRDefault="001A526B" w:rsidP="0086459B">
            <w:pPr>
              <w:spacing w:after="0" w:line="276" w:lineRule="auto"/>
              <w:ind w:left="46" w:right="38"/>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6F786DB9" w14:textId="77777777" w:rsidR="00CD0E64" w:rsidRDefault="00CD0E64" w:rsidP="0086459B">
            <w:pPr>
              <w:spacing w:after="0" w:line="276" w:lineRule="auto"/>
              <w:ind w:left="46" w:right="38"/>
              <w:rPr>
                <w:rFonts w:ascii="Calibri" w:eastAsia="Calibri" w:hAnsi="Calibri" w:cs="Calibri"/>
                <w:b/>
                <w:sz w:val="20"/>
                <w:szCs w:val="20"/>
              </w:rPr>
            </w:pPr>
          </w:p>
          <w:p w14:paraId="40CC8BEE" w14:textId="57E4D0A3" w:rsidR="00CD0E64" w:rsidRPr="00D03F04" w:rsidRDefault="00AE3BBD" w:rsidP="00D03F04">
            <w:pPr>
              <w:spacing w:after="0" w:line="276" w:lineRule="auto"/>
              <w:ind w:left="46"/>
              <w:rPr>
                <w:rFonts w:ascii="Calibri" w:eastAsia="Calibri" w:hAnsi="Calibri" w:cs="Calibri"/>
                <w:sz w:val="20"/>
                <w:szCs w:val="20"/>
                <w:highlight w:val="yellow"/>
              </w:rPr>
            </w:pPr>
            <w:r w:rsidRPr="00AE3BBD">
              <w:rPr>
                <w:rFonts w:cs="Times New Roman"/>
                <w:bCs/>
                <w:sz w:val="20"/>
                <w:szCs w:val="20"/>
              </w:rPr>
              <w:t>Manuel Montt 2630</w:t>
            </w:r>
            <w:r w:rsidR="00A83A55">
              <w:rPr>
                <w:rFonts w:cs="Times New Roman"/>
                <w:bCs/>
                <w:sz w:val="20"/>
                <w:szCs w:val="20"/>
              </w:rPr>
              <w:t xml:space="preserve">, comuna de </w:t>
            </w:r>
            <w:r>
              <w:rPr>
                <w:rFonts w:cs="Times New Roman"/>
                <w:bCs/>
                <w:sz w:val="20"/>
                <w:szCs w:val="20"/>
              </w:rPr>
              <w:t>Ñuñoa</w:t>
            </w:r>
            <w:r w:rsidR="00A83A55">
              <w:rPr>
                <w:rFonts w:cs="Times New Roman"/>
                <w:bCs/>
                <w:sz w:val="20"/>
                <w:szCs w:val="20"/>
              </w:rPr>
              <w:t>, Región Metropolitana</w:t>
            </w:r>
          </w:p>
        </w:tc>
      </w:tr>
      <w:tr w:rsidR="001A526B" w:rsidRPr="001A526B"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Pr="00A83A55" w:rsidRDefault="001A526B" w:rsidP="008D3DB6">
            <w:pPr>
              <w:spacing w:after="0" w:line="276" w:lineRule="auto"/>
              <w:rPr>
                <w:rFonts w:ascii="Calibri" w:eastAsia="Calibri" w:hAnsi="Calibri" w:cs="Calibri"/>
                <w:sz w:val="20"/>
                <w:szCs w:val="20"/>
              </w:rPr>
            </w:pPr>
            <w:r w:rsidRPr="00A83A55">
              <w:rPr>
                <w:rFonts w:ascii="Calibri" w:eastAsia="Calibri" w:hAnsi="Calibri" w:cs="Calibri"/>
                <w:b/>
                <w:sz w:val="20"/>
                <w:szCs w:val="20"/>
              </w:rPr>
              <w:t>Provincia:</w:t>
            </w:r>
          </w:p>
          <w:p w14:paraId="45214E52" w14:textId="20A92B57" w:rsidR="001A526B" w:rsidRPr="00A83A55" w:rsidRDefault="0086459B" w:rsidP="008D3DB6">
            <w:pPr>
              <w:spacing w:after="0" w:line="276" w:lineRule="auto"/>
              <w:rPr>
                <w:rFonts w:ascii="Calibri" w:eastAsia="Calibri" w:hAnsi="Calibri" w:cs="Calibri"/>
                <w:sz w:val="20"/>
                <w:szCs w:val="20"/>
              </w:rPr>
            </w:pPr>
            <w:r w:rsidRPr="00A83A55">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14:paraId="66BA6AE4" w14:textId="29231673" w:rsidR="001A526B" w:rsidRPr="001A526B" w:rsidRDefault="00556A4C" w:rsidP="008D3DB6">
            <w:pPr>
              <w:spacing w:after="0" w:line="276" w:lineRule="auto"/>
              <w:rPr>
                <w:rFonts w:ascii="Calibri" w:eastAsia="Calibri" w:hAnsi="Calibri" w:cs="Calibri"/>
                <w:sz w:val="20"/>
                <w:szCs w:val="20"/>
              </w:rPr>
            </w:pPr>
            <w:r>
              <w:rPr>
                <w:rFonts w:ascii="Calibri" w:eastAsia="Calibri" w:hAnsi="Calibri" w:cs="Calibri"/>
                <w:sz w:val="20"/>
                <w:szCs w:val="20"/>
              </w:rPr>
              <w:t>Ñuñoa</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214457" w14:paraId="35672AF4" w14:textId="7777777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14:paraId="65F1EE75" w14:textId="2D1227E8" w:rsidR="001A526B" w:rsidRPr="001A526B" w:rsidRDefault="00556A4C" w:rsidP="008D3DB6">
            <w:pPr>
              <w:spacing w:after="0" w:line="276" w:lineRule="auto"/>
              <w:rPr>
                <w:rFonts w:ascii="Calibri" w:eastAsia="Calibri" w:hAnsi="Calibri" w:cs="Calibri"/>
                <w:sz w:val="20"/>
                <w:szCs w:val="20"/>
                <w:lang w:eastAsia="es-ES"/>
              </w:rPr>
            </w:pPr>
            <w:r w:rsidRPr="00556A4C">
              <w:rPr>
                <w:rFonts w:cs="Calibri"/>
                <w:sz w:val="20"/>
                <w:szCs w:val="20"/>
              </w:rPr>
              <w:t>Constructora INGEVEC S.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Pr="00214457" w:rsidRDefault="001A526B" w:rsidP="008D3DB6">
            <w:pPr>
              <w:spacing w:after="0" w:line="276" w:lineRule="auto"/>
              <w:rPr>
                <w:rFonts w:ascii="Calibri" w:eastAsia="Calibri" w:hAnsi="Calibri" w:cs="Calibri"/>
                <w:sz w:val="20"/>
                <w:szCs w:val="20"/>
                <w:lang w:val="en-US"/>
              </w:rPr>
            </w:pPr>
            <w:r w:rsidRPr="00214457">
              <w:rPr>
                <w:rFonts w:ascii="Calibri" w:eastAsia="Calibri" w:hAnsi="Calibri" w:cs="Calibri"/>
                <w:b/>
                <w:sz w:val="20"/>
                <w:szCs w:val="20"/>
                <w:lang w:val="en-US"/>
              </w:rPr>
              <w:t>RUT o RUN:</w:t>
            </w:r>
          </w:p>
          <w:p w14:paraId="0D55F365" w14:textId="7C171405" w:rsidR="001A526B" w:rsidRPr="00214457" w:rsidRDefault="00AE3BBD" w:rsidP="008D3DB6">
            <w:pPr>
              <w:spacing w:after="0" w:line="276" w:lineRule="auto"/>
              <w:rPr>
                <w:rFonts w:ascii="Calibri" w:eastAsia="Calibri" w:hAnsi="Calibri" w:cs="Calibri"/>
                <w:sz w:val="20"/>
                <w:szCs w:val="20"/>
                <w:lang w:val="en-US" w:eastAsia="es-ES"/>
              </w:rPr>
            </w:pPr>
            <w:r w:rsidRPr="00AE3BBD">
              <w:rPr>
                <w:bCs/>
                <w:sz w:val="20"/>
                <w:szCs w:val="20"/>
              </w:rPr>
              <w:t>89.853.600-9</w:t>
            </w:r>
          </w:p>
        </w:tc>
      </w:tr>
      <w:tr w:rsidR="00020B75" w:rsidRPr="001A526B" w14:paraId="5D450ABF" w14:textId="77777777"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6A02ADF2"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w:t>
            </w:r>
          </w:p>
          <w:p w14:paraId="51E7B47F" w14:textId="1D7650BE" w:rsidR="0086459B" w:rsidRPr="00020B75" w:rsidRDefault="00556A4C" w:rsidP="00CD0E64">
            <w:pPr>
              <w:spacing w:after="0" w:line="276" w:lineRule="auto"/>
              <w:rPr>
                <w:rFonts w:ascii="Calibri" w:eastAsia="Calibri" w:hAnsi="Calibri" w:cs="Calibri"/>
                <w:sz w:val="20"/>
                <w:szCs w:val="20"/>
              </w:rPr>
            </w:pPr>
            <w:r w:rsidRPr="00556A4C">
              <w:rPr>
                <w:rFonts w:cs="Calibri"/>
                <w:sz w:val="20"/>
                <w:szCs w:val="20"/>
              </w:rPr>
              <w:t>Cerro El Plomo 5680, piso 14, Las Condes</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77777777"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Correo electrónico:</w:t>
            </w:r>
          </w:p>
          <w:p w14:paraId="41044E85" w14:textId="2E4656CB" w:rsidR="00020B75" w:rsidRPr="001A526B" w:rsidRDefault="00AE3BBD" w:rsidP="008D3DB6">
            <w:pPr>
              <w:spacing w:after="0" w:line="276" w:lineRule="auto"/>
              <w:rPr>
                <w:rFonts w:ascii="Calibri" w:eastAsia="Calibri" w:hAnsi="Calibri" w:cs="Calibri"/>
                <w:sz w:val="20"/>
                <w:szCs w:val="20"/>
              </w:rPr>
            </w:pPr>
            <w:r w:rsidRPr="00AE3BBD">
              <w:rPr>
                <w:rFonts w:ascii="Calibri" w:hAnsi="Calibri"/>
                <w:bCs/>
                <w:color w:val="4472C4" w:themeColor="accent5"/>
                <w:sz w:val="20"/>
                <w:szCs w:val="20"/>
                <w:u w:val="single"/>
              </w:rPr>
              <w:t>contacto@ingevec.cl</w:t>
            </w:r>
          </w:p>
        </w:tc>
      </w:tr>
      <w:tr w:rsidR="00020B75" w:rsidRPr="001A526B" w14:paraId="0CD8EDDE" w14:textId="77777777"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1A526B"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Default="00020B75" w:rsidP="008D3DB6">
            <w:pPr>
              <w:spacing w:after="0" w:line="276" w:lineRule="auto"/>
              <w:rPr>
                <w:rFonts w:ascii="Calibri" w:eastAsia="Calibri" w:hAnsi="Calibri" w:cs="Calibri"/>
                <w:b/>
                <w:sz w:val="20"/>
                <w:szCs w:val="20"/>
              </w:rPr>
            </w:pPr>
            <w:r>
              <w:rPr>
                <w:rFonts w:ascii="Calibri" w:eastAsia="Calibri" w:hAnsi="Calibri" w:cs="Calibri"/>
                <w:b/>
                <w:sz w:val="20"/>
                <w:szCs w:val="20"/>
              </w:rPr>
              <w:t>Teléfono:</w:t>
            </w:r>
          </w:p>
          <w:p w14:paraId="4EF7A099" w14:textId="4F1A0ABD" w:rsidR="00020B75" w:rsidRPr="00020B75" w:rsidRDefault="00CD0E64" w:rsidP="008D3DB6">
            <w:pPr>
              <w:spacing w:after="0" w:line="276" w:lineRule="auto"/>
              <w:rPr>
                <w:rFonts w:ascii="Calibri" w:eastAsia="Calibri" w:hAnsi="Calibri" w:cs="Calibri"/>
                <w:sz w:val="20"/>
                <w:szCs w:val="20"/>
              </w:rPr>
            </w:pPr>
            <w:r w:rsidRPr="00A83A55">
              <w:rPr>
                <w:rFonts w:ascii="Calibri" w:eastAsia="Calibri" w:hAnsi="Calibri" w:cs="Calibri"/>
                <w:sz w:val="20"/>
                <w:szCs w:val="20"/>
              </w:rPr>
              <w:t>+</w:t>
            </w:r>
            <w:r w:rsidR="00AE3BBD" w:rsidRPr="00AE3BBD">
              <w:rPr>
                <w:rFonts w:ascii="Calibri" w:eastAsia="Calibri" w:hAnsi="Calibri" w:cs="Calibri"/>
                <w:sz w:val="20"/>
                <w:szCs w:val="20"/>
              </w:rPr>
              <w:t>56 2 6743800</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57401F" w14:paraId="506FFF05" w14:textId="77777777" w:rsidTr="00425823">
        <w:trPr>
          <w:trHeight w:val="340"/>
        </w:trPr>
        <w:tc>
          <w:tcPr>
            <w:tcW w:w="5000" w:type="pct"/>
            <w:gridSpan w:val="6"/>
            <w:shd w:val="clear" w:color="000000" w:fill="D9D9D9"/>
            <w:noWrap/>
            <w:vAlign w:val="center"/>
          </w:tcPr>
          <w:p w14:paraId="042667FD" w14:textId="04F3ED2E"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r w:rsidRPr="0057401F">
              <w:rPr>
                <w:rFonts w:ascii="Calibri" w:eastAsia="Times New Roman" w:hAnsi="Calibri" w:cs="Calibri"/>
                <w:b/>
                <w:bCs/>
                <w:sz w:val="20"/>
                <w:szCs w:val="20"/>
                <w:lang w:eastAsia="es-CL"/>
              </w:rPr>
              <w:t>/</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425823">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bl>
    <w:p w14:paraId="32F6F991" w14:textId="272CA3A2" w:rsidR="007A5950" w:rsidRPr="004F51FF" w:rsidRDefault="007A5950" w:rsidP="004F51FF">
      <w:pPr>
        <w:pStyle w:val="IFA1"/>
        <w:rPr>
          <w:bCs/>
        </w:rPr>
      </w:pPr>
      <w:bookmarkStart w:id="20" w:name="_Toc38289050"/>
      <w:bookmarkEnd w:id="18"/>
      <w:bookmarkEnd w:id="19"/>
      <w:r w:rsidRPr="00787D32">
        <w:rPr>
          <w:rStyle w:val="Ttulo2Car"/>
          <w:b/>
          <w:bCs/>
        </w:rPr>
        <w:t>Revisión Documental</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5"/>
        <w:gridCol w:w="3754"/>
        <w:gridCol w:w="4538"/>
        <w:gridCol w:w="4635"/>
      </w:tblGrid>
      <w:tr w:rsidR="007A5950" w:rsidRPr="008D7BE2" w14:paraId="7BBD6372" w14:textId="77777777" w:rsidTr="00807AD7">
        <w:trPr>
          <w:trHeight w:val="455"/>
        </w:trPr>
        <w:tc>
          <w:tcPr>
            <w:tcW w:w="234" w:type="pct"/>
            <w:shd w:val="clear" w:color="auto" w:fill="D9D9D9"/>
            <w:vAlign w:val="center"/>
          </w:tcPr>
          <w:p w14:paraId="380B0E46" w14:textId="77777777" w:rsidR="007A5950" w:rsidRPr="008D7BE2" w:rsidRDefault="007A5950" w:rsidP="00496A59">
            <w:pPr>
              <w:spacing w:after="0" w:line="240" w:lineRule="auto"/>
              <w:jc w:val="center"/>
              <w:rPr>
                <w:rFonts w:ascii="Calibri" w:eastAsia="Calibri" w:hAnsi="Calibri" w:cs="Times New Roman"/>
                <w:b/>
                <w:bCs/>
                <w:sz w:val="20"/>
                <w:szCs w:val="20"/>
                <w:lang w:val="es-ES" w:eastAsia="es-ES"/>
              </w:rPr>
            </w:pPr>
            <w:proofErr w:type="spellStart"/>
            <w:r>
              <w:rPr>
                <w:rFonts w:ascii="Calibri" w:eastAsia="Calibri" w:hAnsi="Calibri" w:cs="Times New Roman"/>
                <w:b/>
                <w:bCs/>
                <w:sz w:val="20"/>
                <w:szCs w:val="20"/>
                <w:lang w:val="es-ES" w:eastAsia="es-ES"/>
              </w:rPr>
              <w:t>N°</w:t>
            </w:r>
            <w:proofErr w:type="spellEnd"/>
          </w:p>
        </w:tc>
        <w:tc>
          <w:tcPr>
            <w:tcW w:w="1384" w:type="pct"/>
            <w:shd w:val="clear" w:color="auto" w:fill="D9D9D9"/>
            <w:tcMar>
              <w:top w:w="0" w:type="dxa"/>
              <w:left w:w="108" w:type="dxa"/>
              <w:bottom w:w="0" w:type="dxa"/>
              <w:right w:w="108" w:type="dxa"/>
            </w:tcMar>
            <w:vAlign w:val="center"/>
          </w:tcPr>
          <w:p w14:paraId="1B2F6CBF" w14:textId="77777777" w:rsidR="007A5950" w:rsidRPr="008D7BE2" w:rsidRDefault="007A5950" w:rsidP="00496A59">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Pr="008D7BE2">
              <w:rPr>
                <w:rFonts w:ascii="Calibri" w:eastAsia="Calibri" w:hAnsi="Calibri" w:cs="Times New Roman"/>
                <w:b/>
                <w:bCs/>
                <w:sz w:val="20"/>
                <w:szCs w:val="20"/>
                <w:lang w:val="es-ES" w:eastAsia="es-ES"/>
              </w:rPr>
              <w:t>revisado</w:t>
            </w:r>
          </w:p>
        </w:tc>
        <w:tc>
          <w:tcPr>
            <w:tcW w:w="1673" w:type="pct"/>
            <w:shd w:val="clear" w:color="auto" w:fill="D9D9D9"/>
            <w:vAlign w:val="center"/>
          </w:tcPr>
          <w:p w14:paraId="0D4B63D2" w14:textId="02B38AE0" w:rsidR="007A5950" w:rsidRPr="008D7BE2" w:rsidRDefault="007A5950" w:rsidP="007A5950">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1709" w:type="pct"/>
            <w:shd w:val="clear" w:color="auto" w:fill="D9D9D9"/>
            <w:vAlign w:val="center"/>
          </w:tcPr>
          <w:p w14:paraId="20411488" w14:textId="7B5321C6" w:rsidR="007A5950" w:rsidRPr="008D7BE2" w:rsidRDefault="007A5950" w:rsidP="00496A59">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servaciones</w:t>
            </w:r>
          </w:p>
        </w:tc>
      </w:tr>
      <w:tr w:rsidR="00AE3BBD" w:rsidRPr="008D7BE2" w14:paraId="4F925234" w14:textId="77777777" w:rsidTr="00807AD7">
        <w:trPr>
          <w:trHeight w:val="409"/>
        </w:trPr>
        <w:tc>
          <w:tcPr>
            <w:tcW w:w="234" w:type="pct"/>
            <w:vAlign w:val="center"/>
          </w:tcPr>
          <w:p w14:paraId="65AE1BE9" w14:textId="6C65D040" w:rsidR="00AE3BBD" w:rsidRPr="00807AD7" w:rsidRDefault="00AE3BBD" w:rsidP="00AE3BBD">
            <w:pPr>
              <w:spacing w:after="0" w:line="240" w:lineRule="auto"/>
              <w:jc w:val="center"/>
              <w:rPr>
                <w:rFonts w:ascii="Calibri" w:eastAsia="Calibri" w:hAnsi="Calibri" w:cs="Times New Roman"/>
                <w:sz w:val="20"/>
                <w:szCs w:val="20"/>
                <w:lang w:val="es-ES"/>
              </w:rPr>
            </w:pPr>
            <w:r w:rsidRPr="00807AD7">
              <w:rPr>
                <w:rFonts w:ascii="Calibri" w:eastAsia="Calibri" w:hAnsi="Calibri" w:cs="Times New Roman"/>
                <w:sz w:val="20"/>
                <w:szCs w:val="20"/>
                <w:lang w:val="es-ES"/>
              </w:rPr>
              <w:t>1</w:t>
            </w:r>
          </w:p>
        </w:tc>
        <w:tc>
          <w:tcPr>
            <w:tcW w:w="1384" w:type="pct"/>
            <w:tcMar>
              <w:top w:w="0" w:type="dxa"/>
              <w:left w:w="108" w:type="dxa"/>
              <w:bottom w:w="0" w:type="dxa"/>
              <w:right w:w="108" w:type="dxa"/>
            </w:tcMar>
            <w:vAlign w:val="center"/>
          </w:tcPr>
          <w:p w14:paraId="6371B8DF" w14:textId="42C13C87" w:rsidR="00AE3BBD" w:rsidRPr="00807AD7" w:rsidRDefault="00AE3BBD" w:rsidP="00AE3BBD">
            <w:pPr>
              <w:spacing w:after="0" w:line="240" w:lineRule="auto"/>
              <w:jc w:val="center"/>
              <w:rPr>
                <w:rFonts w:ascii="Calibri" w:eastAsia="Calibri" w:hAnsi="Calibri" w:cs="Times New Roman"/>
                <w:sz w:val="20"/>
                <w:szCs w:val="20"/>
                <w:lang w:val="es-ES"/>
              </w:rPr>
            </w:pPr>
            <w:r w:rsidRPr="00807AD7">
              <w:rPr>
                <w:rFonts w:ascii="Calibri" w:eastAsia="Calibri" w:hAnsi="Calibri" w:cs="Times New Roman"/>
                <w:sz w:val="20"/>
                <w:szCs w:val="20"/>
                <w:lang w:val="es-ES"/>
              </w:rPr>
              <w:t xml:space="preserve">Carta S/N Solicitud de Ampliación de Plazo </w:t>
            </w:r>
            <w:r w:rsidR="00807AD7" w:rsidRPr="00807AD7">
              <w:rPr>
                <w:rFonts w:ascii="Calibri" w:eastAsia="Calibri" w:hAnsi="Calibri" w:cs="Times New Roman"/>
                <w:sz w:val="20"/>
                <w:szCs w:val="20"/>
                <w:lang w:val="es-ES"/>
              </w:rPr>
              <w:t>20</w:t>
            </w:r>
            <w:r w:rsidRPr="00807AD7">
              <w:rPr>
                <w:rFonts w:ascii="Calibri" w:eastAsia="Calibri" w:hAnsi="Calibri" w:cs="Times New Roman"/>
                <w:sz w:val="20"/>
                <w:szCs w:val="20"/>
                <w:lang w:val="es-ES"/>
              </w:rPr>
              <w:t>.0</w:t>
            </w:r>
            <w:r w:rsidR="00807AD7" w:rsidRPr="00807AD7">
              <w:rPr>
                <w:rFonts w:ascii="Calibri" w:eastAsia="Calibri" w:hAnsi="Calibri" w:cs="Times New Roman"/>
                <w:sz w:val="20"/>
                <w:szCs w:val="20"/>
                <w:lang w:val="es-ES"/>
              </w:rPr>
              <w:t>5</w:t>
            </w:r>
            <w:r w:rsidRPr="00807AD7">
              <w:rPr>
                <w:rFonts w:ascii="Calibri" w:eastAsia="Calibri" w:hAnsi="Calibri" w:cs="Times New Roman"/>
                <w:sz w:val="20"/>
                <w:szCs w:val="20"/>
                <w:lang w:val="es-ES"/>
              </w:rPr>
              <w:t>.2021</w:t>
            </w:r>
          </w:p>
        </w:tc>
        <w:tc>
          <w:tcPr>
            <w:tcW w:w="1673" w:type="pct"/>
            <w:vAlign w:val="center"/>
          </w:tcPr>
          <w:p w14:paraId="1CCE2D30" w14:textId="46BB3288" w:rsidR="00AE3BBD" w:rsidRPr="00807AD7" w:rsidRDefault="00807AD7" w:rsidP="00AE3BBD">
            <w:pPr>
              <w:spacing w:after="0" w:line="240" w:lineRule="auto"/>
              <w:jc w:val="center"/>
              <w:rPr>
                <w:rFonts w:cs="Calibri"/>
                <w:sz w:val="20"/>
                <w:szCs w:val="20"/>
              </w:rPr>
            </w:pPr>
            <w:r w:rsidRPr="00807AD7">
              <w:rPr>
                <w:rFonts w:cs="Calibri"/>
                <w:sz w:val="20"/>
                <w:szCs w:val="20"/>
              </w:rPr>
              <w:t>Constructora INGEVEC S.A.</w:t>
            </w:r>
          </w:p>
        </w:tc>
        <w:tc>
          <w:tcPr>
            <w:tcW w:w="1709" w:type="pct"/>
            <w:vAlign w:val="center"/>
          </w:tcPr>
          <w:p w14:paraId="2CA84CAD" w14:textId="6D798189" w:rsidR="00AE3BBD" w:rsidRPr="00807AD7" w:rsidRDefault="00AE3BBD" w:rsidP="00AE3BBD">
            <w:pPr>
              <w:spacing w:after="0" w:line="240" w:lineRule="auto"/>
              <w:jc w:val="center"/>
              <w:rPr>
                <w:rFonts w:ascii="Calibri" w:eastAsia="Calibri" w:hAnsi="Calibri" w:cs="Times New Roman"/>
                <w:sz w:val="20"/>
                <w:szCs w:val="20"/>
                <w:lang w:val="es-ES" w:eastAsia="es-ES"/>
              </w:rPr>
            </w:pPr>
            <w:r w:rsidRPr="00807AD7">
              <w:rPr>
                <w:rFonts w:ascii="Calibri" w:eastAsia="Calibri" w:hAnsi="Calibri" w:cs="Times New Roman"/>
                <w:sz w:val="20"/>
                <w:szCs w:val="20"/>
                <w:lang w:val="es-ES" w:eastAsia="es-ES"/>
              </w:rPr>
              <w:t>Entregado dentro del plazo</w:t>
            </w:r>
          </w:p>
        </w:tc>
      </w:tr>
      <w:tr w:rsidR="00AE3BBD" w:rsidRPr="008D7BE2" w14:paraId="5C803132" w14:textId="77777777" w:rsidTr="00807AD7">
        <w:trPr>
          <w:trHeight w:val="361"/>
        </w:trPr>
        <w:tc>
          <w:tcPr>
            <w:tcW w:w="234" w:type="pct"/>
            <w:vAlign w:val="center"/>
          </w:tcPr>
          <w:p w14:paraId="30010377" w14:textId="27DF1172" w:rsidR="00AE3BBD" w:rsidRPr="00807AD7" w:rsidRDefault="00AE3BBD" w:rsidP="00AE3BBD">
            <w:pPr>
              <w:spacing w:after="0" w:line="240" w:lineRule="auto"/>
              <w:jc w:val="center"/>
              <w:rPr>
                <w:rFonts w:ascii="Calibri" w:eastAsia="Calibri" w:hAnsi="Calibri" w:cs="Times New Roman"/>
                <w:sz w:val="20"/>
                <w:szCs w:val="20"/>
                <w:lang w:val="es-ES"/>
              </w:rPr>
            </w:pPr>
            <w:r w:rsidRPr="00807AD7">
              <w:rPr>
                <w:rFonts w:ascii="Calibri" w:eastAsia="Calibri" w:hAnsi="Calibri" w:cs="Times New Roman"/>
                <w:sz w:val="20"/>
                <w:szCs w:val="20"/>
                <w:lang w:val="es-ES"/>
              </w:rPr>
              <w:t>2</w:t>
            </w:r>
          </w:p>
        </w:tc>
        <w:tc>
          <w:tcPr>
            <w:tcW w:w="1384" w:type="pct"/>
            <w:tcMar>
              <w:top w:w="0" w:type="dxa"/>
              <w:left w:w="108" w:type="dxa"/>
              <w:bottom w:w="0" w:type="dxa"/>
              <w:right w:w="108" w:type="dxa"/>
            </w:tcMar>
            <w:vAlign w:val="center"/>
          </w:tcPr>
          <w:p w14:paraId="31EEB703" w14:textId="3F440A3D" w:rsidR="00AE3BBD" w:rsidRPr="00807AD7" w:rsidRDefault="00807AD7" w:rsidP="00AE3BBD">
            <w:pPr>
              <w:spacing w:after="0" w:line="240" w:lineRule="auto"/>
              <w:jc w:val="center"/>
              <w:rPr>
                <w:rFonts w:ascii="Calibri" w:eastAsia="Calibri" w:hAnsi="Calibri" w:cs="Times New Roman"/>
                <w:sz w:val="20"/>
                <w:szCs w:val="20"/>
                <w:lang w:val="es-ES"/>
              </w:rPr>
            </w:pPr>
            <w:r w:rsidRPr="00807AD7">
              <w:rPr>
                <w:rFonts w:ascii="Calibri" w:eastAsia="Calibri" w:hAnsi="Calibri" w:cs="Times New Roman"/>
                <w:sz w:val="20"/>
                <w:szCs w:val="20"/>
                <w:lang w:val="es-ES"/>
              </w:rPr>
              <w:t xml:space="preserve">RE </w:t>
            </w:r>
            <w:proofErr w:type="spellStart"/>
            <w:r w:rsidRPr="00807AD7">
              <w:rPr>
                <w:rFonts w:ascii="Calibri" w:eastAsia="Calibri" w:hAnsi="Calibri" w:cs="Times New Roman"/>
                <w:sz w:val="20"/>
                <w:szCs w:val="20"/>
                <w:lang w:val="es-ES"/>
              </w:rPr>
              <w:t>N°</w:t>
            </w:r>
            <w:proofErr w:type="spellEnd"/>
            <w:r w:rsidRPr="00807AD7">
              <w:rPr>
                <w:rFonts w:ascii="Calibri" w:eastAsia="Calibri" w:hAnsi="Calibri" w:cs="Times New Roman"/>
                <w:sz w:val="20"/>
                <w:szCs w:val="20"/>
                <w:lang w:val="es-ES"/>
              </w:rPr>
              <w:t xml:space="preserve"> 1130/2021 del 24.05.2021</w:t>
            </w:r>
          </w:p>
        </w:tc>
        <w:tc>
          <w:tcPr>
            <w:tcW w:w="1673" w:type="pct"/>
            <w:vAlign w:val="center"/>
          </w:tcPr>
          <w:p w14:paraId="2DEFAC35" w14:textId="11C5DABD" w:rsidR="00AE3BBD" w:rsidRPr="00807AD7" w:rsidRDefault="00807AD7" w:rsidP="00AE3BBD">
            <w:pPr>
              <w:spacing w:after="0" w:line="240" w:lineRule="auto"/>
              <w:jc w:val="center"/>
              <w:rPr>
                <w:rFonts w:ascii="Calibri" w:eastAsia="Calibri" w:hAnsi="Calibri" w:cs="Times New Roman"/>
                <w:sz w:val="20"/>
                <w:szCs w:val="20"/>
                <w:lang w:val="es-ES"/>
              </w:rPr>
            </w:pPr>
            <w:r w:rsidRPr="00807AD7">
              <w:rPr>
                <w:rFonts w:ascii="Calibri" w:eastAsia="Calibri" w:hAnsi="Calibri" w:cs="Times New Roman"/>
                <w:sz w:val="20"/>
                <w:szCs w:val="20"/>
                <w:lang w:val="es-ES"/>
              </w:rPr>
              <w:t>SMA</w:t>
            </w:r>
          </w:p>
        </w:tc>
        <w:tc>
          <w:tcPr>
            <w:tcW w:w="1709" w:type="pct"/>
            <w:vAlign w:val="center"/>
          </w:tcPr>
          <w:p w14:paraId="5EAE36FB" w14:textId="3AC0188E" w:rsidR="00AE3BBD" w:rsidRPr="00807AD7" w:rsidRDefault="00807AD7" w:rsidP="00AE3BBD">
            <w:pPr>
              <w:spacing w:after="0" w:line="240" w:lineRule="auto"/>
              <w:jc w:val="center"/>
              <w:rPr>
                <w:rFonts w:ascii="Calibri" w:eastAsia="Calibri" w:hAnsi="Calibri" w:cs="Times New Roman"/>
                <w:sz w:val="20"/>
                <w:szCs w:val="20"/>
                <w:lang w:val="es-ES"/>
              </w:rPr>
            </w:pPr>
            <w:r w:rsidRPr="00807AD7">
              <w:rPr>
                <w:rFonts w:ascii="Calibri" w:eastAsia="Calibri" w:hAnsi="Calibri" w:cs="Times New Roman"/>
                <w:sz w:val="20"/>
                <w:szCs w:val="20"/>
                <w:lang w:val="es-ES"/>
              </w:rPr>
              <w:t>-</w:t>
            </w:r>
          </w:p>
        </w:tc>
      </w:tr>
      <w:tr w:rsidR="00807AD7" w:rsidRPr="008D7BE2" w14:paraId="400D180A" w14:textId="77777777" w:rsidTr="00807AD7">
        <w:trPr>
          <w:trHeight w:val="361"/>
        </w:trPr>
        <w:tc>
          <w:tcPr>
            <w:tcW w:w="234" w:type="pct"/>
            <w:vAlign w:val="center"/>
          </w:tcPr>
          <w:p w14:paraId="09111D0E" w14:textId="537A32A7" w:rsidR="00807AD7" w:rsidRPr="00807AD7" w:rsidRDefault="00807AD7" w:rsidP="00807AD7">
            <w:pPr>
              <w:spacing w:after="0" w:line="240" w:lineRule="auto"/>
              <w:jc w:val="center"/>
              <w:rPr>
                <w:rFonts w:ascii="Calibri" w:eastAsia="Calibri" w:hAnsi="Calibri" w:cs="Times New Roman"/>
                <w:sz w:val="20"/>
                <w:szCs w:val="20"/>
                <w:lang w:val="es-ES"/>
              </w:rPr>
            </w:pPr>
            <w:r w:rsidRPr="00807AD7">
              <w:rPr>
                <w:rFonts w:ascii="Calibri" w:eastAsia="Calibri" w:hAnsi="Calibri" w:cs="Times New Roman"/>
                <w:sz w:val="20"/>
                <w:szCs w:val="20"/>
                <w:lang w:val="es-ES"/>
              </w:rPr>
              <w:t>3</w:t>
            </w:r>
          </w:p>
        </w:tc>
        <w:tc>
          <w:tcPr>
            <w:tcW w:w="1384" w:type="pct"/>
            <w:tcMar>
              <w:top w:w="0" w:type="dxa"/>
              <w:left w:w="108" w:type="dxa"/>
              <w:bottom w:w="0" w:type="dxa"/>
              <w:right w:w="108" w:type="dxa"/>
            </w:tcMar>
            <w:vAlign w:val="center"/>
          </w:tcPr>
          <w:p w14:paraId="51601584" w14:textId="77777777" w:rsidR="00807AD7" w:rsidRPr="00807AD7" w:rsidRDefault="00807AD7" w:rsidP="00807AD7">
            <w:pPr>
              <w:rPr>
                <w:rFonts w:ascii="Calibri" w:eastAsia="Calibri" w:hAnsi="Calibri" w:cs="Times New Roman"/>
                <w:sz w:val="20"/>
                <w:szCs w:val="20"/>
                <w:lang w:val="es-ES"/>
              </w:rPr>
            </w:pPr>
            <w:r w:rsidRPr="00807AD7">
              <w:rPr>
                <w:rFonts w:ascii="Calibri" w:eastAsia="Calibri" w:hAnsi="Calibri" w:cs="Times New Roman"/>
                <w:sz w:val="20"/>
                <w:szCs w:val="20"/>
                <w:lang w:val="es-ES"/>
              </w:rPr>
              <w:t>Carta s/n fecha 03.06.2021 responde a requerimiento en acta de inspección:</w:t>
            </w:r>
          </w:p>
          <w:p w14:paraId="6E2659A5" w14:textId="77777777" w:rsidR="00807AD7" w:rsidRPr="00807AD7" w:rsidRDefault="00807AD7" w:rsidP="00807AD7">
            <w:pPr>
              <w:pStyle w:val="Prrafodelista"/>
              <w:numPr>
                <w:ilvl w:val="0"/>
                <w:numId w:val="19"/>
              </w:numPr>
              <w:rPr>
                <w:rFonts w:ascii="Calibri" w:hAnsi="Calibri"/>
                <w:sz w:val="20"/>
                <w:szCs w:val="20"/>
                <w:lang w:val="es-ES"/>
              </w:rPr>
            </w:pPr>
            <w:r w:rsidRPr="00807AD7">
              <w:rPr>
                <w:rFonts w:ascii="Calibri" w:hAnsi="Calibri"/>
                <w:sz w:val="20"/>
                <w:szCs w:val="20"/>
                <w:lang w:val="es-ES"/>
              </w:rPr>
              <w:t>Informe de ruido</w:t>
            </w:r>
          </w:p>
          <w:p w14:paraId="70945BB4" w14:textId="14C48DA2" w:rsidR="00807AD7" w:rsidRPr="00807AD7" w:rsidRDefault="00807AD7" w:rsidP="00807AD7">
            <w:pPr>
              <w:pStyle w:val="Prrafodelista"/>
              <w:numPr>
                <w:ilvl w:val="0"/>
                <w:numId w:val="19"/>
              </w:numPr>
              <w:rPr>
                <w:rFonts w:ascii="Calibri" w:hAnsi="Calibri"/>
                <w:sz w:val="20"/>
                <w:szCs w:val="20"/>
                <w:lang w:val="es-ES"/>
              </w:rPr>
            </w:pPr>
            <w:r w:rsidRPr="00807AD7">
              <w:rPr>
                <w:rFonts w:ascii="Calibri" w:hAnsi="Calibri"/>
                <w:sz w:val="20"/>
                <w:szCs w:val="20"/>
                <w:lang w:val="es-ES"/>
              </w:rPr>
              <w:t>Mediciones ETFA ACUSTEC</w:t>
            </w:r>
          </w:p>
        </w:tc>
        <w:tc>
          <w:tcPr>
            <w:tcW w:w="1673" w:type="pct"/>
            <w:vAlign w:val="center"/>
          </w:tcPr>
          <w:p w14:paraId="068EFC62" w14:textId="2314DF81" w:rsidR="00807AD7" w:rsidRPr="00807AD7" w:rsidRDefault="00807AD7" w:rsidP="00807AD7">
            <w:pPr>
              <w:spacing w:after="0" w:line="240" w:lineRule="auto"/>
              <w:jc w:val="center"/>
              <w:rPr>
                <w:rFonts w:ascii="Calibri" w:eastAsia="Calibri" w:hAnsi="Calibri" w:cs="Times New Roman"/>
                <w:sz w:val="20"/>
                <w:szCs w:val="20"/>
                <w:lang w:val="es-ES"/>
              </w:rPr>
            </w:pPr>
            <w:r w:rsidRPr="00807AD7">
              <w:rPr>
                <w:rFonts w:cs="Calibri"/>
                <w:sz w:val="20"/>
                <w:szCs w:val="20"/>
              </w:rPr>
              <w:t>Constructora INGEVEC S.A.</w:t>
            </w:r>
          </w:p>
        </w:tc>
        <w:tc>
          <w:tcPr>
            <w:tcW w:w="1709" w:type="pct"/>
            <w:vAlign w:val="center"/>
          </w:tcPr>
          <w:p w14:paraId="3674F5F9" w14:textId="33F521AB" w:rsidR="00807AD7" w:rsidRPr="00807AD7" w:rsidRDefault="00807AD7" w:rsidP="00807AD7">
            <w:pPr>
              <w:spacing w:after="0" w:line="240" w:lineRule="auto"/>
              <w:jc w:val="center"/>
              <w:rPr>
                <w:rFonts w:ascii="Calibri" w:eastAsia="Calibri" w:hAnsi="Calibri" w:cs="Times New Roman"/>
                <w:sz w:val="20"/>
                <w:szCs w:val="20"/>
                <w:lang w:val="es-ES"/>
              </w:rPr>
            </w:pPr>
            <w:r w:rsidRPr="00807AD7">
              <w:rPr>
                <w:rFonts w:ascii="Calibri" w:eastAsia="Calibri" w:hAnsi="Calibri" w:cs="Times New Roman"/>
                <w:sz w:val="20"/>
                <w:szCs w:val="20"/>
                <w:lang w:val="es-ES" w:eastAsia="es-ES"/>
              </w:rPr>
              <w:t>Entregado dentro del plazo</w:t>
            </w:r>
          </w:p>
        </w:tc>
      </w:tr>
    </w:tbl>
    <w:p w14:paraId="6D1F876A" w14:textId="77777777" w:rsidR="00565B27" w:rsidRDefault="00565B27" w:rsidP="00565B27">
      <w:pPr>
        <w:pStyle w:val="IFA1"/>
      </w:pPr>
      <w:bookmarkStart w:id="21" w:name="_Ref352922216"/>
      <w:bookmarkStart w:id="22" w:name="_Toc353998120"/>
      <w:bookmarkStart w:id="23" w:name="_Toc353998193"/>
      <w:bookmarkStart w:id="24" w:name="_Toc382383547"/>
      <w:bookmarkStart w:id="25" w:name="_Toc382472369"/>
      <w:bookmarkStart w:id="26" w:name="_Toc390184279"/>
      <w:bookmarkStart w:id="27" w:name="_Toc390360010"/>
      <w:bookmarkStart w:id="28" w:name="_Toc390777031"/>
      <w:r>
        <w:t>HECHOS CONSTATADOS</w:t>
      </w:r>
    </w:p>
    <w:tbl>
      <w:tblPr>
        <w:tblStyle w:val="Tablaconcuadrcula"/>
        <w:tblW w:w="0" w:type="auto"/>
        <w:tblLook w:val="04A0" w:firstRow="1" w:lastRow="0" w:firstColumn="1" w:lastColumn="0" w:noHBand="0" w:noVBand="1"/>
      </w:tblPr>
      <w:tblGrid>
        <w:gridCol w:w="1838"/>
        <w:gridCol w:w="11724"/>
      </w:tblGrid>
      <w:tr w:rsidR="00565B27" w:rsidRPr="00C42F57" w14:paraId="0BEAF42B" w14:textId="77777777" w:rsidTr="003B4C5C">
        <w:tc>
          <w:tcPr>
            <w:tcW w:w="1838" w:type="dxa"/>
            <w:shd w:val="clear" w:color="auto" w:fill="D9D9D9" w:themeFill="background1" w:themeFillShade="D9"/>
            <w:vAlign w:val="center"/>
          </w:tcPr>
          <w:p w14:paraId="6D9AD581" w14:textId="77777777" w:rsidR="00565B27" w:rsidRPr="00C42F57" w:rsidRDefault="00565B27" w:rsidP="00EF7BF4">
            <w:pPr>
              <w:jc w:val="both"/>
            </w:pPr>
            <w:r w:rsidRPr="00C42F57">
              <w:rPr>
                <w:rFonts w:cstheme="minorHAnsi"/>
                <w:b/>
              </w:rPr>
              <w:t>Materia específica objeto de la fiscalización ambiental</w:t>
            </w:r>
          </w:p>
        </w:tc>
        <w:tc>
          <w:tcPr>
            <w:tcW w:w="11724" w:type="dxa"/>
            <w:vAlign w:val="center"/>
          </w:tcPr>
          <w:p w14:paraId="0D7408F3" w14:textId="77777777" w:rsidR="00565B27" w:rsidRDefault="00565B27" w:rsidP="00EF7BF4">
            <w:pPr>
              <w:spacing w:before="60" w:after="60"/>
              <w:jc w:val="both"/>
            </w:pPr>
            <w:r w:rsidRPr="00C42F57">
              <w:t>Decreto Supremo N°38 de 2011 del Ministerio del Medio Ambiente, que establece Norma de Emisión de Ruidos Generados por Fuentes que Indica.</w:t>
            </w:r>
          </w:p>
          <w:p w14:paraId="7BBB6777" w14:textId="77777777" w:rsidR="00807AD7" w:rsidRDefault="00807AD7" w:rsidP="00EF7BF4">
            <w:pPr>
              <w:spacing w:before="60" w:after="60"/>
              <w:jc w:val="both"/>
            </w:pPr>
          </w:p>
          <w:p w14:paraId="65065E15" w14:textId="77777777" w:rsidR="00807AD7" w:rsidRDefault="00807AD7" w:rsidP="00EF7BF4">
            <w:pPr>
              <w:spacing w:before="60" w:after="60"/>
              <w:jc w:val="both"/>
            </w:pPr>
          </w:p>
          <w:p w14:paraId="7C66E220" w14:textId="77777777" w:rsidR="00807AD7" w:rsidRDefault="00807AD7" w:rsidP="00EF7BF4">
            <w:pPr>
              <w:spacing w:before="60" w:after="60"/>
              <w:jc w:val="both"/>
            </w:pPr>
          </w:p>
          <w:p w14:paraId="549D6561" w14:textId="77777777" w:rsidR="00807AD7" w:rsidRDefault="00807AD7" w:rsidP="00EF7BF4">
            <w:pPr>
              <w:spacing w:before="60" w:after="60"/>
              <w:jc w:val="both"/>
            </w:pPr>
          </w:p>
          <w:p w14:paraId="67FDBA8F" w14:textId="42D582B3" w:rsidR="00807AD7" w:rsidRPr="00C42F57" w:rsidRDefault="00807AD7" w:rsidP="00EF7BF4">
            <w:pPr>
              <w:spacing w:before="60" w:after="60"/>
              <w:jc w:val="both"/>
            </w:pPr>
          </w:p>
        </w:tc>
      </w:tr>
      <w:tr w:rsidR="00565B27" w:rsidRPr="00C42F57" w14:paraId="740E22F7" w14:textId="77777777" w:rsidTr="003B4C5C">
        <w:trPr>
          <w:trHeight w:val="273"/>
        </w:trPr>
        <w:tc>
          <w:tcPr>
            <w:tcW w:w="1838" w:type="dxa"/>
            <w:shd w:val="clear" w:color="auto" w:fill="D9D9D9" w:themeFill="background1" w:themeFillShade="D9"/>
            <w:vAlign w:val="center"/>
          </w:tcPr>
          <w:p w14:paraId="4FA5BE88" w14:textId="77777777" w:rsidR="00565B27" w:rsidRPr="00C42F57" w:rsidRDefault="00565B27" w:rsidP="00EF7BF4">
            <w:pPr>
              <w:jc w:val="both"/>
            </w:pPr>
            <w:r w:rsidRPr="00C42F57">
              <w:rPr>
                <w:rFonts w:cstheme="minorHAnsi"/>
                <w:b/>
              </w:rPr>
              <w:t>Exigencia asociada</w:t>
            </w:r>
          </w:p>
        </w:tc>
        <w:tc>
          <w:tcPr>
            <w:tcW w:w="11724" w:type="dxa"/>
            <w:vAlign w:val="center"/>
          </w:tcPr>
          <w:p w14:paraId="36E2E9E3" w14:textId="53CB296F" w:rsidR="004970A9" w:rsidRPr="004970A9" w:rsidRDefault="004970A9" w:rsidP="004970A9">
            <w:pPr>
              <w:spacing w:before="60" w:after="60"/>
              <w:jc w:val="both"/>
              <w:rPr>
                <w:rFonts w:asciiTheme="minorHAnsi" w:hAnsiTheme="minorHAnsi"/>
                <w:b/>
              </w:rPr>
            </w:pPr>
            <w:r w:rsidRPr="004970A9">
              <w:rPr>
                <w:rFonts w:asciiTheme="minorHAnsi" w:hAnsiTheme="minorHAnsi"/>
                <w:b/>
              </w:rPr>
              <w:t xml:space="preserve">Artículo 6º.- </w:t>
            </w:r>
            <w:r w:rsidRPr="004970A9">
              <w:rPr>
                <w:rFonts w:asciiTheme="minorHAnsi" w:hAnsiTheme="minorHAnsi"/>
                <w:bCs/>
              </w:rPr>
              <w:t>Para los efectos de lo dispuesto en esta norma, se entenderá por:</w:t>
            </w:r>
          </w:p>
          <w:p w14:paraId="7E2E14AC" w14:textId="29AFAEA1" w:rsidR="004970A9" w:rsidRDefault="004970A9" w:rsidP="00EF7BF4">
            <w:pPr>
              <w:spacing w:before="60" w:after="60"/>
              <w:jc w:val="both"/>
              <w:rPr>
                <w:rFonts w:asciiTheme="minorHAnsi" w:hAnsiTheme="minorHAnsi"/>
                <w:b/>
              </w:rPr>
            </w:pPr>
            <w:r w:rsidRPr="004970A9">
              <w:rPr>
                <w:rFonts w:asciiTheme="minorHAnsi" w:hAnsiTheme="minorHAnsi"/>
                <w:bCs/>
              </w:rPr>
              <w:t>12.  Faenas constructivas: actividades de construcción, reparación, modificación, alteración, reconstrucción o demolición, entre otros.</w:t>
            </w:r>
          </w:p>
          <w:p w14:paraId="3DC0A608" w14:textId="77777777" w:rsidR="004970A9" w:rsidRDefault="004970A9" w:rsidP="00EF7BF4">
            <w:pPr>
              <w:spacing w:before="60" w:after="60"/>
              <w:jc w:val="both"/>
              <w:rPr>
                <w:rFonts w:asciiTheme="minorHAnsi" w:hAnsiTheme="minorHAnsi"/>
                <w:b/>
              </w:rPr>
            </w:pPr>
          </w:p>
          <w:p w14:paraId="248B47FE" w14:textId="48DC128E" w:rsidR="00565B27" w:rsidRPr="00C42F57" w:rsidRDefault="00565B27" w:rsidP="00EF7BF4">
            <w:pPr>
              <w:spacing w:before="60" w:after="60"/>
              <w:jc w:val="both"/>
              <w:rPr>
                <w:rFonts w:asciiTheme="minorHAnsi" w:hAnsiTheme="minorHAnsi"/>
              </w:rPr>
            </w:pPr>
            <w:r w:rsidRPr="00C42F57">
              <w:rPr>
                <w:rFonts w:asciiTheme="minorHAnsi" w:hAnsiTheme="minorHAnsi"/>
                <w:b/>
              </w:rPr>
              <w:lastRenderedPageBreak/>
              <w:t>Artículo 7</w:t>
            </w:r>
            <w:r w:rsidRPr="00C42F57">
              <w:rPr>
                <w:rFonts w:asciiTheme="minorHAnsi" w:hAnsiTheme="minorHAnsi"/>
              </w:rPr>
              <w:t>. Los niveles de presión sonora corregidos que se obtengan de la emisión de una fuente emisora de ruido, medidos en el lugar donde se encuentre el receptor, no podrán exceder los valores de la Tabla N°1:</w:t>
            </w:r>
          </w:p>
          <w:tbl>
            <w:tblPr>
              <w:tblStyle w:val="Tablaconcuadrcula"/>
              <w:tblW w:w="0" w:type="auto"/>
              <w:jc w:val="center"/>
              <w:tblLook w:val="04A0" w:firstRow="1" w:lastRow="0" w:firstColumn="1" w:lastColumn="0" w:noHBand="0" w:noVBand="1"/>
            </w:tblPr>
            <w:tblGrid>
              <w:gridCol w:w="2438"/>
              <w:gridCol w:w="2438"/>
              <w:gridCol w:w="2439"/>
            </w:tblGrid>
            <w:tr w:rsidR="00565B27" w:rsidRPr="00C42F57" w14:paraId="04188481" w14:textId="77777777" w:rsidTr="00EF7BF4">
              <w:trPr>
                <w:trHeight w:val="283"/>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593EC" w14:textId="77777777" w:rsidR="00565B27" w:rsidRPr="00C42F57" w:rsidRDefault="00565B27" w:rsidP="00EF7BF4">
                  <w:pPr>
                    <w:jc w:val="center"/>
                    <w:rPr>
                      <w:b/>
                    </w:rPr>
                  </w:pPr>
                  <w:r>
                    <w:rPr>
                      <w:b/>
                    </w:rPr>
                    <w:t>Tabla N°1 Niveles Máximos Permisibles de Presión Sonora Corregidos (NPC) en dB(A)</w:t>
                  </w:r>
                </w:p>
              </w:tc>
            </w:tr>
            <w:tr w:rsidR="00565B27" w:rsidRPr="00C42F57" w14:paraId="4176254D"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FEC15" w14:textId="77777777" w:rsidR="00565B27" w:rsidRPr="00C42F57" w:rsidRDefault="00565B27" w:rsidP="00EF7BF4">
                  <w:pPr>
                    <w:jc w:val="center"/>
                    <w:rPr>
                      <w:rFonts w:asciiTheme="minorHAnsi" w:hAnsiTheme="minorHAnsi"/>
                      <w:b/>
                    </w:rPr>
                  </w:pPr>
                  <w:r w:rsidRPr="00C42F57">
                    <w:rPr>
                      <w:rFonts w:asciiTheme="minorHAnsi" w:hAnsiTheme="minorHAnsi"/>
                      <w:b/>
                    </w:rPr>
                    <w:t>Zona</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0A358"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7 a 21 horas </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725E9"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21 a 7 horas </w:t>
                  </w:r>
                </w:p>
              </w:tc>
            </w:tr>
            <w:tr w:rsidR="00565B27" w:rsidRPr="00C42F57" w14:paraId="0FC6D3FF"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C81CF1D" w14:textId="77777777" w:rsidR="00565B27" w:rsidRPr="00C42F57" w:rsidRDefault="00565B27" w:rsidP="00EF7BF4">
                  <w:pPr>
                    <w:jc w:val="center"/>
                    <w:rPr>
                      <w:rFonts w:asciiTheme="minorHAnsi" w:hAnsiTheme="minorHAnsi"/>
                    </w:rPr>
                  </w:pPr>
                  <w:r w:rsidRPr="00C42F57">
                    <w:rPr>
                      <w:rFonts w:asciiTheme="minorHAnsi" w:hAnsiTheme="minorHAnsi"/>
                    </w:rPr>
                    <w:t>Zona 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AF38B10" w14:textId="77777777" w:rsidR="00565B27" w:rsidRPr="00C42F57" w:rsidRDefault="00565B27" w:rsidP="00EF7BF4">
                  <w:pPr>
                    <w:jc w:val="center"/>
                    <w:rPr>
                      <w:rFonts w:asciiTheme="minorHAnsi" w:hAnsiTheme="minorHAnsi"/>
                    </w:rPr>
                  </w:pPr>
                  <w:r w:rsidRPr="00C42F57">
                    <w:rPr>
                      <w:rFonts w:asciiTheme="minorHAnsi" w:hAnsiTheme="minorHAnsi"/>
                    </w:rPr>
                    <w:t>5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C2AC4A4"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00A288"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59BFA066" w14:textId="77777777" w:rsidR="00565B27" w:rsidRPr="00C42F57" w:rsidRDefault="00565B27" w:rsidP="00EF7BF4">
                  <w:pPr>
                    <w:jc w:val="center"/>
                    <w:rPr>
                      <w:rFonts w:asciiTheme="minorHAnsi" w:hAnsiTheme="minorHAnsi"/>
                    </w:rPr>
                  </w:pPr>
                  <w:r w:rsidRPr="00C42F57">
                    <w:rPr>
                      <w:rFonts w:asciiTheme="minorHAnsi" w:hAnsiTheme="minorHAnsi"/>
                    </w:rPr>
                    <w:t>Zona 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7793CD4" w14:textId="77777777" w:rsidR="00565B27" w:rsidRPr="00C42F57" w:rsidRDefault="00565B27" w:rsidP="00EF7BF4">
                  <w:pPr>
                    <w:jc w:val="center"/>
                    <w:rPr>
                      <w:rFonts w:asciiTheme="minorHAnsi" w:hAnsiTheme="minorHAnsi"/>
                    </w:rPr>
                  </w:pPr>
                  <w:r w:rsidRPr="00C42F57">
                    <w:rPr>
                      <w:rFonts w:asciiTheme="minorHAnsi" w:hAnsiTheme="minorHAnsi"/>
                    </w:rPr>
                    <w:t>6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11F4756"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6CD419"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2B6811A6" w14:textId="77777777" w:rsidR="00565B27" w:rsidRPr="00C42F57" w:rsidRDefault="00565B27" w:rsidP="00EF7BF4">
                  <w:pPr>
                    <w:jc w:val="center"/>
                    <w:rPr>
                      <w:rFonts w:asciiTheme="minorHAnsi" w:hAnsiTheme="minorHAnsi"/>
                    </w:rPr>
                  </w:pPr>
                  <w:r w:rsidRPr="00C42F57">
                    <w:rPr>
                      <w:rFonts w:asciiTheme="minorHAnsi" w:hAnsiTheme="minorHAnsi"/>
                    </w:rPr>
                    <w:t>Zona I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279E9C4" w14:textId="77777777" w:rsidR="00565B27" w:rsidRPr="00C42F57" w:rsidRDefault="00565B27" w:rsidP="00EF7BF4">
                  <w:pPr>
                    <w:jc w:val="center"/>
                    <w:rPr>
                      <w:rFonts w:asciiTheme="minorHAnsi" w:hAnsiTheme="minorHAnsi"/>
                    </w:rPr>
                  </w:pPr>
                  <w:r w:rsidRPr="00C42F57">
                    <w:rPr>
                      <w:rFonts w:asciiTheme="minorHAnsi" w:hAnsiTheme="minorHAnsi"/>
                    </w:rPr>
                    <w:t>6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A09E397" w14:textId="77777777" w:rsidR="00565B27" w:rsidRPr="00C42F57" w:rsidRDefault="00565B27" w:rsidP="00EF7BF4">
                  <w:pPr>
                    <w:jc w:val="center"/>
                    <w:rPr>
                      <w:rFonts w:asciiTheme="minorHAnsi" w:hAnsiTheme="minorHAnsi"/>
                    </w:rPr>
                  </w:pPr>
                  <w:r w:rsidRPr="00C42F57">
                    <w:rPr>
                      <w:rFonts w:asciiTheme="minorHAnsi" w:hAnsiTheme="minorHAnsi"/>
                    </w:rPr>
                    <w:t>50</w:t>
                  </w:r>
                </w:p>
              </w:tc>
            </w:tr>
            <w:tr w:rsidR="00565B27" w:rsidRPr="00C42F57" w14:paraId="2B97F044"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2119E6B" w14:textId="77777777" w:rsidR="00565B27" w:rsidRPr="00C42F57" w:rsidRDefault="00565B27" w:rsidP="00EF7BF4">
                  <w:pPr>
                    <w:jc w:val="center"/>
                    <w:rPr>
                      <w:rFonts w:asciiTheme="minorHAnsi" w:hAnsiTheme="minorHAnsi"/>
                    </w:rPr>
                  </w:pPr>
                  <w:r w:rsidRPr="00C42F57">
                    <w:rPr>
                      <w:rFonts w:asciiTheme="minorHAnsi" w:hAnsiTheme="minorHAnsi"/>
                    </w:rPr>
                    <w:t>Zona IV</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8F758D2" w14:textId="77777777" w:rsidR="00565B27" w:rsidRPr="00C42F57" w:rsidRDefault="00565B27" w:rsidP="00EF7BF4">
                  <w:pPr>
                    <w:jc w:val="center"/>
                    <w:rPr>
                      <w:rFonts w:asciiTheme="minorHAnsi" w:hAnsiTheme="minorHAnsi"/>
                    </w:rPr>
                  </w:pPr>
                  <w:r w:rsidRPr="00C42F57">
                    <w:rPr>
                      <w:rFonts w:asciiTheme="minorHAnsi" w:hAnsiTheme="minorHAnsi"/>
                    </w:rPr>
                    <w:t>7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41743FC" w14:textId="77777777" w:rsidR="00565B27" w:rsidRPr="00C42F57" w:rsidRDefault="00565B27" w:rsidP="00EF7BF4">
                  <w:pPr>
                    <w:jc w:val="center"/>
                    <w:rPr>
                      <w:rFonts w:asciiTheme="minorHAnsi" w:hAnsiTheme="minorHAnsi"/>
                    </w:rPr>
                  </w:pPr>
                  <w:r w:rsidRPr="00C42F57">
                    <w:rPr>
                      <w:rFonts w:asciiTheme="minorHAnsi" w:hAnsiTheme="minorHAnsi"/>
                    </w:rPr>
                    <w:t>70</w:t>
                  </w:r>
                </w:p>
              </w:tc>
            </w:tr>
          </w:tbl>
          <w:p w14:paraId="7EE932BF" w14:textId="4B57B32F" w:rsidR="00565B27" w:rsidRPr="00C42F57" w:rsidRDefault="00565B27" w:rsidP="00EF7BF4">
            <w:pPr>
              <w:spacing w:before="60" w:after="60"/>
            </w:pPr>
            <w:r w:rsidRPr="00072E30">
              <w:rPr>
                <w:b/>
                <w:bCs/>
              </w:rPr>
              <w:t>Artículo 9.</w:t>
            </w:r>
            <w:r>
              <w:t xml:space="preserve"> </w:t>
            </w:r>
            <w:r w:rsidRPr="00C42F57">
              <w:t xml:space="preserve">Para zonas rurales se aplicará como nivel máximo permisible de presión sonora corregido (NPC), </w:t>
            </w:r>
            <w:r w:rsidR="00532356" w:rsidRPr="00C42F57">
              <w:t>el menor valor entre</w:t>
            </w:r>
            <w:r w:rsidRPr="00C42F57">
              <w:t>:</w:t>
            </w:r>
          </w:p>
          <w:p w14:paraId="534CC59E"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ivel de r</w:t>
            </w:r>
            <w:r w:rsidRPr="00C42F57">
              <w:rPr>
                <w:rFonts w:asciiTheme="minorHAnsi" w:hAnsiTheme="minorHAnsi"/>
              </w:rPr>
              <w:t>uido de fondo + 10</w:t>
            </w:r>
            <w:r>
              <w:rPr>
                <w:rFonts w:asciiTheme="minorHAnsi" w:hAnsiTheme="minorHAnsi"/>
              </w:rPr>
              <w:t xml:space="preserve"> dB(A)</w:t>
            </w:r>
          </w:p>
          <w:p w14:paraId="43461E88"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PC para Z</w:t>
            </w:r>
            <w:r w:rsidRPr="00C42F57">
              <w:rPr>
                <w:rFonts w:asciiTheme="minorHAnsi" w:hAnsiTheme="minorHAnsi"/>
              </w:rPr>
              <w:t>ona III</w:t>
            </w:r>
            <w:r>
              <w:rPr>
                <w:rFonts w:asciiTheme="minorHAnsi" w:hAnsiTheme="minorHAnsi"/>
              </w:rPr>
              <w:t xml:space="preserve"> de la Tabla 1</w:t>
            </w:r>
          </w:p>
        </w:tc>
      </w:tr>
      <w:tr w:rsidR="00565B27" w:rsidRPr="00C42F57" w14:paraId="0B709253" w14:textId="77777777" w:rsidTr="00EF03D8">
        <w:trPr>
          <w:trHeight w:val="558"/>
        </w:trPr>
        <w:tc>
          <w:tcPr>
            <w:tcW w:w="1838" w:type="dxa"/>
            <w:shd w:val="clear" w:color="auto" w:fill="D9D9D9" w:themeFill="background1" w:themeFillShade="D9"/>
            <w:vAlign w:val="center"/>
          </w:tcPr>
          <w:p w14:paraId="5D605C95" w14:textId="77777777" w:rsidR="00565B27" w:rsidRPr="00C42F57" w:rsidRDefault="00565B27" w:rsidP="00EF7BF4">
            <w:pPr>
              <w:jc w:val="both"/>
            </w:pPr>
            <w:r w:rsidRPr="00C42F57">
              <w:rPr>
                <w:rFonts w:cstheme="minorHAnsi"/>
                <w:b/>
              </w:rPr>
              <w:lastRenderedPageBreak/>
              <w:t>Hechos constatados</w:t>
            </w:r>
          </w:p>
        </w:tc>
        <w:tc>
          <w:tcPr>
            <w:tcW w:w="11724" w:type="dxa"/>
            <w:vAlign w:val="center"/>
          </w:tcPr>
          <w:p w14:paraId="69687358" w14:textId="2DC364A7" w:rsidR="00023DDA" w:rsidRPr="00023DDA" w:rsidRDefault="005C015C" w:rsidP="00023DDA">
            <w:pPr>
              <w:spacing w:before="60" w:after="60"/>
              <w:jc w:val="both"/>
              <w:rPr>
                <w:rFonts w:asciiTheme="minorHAnsi" w:hAnsiTheme="minorHAnsi"/>
              </w:rPr>
            </w:pPr>
            <w:r>
              <w:rPr>
                <w:rFonts w:asciiTheme="minorHAnsi" w:hAnsiTheme="minorHAnsi"/>
              </w:rPr>
              <w:t xml:space="preserve">En el marco de la </w:t>
            </w:r>
            <w:r w:rsidRPr="0075079D">
              <w:rPr>
                <w:rFonts w:asciiTheme="minorHAnsi" w:hAnsiTheme="minorHAnsi"/>
              </w:rPr>
              <w:t xml:space="preserve">denuncia </w:t>
            </w:r>
            <w:r w:rsidR="00AE3BBD">
              <w:rPr>
                <w:rFonts w:asciiTheme="minorHAnsi" w:hAnsiTheme="minorHAnsi"/>
              </w:rPr>
              <w:t>774</w:t>
            </w:r>
            <w:r w:rsidR="004970A9" w:rsidRPr="0075079D">
              <w:rPr>
                <w:rFonts w:asciiTheme="minorHAnsi" w:hAnsiTheme="minorHAnsi"/>
              </w:rPr>
              <w:t>-XIII-2020</w:t>
            </w:r>
            <w:r w:rsidRPr="0075079D">
              <w:rPr>
                <w:rFonts w:asciiTheme="minorHAnsi" w:hAnsiTheme="minorHAnsi"/>
              </w:rPr>
              <w:t>, c</w:t>
            </w:r>
            <w:r w:rsidR="00565B27" w:rsidRPr="0075079D">
              <w:rPr>
                <w:rFonts w:asciiTheme="minorHAnsi" w:hAnsiTheme="minorHAnsi"/>
              </w:rPr>
              <w:t xml:space="preserve">on fecha </w:t>
            </w:r>
            <w:r w:rsidR="00023DDA">
              <w:rPr>
                <w:rFonts w:asciiTheme="minorHAnsi" w:hAnsiTheme="minorHAnsi"/>
              </w:rPr>
              <w:t>04</w:t>
            </w:r>
            <w:r w:rsidR="00565B27" w:rsidRPr="0075079D">
              <w:rPr>
                <w:rFonts w:asciiTheme="minorHAnsi" w:hAnsiTheme="minorHAnsi"/>
              </w:rPr>
              <w:t xml:space="preserve"> de</w:t>
            </w:r>
            <w:r w:rsidR="004970A9" w:rsidRPr="0075079D">
              <w:rPr>
                <w:rFonts w:asciiTheme="minorHAnsi" w:hAnsiTheme="minorHAnsi"/>
              </w:rPr>
              <w:t xml:space="preserve"> ma</w:t>
            </w:r>
            <w:r w:rsidR="00023DDA">
              <w:rPr>
                <w:rFonts w:asciiTheme="minorHAnsi" w:hAnsiTheme="minorHAnsi"/>
              </w:rPr>
              <w:t>yo</w:t>
            </w:r>
            <w:r w:rsidR="00565B27" w:rsidRPr="0075079D">
              <w:rPr>
                <w:rFonts w:asciiTheme="minorHAnsi" w:hAnsiTheme="minorHAnsi"/>
              </w:rPr>
              <w:t xml:space="preserve"> de 20</w:t>
            </w:r>
            <w:r w:rsidR="004970A9" w:rsidRPr="0075079D">
              <w:rPr>
                <w:rFonts w:asciiTheme="minorHAnsi" w:hAnsiTheme="minorHAnsi"/>
              </w:rPr>
              <w:t>21</w:t>
            </w:r>
            <w:r w:rsidR="00565B27" w:rsidRPr="0075079D">
              <w:rPr>
                <w:rFonts w:asciiTheme="minorHAnsi" w:hAnsiTheme="minorHAnsi"/>
              </w:rPr>
              <w:t xml:space="preserve"> siendo las </w:t>
            </w:r>
            <w:r w:rsidR="004970A9" w:rsidRPr="0075079D">
              <w:rPr>
                <w:rFonts w:asciiTheme="minorHAnsi" w:hAnsiTheme="minorHAnsi"/>
              </w:rPr>
              <w:t>11</w:t>
            </w:r>
            <w:r w:rsidR="00565B27" w:rsidRPr="0075079D">
              <w:rPr>
                <w:rFonts w:asciiTheme="minorHAnsi" w:hAnsiTheme="minorHAnsi"/>
              </w:rPr>
              <w:t>:</w:t>
            </w:r>
            <w:r w:rsidR="004970A9" w:rsidRPr="0075079D">
              <w:rPr>
                <w:rFonts w:asciiTheme="minorHAnsi" w:hAnsiTheme="minorHAnsi"/>
              </w:rPr>
              <w:t>35</w:t>
            </w:r>
            <w:r w:rsidR="00565B27" w:rsidRPr="0075079D">
              <w:rPr>
                <w:rFonts w:asciiTheme="minorHAnsi" w:hAnsiTheme="minorHAnsi"/>
              </w:rPr>
              <w:t xml:space="preserve"> horas, </w:t>
            </w:r>
            <w:r w:rsidR="004970A9" w:rsidRPr="0075079D">
              <w:rPr>
                <w:rFonts w:asciiTheme="minorHAnsi" w:hAnsiTheme="minorHAnsi"/>
              </w:rPr>
              <w:t>fiscalizadores</w:t>
            </w:r>
            <w:r w:rsidR="004970A9">
              <w:rPr>
                <w:rFonts w:asciiTheme="minorHAnsi" w:hAnsiTheme="minorHAnsi"/>
              </w:rPr>
              <w:t xml:space="preserve"> de la Superintendencia del Medio Ambiente</w:t>
            </w:r>
            <w:r w:rsidR="00565B27" w:rsidRPr="00C42F57">
              <w:rPr>
                <w:rFonts w:asciiTheme="minorHAnsi" w:hAnsiTheme="minorHAnsi"/>
              </w:rPr>
              <w:t xml:space="preserve"> </w:t>
            </w:r>
            <w:r w:rsidR="00023DDA">
              <w:rPr>
                <w:rFonts w:asciiTheme="minorHAnsi" w:hAnsiTheme="minorHAnsi"/>
              </w:rPr>
              <w:t xml:space="preserve"> </w:t>
            </w:r>
            <w:r w:rsidR="00023DDA" w:rsidRPr="00023DDA">
              <w:rPr>
                <w:rFonts w:asciiTheme="minorHAnsi" w:hAnsiTheme="minorHAnsi"/>
              </w:rPr>
              <w:t xml:space="preserve">se realizaron actividad de fiscalización a Proyecto Edificio Manuel Montt, con el objeto de medir los Niveles de Presión Sonora emitidos por esta actividad. </w:t>
            </w:r>
          </w:p>
          <w:p w14:paraId="56DAAA10" w14:textId="721642D7" w:rsidR="00023DDA" w:rsidRPr="00023DDA" w:rsidRDefault="00023DDA" w:rsidP="00023DDA">
            <w:pPr>
              <w:spacing w:before="60" w:after="60"/>
              <w:jc w:val="both"/>
              <w:rPr>
                <w:rFonts w:asciiTheme="minorHAnsi" w:hAnsiTheme="minorHAnsi"/>
              </w:rPr>
            </w:pPr>
            <w:r w:rsidRPr="00023DDA">
              <w:rPr>
                <w:rFonts w:asciiTheme="minorHAnsi" w:hAnsiTheme="minorHAnsi"/>
              </w:rPr>
              <w:t>Para esto, se visitó domicilio vecino a la fuente de ruido. Sin embargo, al momento de la inspección solo se estaban realizando trabajos menores en la obra la cual se enc</w:t>
            </w:r>
            <w:r w:rsidR="00F15812">
              <w:rPr>
                <w:rFonts w:asciiTheme="minorHAnsi" w:hAnsiTheme="minorHAnsi"/>
              </w:rPr>
              <w:t>o</w:t>
            </w:r>
            <w:r w:rsidRPr="00023DDA">
              <w:rPr>
                <w:rFonts w:asciiTheme="minorHAnsi" w:hAnsiTheme="minorHAnsi"/>
              </w:rPr>
              <w:t>ntra</w:t>
            </w:r>
            <w:r w:rsidR="00F15812">
              <w:rPr>
                <w:rFonts w:asciiTheme="minorHAnsi" w:hAnsiTheme="minorHAnsi"/>
              </w:rPr>
              <w:t>ba</w:t>
            </w:r>
            <w:r w:rsidRPr="00023DDA">
              <w:rPr>
                <w:rFonts w:asciiTheme="minorHAnsi" w:hAnsiTheme="minorHAnsi"/>
              </w:rPr>
              <w:t xml:space="preserve"> en etapa de inicio, por lo que no se realiz</w:t>
            </w:r>
            <w:r w:rsidR="00F15812">
              <w:rPr>
                <w:rFonts w:asciiTheme="minorHAnsi" w:hAnsiTheme="minorHAnsi"/>
              </w:rPr>
              <w:t>ó</w:t>
            </w:r>
            <w:r w:rsidRPr="00023DDA">
              <w:rPr>
                <w:rFonts w:asciiTheme="minorHAnsi" w:hAnsiTheme="minorHAnsi"/>
              </w:rPr>
              <w:t xml:space="preserve"> medición. Denunciante indic</w:t>
            </w:r>
            <w:r w:rsidR="00F15812">
              <w:rPr>
                <w:rFonts w:asciiTheme="minorHAnsi" w:hAnsiTheme="minorHAnsi"/>
              </w:rPr>
              <w:t>ó</w:t>
            </w:r>
            <w:r w:rsidRPr="00023DDA">
              <w:rPr>
                <w:rFonts w:asciiTheme="minorHAnsi" w:hAnsiTheme="minorHAnsi"/>
              </w:rPr>
              <w:t xml:space="preserve"> que la mayor fuente de ruido proviene del camión mixer el cual se estaciona en la calle para realizar los trabajos. </w:t>
            </w:r>
          </w:p>
          <w:p w14:paraId="7776620E" w14:textId="6D3E3E28" w:rsidR="00023DDA" w:rsidRPr="005979B6" w:rsidRDefault="00023DDA" w:rsidP="00807AD7">
            <w:pPr>
              <w:pStyle w:val="Default"/>
              <w:jc w:val="both"/>
              <w:rPr>
                <w:rFonts w:asciiTheme="minorHAnsi" w:hAnsiTheme="minorHAnsi"/>
              </w:rPr>
            </w:pPr>
            <w:r w:rsidRPr="00023DDA">
              <w:rPr>
                <w:rFonts w:asciiTheme="minorHAnsi" w:hAnsiTheme="minorHAnsi" w:cs="Times New Roman"/>
                <w:color w:val="auto"/>
                <w:sz w:val="20"/>
                <w:szCs w:val="20"/>
              </w:rPr>
              <w:t>Posteriormente, el personal fiscalizador se presentó en la Unidad Fiscalizable, siendo atendidos por Claudia Vallejos, Prevencionista de Riesgos de la obra</w:t>
            </w:r>
            <w:r w:rsidR="00F15812">
              <w:rPr>
                <w:rFonts w:asciiTheme="minorHAnsi" w:hAnsiTheme="minorHAnsi" w:cs="Times New Roman"/>
                <w:color w:val="auto"/>
                <w:sz w:val="20"/>
                <w:szCs w:val="20"/>
              </w:rPr>
              <w:t>.</w:t>
            </w:r>
            <w:r w:rsidR="00807AD7">
              <w:rPr>
                <w:rFonts w:asciiTheme="minorHAnsi" w:hAnsiTheme="minorHAnsi" w:cs="Times New Roman"/>
                <w:color w:val="auto"/>
                <w:sz w:val="20"/>
                <w:szCs w:val="20"/>
              </w:rPr>
              <w:t xml:space="preserve"> </w:t>
            </w:r>
            <w:r w:rsidRPr="00023DDA">
              <w:rPr>
                <w:rFonts w:asciiTheme="minorHAnsi" w:hAnsiTheme="minorHAnsi"/>
                <w:sz w:val="20"/>
                <w:szCs w:val="20"/>
              </w:rPr>
              <w:t>Respecto de la denuncia de ruidos, Claudia Vallejos indicó que la empresa esta</w:t>
            </w:r>
            <w:r w:rsidR="00F15812">
              <w:rPr>
                <w:rFonts w:asciiTheme="minorHAnsi" w:hAnsiTheme="minorHAnsi"/>
              </w:rPr>
              <w:t>ba</w:t>
            </w:r>
            <w:r w:rsidRPr="00023DDA">
              <w:rPr>
                <w:rFonts w:asciiTheme="minorHAnsi" w:hAnsiTheme="minorHAnsi"/>
                <w:sz w:val="20"/>
                <w:szCs w:val="20"/>
              </w:rPr>
              <w:t xml:space="preserve"> en proceso de realizar medidas de mitigación para las actividades que se realizan con el camión mixer y que también poseen mediciones de ruido referenciales. </w:t>
            </w:r>
          </w:p>
          <w:p w14:paraId="0731DBF8" w14:textId="03AE0D23" w:rsidR="002F2B6E" w:rsidRPr="004C2AB4" w:rsidRDefault="00CC1D85" w:rsidP="00EF7BF4">
            <w:pPr>
              <w:spacing w:before="60" w:after="60"/>
              <w:jc w:val="both"/>
              <w:rPr>
                <w:rFonts w:asciiTheme="minorHAnsi" w:hAnsiTheme="minorHAnsi"/>
              </w:rPr>
            </w:pPr>
            <w:r w:rsidRPr="005979B6">
              <w:rPr>
                <w:rFonts w:asciiTheme="minorHAnsi" w:hAnsiTheme="minorHAnsi"/>
              </w:rPr>
              <w:t xml:space="preserve">Se solicitó en acta de </w:t>
            </w:r>
            <w:r w:rsidR="00A654AA" w:rsidRPr="005979B6">
              <w:rPr>
                <w:rFonts w:asciiTheme="minorHAnsi" w:hAnsiTheme="minorHAnsi"/>
              </w:rPr>
              <w:t>inspección, medidas</w:t>
            </w:r>
            <w:r w:rsidRPr="005979B6">
              <w:rPr>
                <w:rFonts w:asciiTheme="minorHAnsi" w:hAnsiTheme="minorHAnsi"/>
              </w:rPr>
              <w:t xml:space="preserve"> de mitigación a implementar </w:t>
            </w:r>
            <w:r w:rsidR="00D3547C" w:rsidRPr="005979B6">
              <w:rPr>
                <w:rFonts w:asciiTheme="minorHAnsi" w:hAnsiTheme="minorHAnsi"/>
              </w:rPr>
              <w:t>para actividades</w:t>
            </w:r>
            <w:r w:rsidRPr="005979B6">
              <w:rPr>
                <w:rFonts w:asciiTheme="minorHAnsi" w:hAnsiTheme="minorHAnsi"/>
              </w:rPr>
              <w:t xml:space="preserve"> emisoras de </w:t>
            </w:r>
            <w:r w:rsidR="008114E9" w:rsidRPr="005979B6">
              <w:rPr>
                <w:rFonts w:asciiTheme="minorHAnsi" w:hAnsiTheme="minorHAnsi"/>
              </w:rPr>
              <w:t>ruido,</w:t>
            </w:r>
            <w:r w:rsidRPr="005979B6">
              <w:rPr>
                <w:rFonts w:asciiTheme="minorHAnsi" w:hAnsiTheme="minorHAnsi"/>
              </w:rPr>
              <w:t xml:space="preserve"> así como documentación que acredite </w:t>
            </w:r>
            <w:r w:rsidR="008114E9" w:rsidRPr="005979B6">
              <w:rPr>
                <w:rFonts w:asciiTheme="minorHAnsi" w:hAnsiTheme="minorHAnsi"/>
              </w:rPr>
              <w:t>dichas</w:t>
            </w:r>
            <w:r w:rsidRPr="005979B6">
              <w:rPr>
                <w:rFonts w:asciiTheme="minorHAnsi" w:hAnsiTheme="minorHAnsi"/>
              </w:rPr>
              <w:t xml:space="preserve"> medidas y que</w:t>
            </w:r>
            <w:r w:rsidR="005979B6">
              <w:rPr>
                <w:rFonts w:asciiTheme="minorHAnsi" w:hAnsiTheme="minorHAnsi"/>
              </w:rPr>
              <w:t>,</w:t>
            </w:r>
            <w:r w:rsidRPr="005979B6">
              <w:rPr>
                <w:rFonts w:asciiTheme="minorHAnsi" w:hAnsiTheme="minorHAnsi"/>
              </w:rPr>
              <w:t xml:space="preserve"> una vez implementadas se </w:t>
            </w:r>
            <w:r w:rsidR="00A654AA" w:rsidRPr="005979B6">
              <w:rPr>
                <w:rFonts w:asciiTheme="minorHAnsi" w:hAnsiTheme="minorHAnsi"/>
              </w:rPr>
              <w:t>llevase a cabo</w:t>
            </w:r>
            <w:r w:rsidRPr="005979B6">
              <w:rPr>
                <w:rFonts w:asciiTheme="minorHAnsi" w:hAnsiTheme="minorHAnsi"/>
              </w:rPr>
              <w:t xml:space="preserve"> una medición de ruido en receptor sensible</w:t>
            </w:r>
            <w:r w:rsidR="00807AD7">
              <w:rPr>
                <w:rFonts w:asciiTheme="minorHAnsi" w:hAnsiTheme="minorHAnsi"/>
              </w:rPr>
              <w:t>.</w:t>
            </w:r>
          </w:p>
          <w:p w14:paraId="33A0CC21" w14:textId="5C9832A3" w:rsidR="00CC1D85" w:rsidRPr="004C2AB4" w:rsidRDefault="00CC1D85" w:rsidP="00EF7BF4">
            <w:pPr>
              <w:spacing w:before="60" w:after="60"/>
              <w:jc w:val="both"/>
            </w:pPr>
            <w:r w:rsidRPr="004C2AB4">
              <w:rPr>
                <w:rFonts w:asciiTheme="minorHAnsi" w:hAnsiTheme="minorHAnsi"/>
              </w:rPr>
              <w:t xml:space="preserve">Al respecto con fecha </w:t>
            </w:r>
            <w:r w:rsidR="001E404D" w:rsidRPr="004C2AB4">
              <w:rPr>
                <w:rFonts w:asciiTheme="minorHAnsi" w:hAnsiTheme="minorHAnsi"/>
              </w:rPr>
              <w:t>20</w:t>
            </w:r>
            <w:r w:rsidRPr="004C2AB4">
              <w:t>.0</w:t>
            </w:r>
            <w:r w:rsidR="001E404D" w:rsidRPr="004C2AB4">
              <w:t>5</w:t>
            </w:r>
            <w:r w:rsidRPr="004C2AB4">
              <w:t>.2021</w:t>
            </w:r>
            <w:r w:rsidR="00D3547C" w:rsidRPr="004C2AB4">
              <w:t xml:space="preserve"> a través de carta S/N</w:t>
            </w:r>
            <w:r w:rsidR="00623A2B" w:rsidRPr="004C2AB4">
              <w:t xml:space="preserve"> (anexo </w:t>
            </w:r>
            <w:r w:rsidR="00807AD7">
              <w:t>2</w:t>
            </w:r>
            <w:r w:rsidR="00623A2B" w:rsidRPr="004C2AB4">
              <w:t>)</w:t>
            </w:r>
            <w:r w:rsidR="00D3547C" w:rsidRPr="004C2AB4">
              <w:t>,</w:t>
            </w:r>
            <w:r w:rsidRPr="004C2AB4">
              <w:t xml:space="preserve"> titular solicitó </w:t>
            </w:r>
            <w:r w:rsidR="002F2B6E" w:rsidRPr="004C2AB4">
              <w:t>ampliación de plazo</w:t>
            </w:r>
            <w:r w:rsidR="005979B6" w:rsidRPr="004C2AB4">
              <w:t xml:space="preserve"> </w:t>
            </w:r>
            <w:r w:rsidR="001E404D" w:rsidRPr="004C2AB4">
              <w:t xml:space="preserve">debido a que las mediciones serían realizadas con fecha 25 de mayo por una ETFA, solicitando 10 </w:t>
            </w:r>
            <w:r w:rsidR="004C2AB4" w:rsidRPr="004C2AB4">
              <w:t>días</w:t>
            </w:r>
            <w:r w:rsidR="001E404D" w:rsidRPr="004C2AB4">
              <w:t xml:space="preserve"> adicionales al plazo dado en acta de inspección. D</w:t>
            </w:r>
            <w:r w:rsidR="002F2B6E" w:rsidRPr="004C2AB4">
              <w:t xml:space="preserve">e lo cual a través de RE </w:t>
            </w:r>
            <w:proofErr w:type="spellStart"/>
            <w:r w:rsidR="002F2B6E" w:rsidRPr="004C2AB4">
              <w:t>N°</w:t>
            </w:r>
            <w:proofErr w:type="spellEnd"/>
            <w:r w:rsidR="002F2B6E" w:rsidRPr="004C2AB4">
              <w:t xml:space="preserve"> </w:t>
            </w:r>
            <w:r w:rsidR="001E404D" w:rsidRPr="004C2AB4">
              <w:t>1130</w:t>
            </w:r>
            <w:r w:rsidR="002F2B6E" w:rsidRPr="004C2AB4">
              <w:t xml:space="preserve">/2021 del </w:t>
            </w:r>
            <w:r w:rsidR="001F0CA9" w:rsidRPr="004C2AB4">
              <w:t>24.05</w:t>
            </w:r>
            <w:r w:rsidR="002F2B6E" w:rsidRPr="004C2AB4">
              <w:t xml:space="preserve">.2021 </w:t>
            </w:r>
            <w:r w:rsidR="005979B6" w:rsidRPr="004C2AB4">
              <w:t>esta Superintendencia dio</w:t>
            </w:r>
            <w:r w:rsidR="002F2B6E" w:rsidRPr="004C2AB4">
              <w:t xml:space="preserve"> un</w:t>
            </w:r>
            <w:r w:rsidR="00623A2B" w:rsidRPr="004C2AB4">
              <w:t xml:space="preserve"> nuevo</w:t>
            </w:r>
            <w:r w:rsidR="002F2B6E" w:rsidRPr="004C2AB4">
              <w:t xml:space="preserve"> plazo de 10 días hábiles adicionales al plazo </w:t>
            </w:r>
            <w:r w:rsidR="00A654AA" w:rsidRPr="004C2AB4">
              <w:t>dado en acta de inspección</w:t>
            </w:r>
            <w:r w:rsidR="00623A2B" w:rsidRPr="004C2AB4">
              <w:t xml:space="preserve"> (anexo </w:t>
            </w:r>
            <w:r w:rsidR="00807AD7">
              <w:t>3</w:t>
            </w:r>
            <w:r w:rsidR="00623A2B" w:rsidRPr="004C2AB4">
              <w:t>)</w:t>
            </w:r>
            <w:r w:rsidR="00A654AA" w:rsidRPr="004C2AB4">
              <w:t>.</w:t>
            </w:r>
          </w:p>
          <w:p w14:paraId="0BBB44AE" w14:textId="74306009" w:rsidR="00687C8A" w:rsidRPr="004C2AB4" w:rsidRDefault="002F2B6E" w:rsidP="00EF7BF4">
            <w:pPr>
              <w:spacing w:before="60" w:after="60"/>
              <w:jc w:val="both"/>
            </w:pPr>
            <w:r w:rsidRPr="004C2AB4">
              <w:t xml:space="preserve">Con fecha </w:t>
            </w:r>
            <w:r w:rsidR="001F0CA9" w:rsidRPr="004C2AB4">
              <w:t>03</w:t>
            </w:r>
            <w:r w:rsidRPr="004C2AB4">
              <w:t>.0</w:t>
            </w:r>
            <w:r w:rsidR="001F0CA9" w:rsidRPr="004C2AB4">
              <w:t>6</w:t>
            </w:r>
            <w:r w:rsidRPr="004C2AB4">
              <w:t>.2021</w:t>
            </w:r>
            <w:r w:rsidR="00623A2B" w:rsidRPr="004C2AB4">
              <w:t xml:space="preserve"> a través de carta </w:t>
            </w:r>
            <w:r w:rsidR="001F0CA9" w:rsidRPr="004C2AB4">
              <w:t>s/n</w:t>
            </w:r>
            <w:r w:rsidR="00623A2B" w:rsidRPr="004C2AB4">
              <w:t>,</w:t>
            </w:r>
            <w:r w:rsidRPr="004C2AB4">
              <w:t xml:space="preserve"> </w:t>
            </w:r>
            <w:r w:rsidR="00690035" w:rsidRPr="004C2AB4">
              <w:t xml:space="preserve">titular hizo envío </w:t>
            </w:r>
            <w:r w:rsidR="00687C8A" w:rsidRPr="004C2AB4">
              <w:t>de lo solicitado en acta de inspección</w:t>
            </w:r>
            <w:r w:rsidR="00807AD7">
              <w:t xml:space="preserve"> (anexo 4)</w:t>
            </w:r>
            <w:r w:rsidR="00687C8A" w:rsidRPr="004C2AB4">
              <w:t>:</w:t>
            </w:r>
          </w:p>
          <w:p w14:paraId="2EC05D41" w14:textId="64D50C26" w:rsidR="00687C8A" w:rsidRPr="00687C8A" w:rsidRDefault="00687C8A" w:rsidP="00687C8A">
            <w:pPr>
              <w:pStyle w:val="Prrafodelista"/>
              <w:numPr>
                <w:ilvl w:val="0"/>
                <w:numId w:val="17"/>
              </w:numPr>
              <w:spacing w:before="60" w:after="60"/>
            </w:pPr>
            <w:r w:rsidRPr="00687C8A">
              <w:t>Se identifican las fuentes que generan mayor cantidad de ruidos molestos en el interior del proyecto.</w:t>
            </w:r>
          </w:p>
          <w:p w14:paraId="6EC90D7E" w14:textId="56781D92" w:rsidR="00687C8A" w:rsidRDefault="00687C8A" w:rsidP="00687C8A">
            <w:pPr>
              <w:spacing w:before="60" w:after="60"/>
              <w:jc w:val="both"/>
            </w:pPr>
            <w:r>
              <w:t xml:space="preserve"> Faenas de hormigonado; motor de camión mixer, motor bomba estacionaria.</w:t>
            </w:r>
          </w:p>
          <w:p w14:paraId="414A0035" w14:textId="6260A16B" w:rsidR="00687C8A" w:rsidRDefault="00687C8A" w:rsidP="00687C8A">
            <w:pPr>
              <w:pStyle w:val="Prrafodelista"/>
              <w:numPr>
                <w:ilvl w:val="0"/>
                <w:numId w:val="17"/>
              </w:numPr>
              <w:spacing w:before="60" w:after="60"/>
            </w:pPr>
            <w:r w:rsidRPr="00082096">
              <w:t>También se envían las</w:t>
            </w:r>
            <w:r w:rsidR="00690035" w:rsidRPr="00082096">
              <w:t xml:space="preserve"> medidas de mitigación implementadas (</w:t>
            </w:r>
            <w:r w:rsidR="00D3547C" w:rsidRPr="00082096">
              <w:t>Fotografías 1 a 4</w:t>
            </w:r>
            <w:r w:rsidR="00690035" w:rsidRPr="00082096">
              <w:t>)</w:t>
            </w:r>
            <w:r w:rsidR="00D3547C" w:rsidRPr="00082096">
              <w:t>, las cuales correspondieron a cierre perimetral acústico</w:t>
            </w:r>
            <w:r w:rsidRPr="00082096">
              <w:t xml:space="preserve"> Se instalan</w:t>
            </w:r>
            <w:r w:rsidRPr="00687C8A">
              <w:t xml:space="preserve"> pantallas acústicas conformadas por 2 planchas de </w:t>
            </w:r>
            <w:r w:rsidR="004C2AB4">
              <w:t>OSB</w:t>
            </w:r>
            <w:r w:rsidRPr="00687C8A">
              <w:t xml:space="preserve"> de 9.5 mm y en el centro lana mineral, en el perímetro de la obra</w:t>
            </w:r>
            <w:r w:rsidR="004C2AB4">
              <w:t>.</w:t>
            </w:r>
          </w:p>
          <w:p w14:paraId="5311CCEE" w14:textId="0B0E8225" w:rsidR="00687C8A" w:rsidRDefault="00687C8A" w:rsidP="00687C8A">
            <w:pPr>
              <w:pStyle w:val="Prrafodelista"/>
              <w:spacing w:before="60" w:after="60"/>
              <w:rPr>
                <w:rFonts w:ascii="CIDFont+F3" w:hAnsi="CIDFont+F3" w:cs="CIDFont+F3"/>
              </w:rPr>
            </w:pPr>
            <w:r w:rsidRPr="00687C8A">
              <w:rPr>
                <w:rFonts w:ascii="CIDFont+F3" w:hAnsi="CIDFont+F3" w:cs="CIDFont+F3"/>
              </w:rPr>
              <w:t>Biombo acústico desmontable para cabina de camión mixer que se compone de planchas metálicas e interior de lana mineral</w:t>
            </w:r>
            <w:r w:rsidR="004C2AB4">
              <w:rPr>
                <w:rFonts w:ascii="CIDFont+F3" w:hAnsi="CIDFont+F3" w:cs="CIDFont+F3"/>
              </w:rPr>
              <w:t xml:space="preserve"> (foto</w:t>
            </w:r>
            <w:r w:rsidR="00996354">
              <w:rPr>
                <w:rFonts w:ascii="CIDFont+F3" w:hAnsi="CIDFont+F3" w:cs="CIDFont+F3"/>
              </w:rPr>
              <w:t>grafía 3</w:t>
            </w:r>
            <w:r w:rsidR="004C2AB4">
              <w:rPr>
                <w:rFonts w:ascii="CIDFont+F3" w:hAnsi="CIDFont+F3" w:cs="CIDFont+F3"/>
              </w:rPr>
              <w:t>)</w:t>
            </w:r>
            <w:r w:rsidRPr="00687C8A">
              <w:rPr>
                <w:rFonts w:ascii="CIDFont+F3" w:hAnsi="CIDFont+F3" w:cs="CIDFont+F3"/>
              </w:rPr>
              <w:t>.</w:t>
            </w:r>
          </w:p>
          <w:p w14:paraId="00A84EDF" w14:textId="79AC1D10" w:rsidR="00687C8A" w:rsidRDefault="00687C8A" w:rsidP="004C2AB4">
            <w:pPr>
              <w:pStyle w:val="Prrafodelista"/>
              <w:spacing w:before="60" w:after="60"/>
              <w:rPr>
                <w:rFonts w:ascii="CIDFont+F3" w:hAnsi="CIDFont+F3" w:cs="CIDFont+F3"/>
              </w:rPr>
            </w:pPr>
            <w:r>
              <w:rPr>
                <w:rFonts w:ascii="CIDFont+F3" w:hAnsi="CIDFont+F3" w:cs="CIDFont+F3"/>
              </w:rPr>
              <w:lastRenderedPageBreak/>
              <w:t xml:space="preserve">Biombo acústico de bomba estacionaria, conformadas de plancha metálica, plancha de </w:t>
            </w:r>
            <w:r w:rsidR="004C2AB4">
              <w:rPr>
                <w:rFonts w:ascii="CIDFont+F3" w:hAnsi="CIDFont+F3" w:cs="CIDFont+F3"/>
              </w:rPr>
              <w:t>OSB</w:t>
            </w:r>
            <w:r>
              <w:rPr>
                <w:rFonts w:ascii="CIDFont+F3" w:hAnsi="CIDFont+F3" w:cs="CIDFont+F3"/>
              </w:rPr>
              <w:t xml:space="preserve"> 9.5 mm y en su interior lana mineral</w:t>
            </w:r>
            <w:r w:rsidR="004C2AB4">
              <w:rPr>
                <w:rFonts w:ascii="CIDFont+F3" w:hAnsi="CIDFont+F3" w:cs="CIDFont+F3"/>
              </w:rPr>
              <w:t xml:space="preserve"> (foto</w:t>
            </w:r>
            <w:r w:rsidR="00996354">
              <w:rPr>
                <w:rFonts w:ascii="CIDFont+F3" w:hAnsi="CIDFont+F3" w:cs="CIDFont+F3"/>
              </w:rPr>
              <w:t>grafía 4</w:t>
            </w:r>
            <w:r w:rsidR="004C2AB4">
              <w:rPr>
                <w:rFonts w:ascii="CIDFont+F3" w:hAnsi="CIDFont+F3" w:cs="CIDFont+F3"/>
              </w:rPr>
              <w:t>)</w:t>
            </w:r>
            <w:r>
              <w:rPr>
                <w:rFonts w:ascii="CIDFont+F3" w:hAnsi="CIDFont+F3" w:cs="CIDFont+F3"/>
              </w:rPr>
              <w:t>.</w:t>
            </w:r>
          </w:p>
          <w:p w14:paraId="4287D062" w14:textId="67D3C669" w:rsidR="001C0D21" w:rsidRDefault="00082096" w:rsidP="001A03AD">
            <w:pPr>
              <w:spacing w:before="60" w:after="60"/>
              <w:jc w:val="both"/>
            </w:pPr>
            <w:r>
              <w:t>Cabe señalar que para el caso del biombo acústico del camión mixer</w:t>
            </w:r>
            <w:r w:rsidR="001A03AD">
              <w:t>,</w:t>
            </w:r>
            <w:r>
              <w:t xml:space="preserve"> este </w:t>
            </w:r>
            <w:r w:rsidR="001A03AD">
              <w:t>presenta</w:t>
            </w:r>
            <w:r>
              <w:t xml:space="preserve"> deficien</w:t>
            </w:r>
            <w:r w:rsidR="001A03AD">
              <w:t>cias</w:t>
            </w:r>
            <w:r>
              <w:t xml:space="preserve"> como medida de mitigación, debido a que no es un encierro como tal, como se observa en </w:t>
            </w:r>
            <w:r w:rsidR="001C0D21">
              <w:t>fotografía</w:t>
            </w:r>
            <w:r>
              <w:t xml:space="preserve"> </w:t>
            </w:r>
            <w:r w:rsidR="001C0D21">
              <w:t>4</w:t>
            </w:r>
            <w:r w:rsidR="00996354">
              <w:t>.</w:t>
            </w:r>
          </w:p>
          <w:p w14:paraId="4224A042" w14:textId="340A07E9" w:rsidR="001C0D21" w:rsidRDefault="001A03AD" w:rsidP="001A03AD">
            <w:pPr>
              <w:spacing w:before="60" w:after="60"/>
              <w:jc w:val="both"/>
              <w:rPr>
                <w:rFonts w:ascii="CIDFont+F3" w:hAnsi="CIDFont+F3" w:cs="CIDFont+F3"/>
              </w:rPr>
            </w:pPr>
            <w:r>
              <w:t>También,</w:t>
            </w:r>
            <w:r w:rsidR="001C0D21">
              <w:t xml:space="preserve"> titular tomó como medida adicional la co</w:t>
            </w:r>
            <w:r w:rsidR="001C0D21">
              <w:rPr>
                <w:rFonts w:ascii="CIDFont+F3" w:hAnsi="CIDFont+F3" w:cs="CIDFont+F3"/>
              </w:rPr>
              <w:t xml:space="preserve">mpra de sonómetro por parte de la obra de lo cual se lleva un registro de medición cada una hora como medida de autocontrol. </w:t>
            </w:r>
          </w:p>
          <w:p w14:paraId="47DF58F8" w14:textId="1E644B5E" w:rsidR="009D3847" w:rsidRPr="00082096" w:rsidRDefault="00D3547C" w:rsidP="00082096">
            <w:pPr>
              <w:pStyle w:val="Prrafodelista"/>
              <w:numPr>
                <w:ilvl w:val="0"/>
                <w:numId w:val="17"/>
              </w:numPr>
              <w:spacing w:before="60" w:after="60"/>
              <w:rPr>
                <w:rFonts w:asciiTheme="minorHAnsi" w:hAnsiTheme="minorHAnsi"/>
              </w:rPr>
            </w:pPr>
            <w:r w:rsidRPr="00082096">
              <w:t>Titular realizó medición de ruido una vez implementadas las medidas de mitigación. La</w:t>
            </w:r>
            <w:r w:rsidR="00690035" w:rsidRPr="00082096">
              <w:t xml:space="preserve"> medición de ruido </w:t>
            </w:r>
            <w:r w:rsidR="005979B6" w:rsidRPr="00082096">
              <w:t xml:space="preserve">fue </w:t>
            </w:r>
            <w:r w:rsidR="00690035" w:rsidRPr="00082096">
              <w:t xml:space="preserve">realizada por la ETFA </w:t>
            </w:r>
            <w:proofErr w:type="spellStart"/>
            <w:r w:rsidR="00690035" w:rsidRPr="00082096">
              <w:t>Acustec</w:t>
            </w:r>
            <w:proofErr w:type="spellEnd"/>
            <w:r w:rsidR="00690035" w:rsidRPr="00082096">
              <w:t xml:space="preserve"> </w:t>
            </w:r>
            <w:r w:rsidR="00A654AA" w:rsidRPr="00082096">
              <w:t>(</w:t>
            </w:r>
            <w:r w:rsidR="00690035" w:rsidRPr="00082096">
              <w:t>Código ETFA 059-01</w:t>
            </w:r>
            <w:r w:rsidR="00A654AA" w:rsidRPr="00082096">
              <w:t>)</w:t>
            </w:r>
            <w:r w:rsidR="005979B6" w:rsidRPr="00082096">
              <w:t xml:space="preserve"> el día 2</w:t>
            </w:r>
            <w:r w:rsidR="00EF1A8F" w:rsidRPr="00082096">
              <w:t>5</w:t>
            </w:r>
            <w:r w:rsidR="005979B6" w:rsidRPr="00082096">
              <w:t xml:space="preserve"> de </w:t>
            </w:r>
            <w:r w:rsidR="00EF1A8F" w:rsidRPr="00082096">
              <w:t>mayo</w:t>
            </w:r>
            <w:r w:rsidR="005979B6" w:rsidRPr="00082096">
              <w:t xml:space="preserve"> de 2021 en horario </w:t>
            </w:r>
            <w:r w:rsidR="00AE6A3E" w:rsidRPr="00082096">
              <w:t>diurno</w:t>
            </w:r>
            <w:r w:rsidR="00093D2E" w:rsidRPr="00082096">
              <w:t xml:space="preserve"> (Reporte Técnico en anexo </w:t>
            </w:r>
            <w:r w:rsidR="00807AD7">
              <w:t>4</w:t>
            </w:r>
            <w:r w:rsidR="00093D2E" w:rsidRPr="00082096">
              <w:t>)</w:t>
            </w:r>
            <w:r w:rsidR="00AE6A3E" w:rsidRPr="00082096">
              <w:t>.</w:t>
            </w:r>
            <w:r w:rsidR="00690035" w:rsidRPr="00082096">
              <w:t xml:space="preserve"> Se realizaron mediciones en 3 receptores sensibles: Receptor</w:t>
            </w:r>
            <w:r w:rsidR="00A654AA" w:rsidRPr="00082096">
              <w:t xml:space="preserve"> </w:t>
            </w:r>
            <w:r w:rsidR="00690035" w:rsidRPr="00082096">
              <w:t>N°1, ReceptorN°2 y ReceptorN°</w:t>
            </w:r>
            <w:r w:rsidR="00623A2B" w:rsidRPr="00082096">
              <w:t>3</w:t>
            </w:r>
            <w:r w:rsidR="007D5064" w:rsidRPr="00082096">
              <w:t xml:space="preserve"> todos ellos ubicados en</w:t>
            </w:r>
            <w:r w:rsidR="00257D18" w:rsidRPr="00082096">
              <w:rPr>
                <w:rFonts w:asciiTheme="minorHAnsi" w:hAnsiTheme="minorHAnsi"/>
              </w:rPr>
              <w:t xml:space="preserve"> Zona </w:t>
            </w:r>
            <w:r w:rsidR="00082096" w:rsidRPr="00082096">
              <w:rPr>
                <w:rFonts w:asciiTheme="minorHAnsi" w:hAnsiTheme="minorHAnsi"/>
              </w:rPr>
              <w:t>Z-4</w:t>
            </w:r>
            <w:r w:rsidR="00257D18" w:rsidRPr="00082096">
              <w:rPr>
                <w:rFonts w:asciiTheme="minorHAnsi" w:hAnsiTheme="minorHAnsi"/>
              </w:rPr>
              <w:t xml:space="preserve"> del Plan Regulador vigente de la comuna de </w:t>
            </w:r>
            <w:r w:rsidR="00A763E1" w:rsidRPr="00082096">
              <w:rPr>
                <w:rFonts w:asciiTheme="minorHAnsi" w:hAnsiTheme="minorHAnsi"/>
              </w:rPr>
              <w:t>Ñuñoa</w:t>
            </w:r>
            <w:r w:rsidR="00257D18" w:rsidRPr="00082096">
              <w:rPr>
                <w:rFonts w:asciiTheme="minorHAnsi" w:hAnsiTheme="minorHAnsi"/>
              </w:rPr>
              <w:t>, homologable a Zona II del D.S. N°38/11 MMA</w:t>
            </w:r>
            <w:r w:rsidR="00623A2B" w:rsidRPr="00082096">
              <w:t>.</w:t>
            </w:r>
            <w:r w:rsidR="00AE6A3E" w:rsidRPr="00082096">
              <w:t xml:space="preserve"> </w:t>
            </w:r>
            <w:r w:rsidR="00623A2B" w:rsidRPr="00082096">
              <w:t>En tabla 1 se tienen los resultados de las mediciones realizadas</w:t>
            </w:r>
            <w:r w:rsidR="00AE6A3E" w:rsidRPr="00082096">
              <w:t>.</w:t>
            </w:r>
          </w:p>
          <w:p w14:paraId="5E64EE38" w14:textId="0423872B" w:rsidR="009D3847" w:rsidRDefault="009D3847" w:rsidP="009D3847">
            <w:pPr>
              <w:pStyle w:val="Descripcin"/>
              <w:keepNext/>
              <w:spacing w:after="0" w:line="276" w:lineRule="auto"/>
              <w:jc w:val="center"/>
            </w:pPr>
            <w:r>
              <w:t xml:space="preserve">Tabla </w:t>
            </w:r>
            <w:r w:rsidR="00996354">
              <w:t>1</w:t>
            </w:r>
            <w:r>
              <w:t>. Resultados medición</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1380"/>
              <w:gridCol w:w="1380"/>
              <w:gridCol w:w="1380"/>
              <w:gridCol w:w="1380"/>
              <w:gridCol w:w="1380"/>
              <w:gridCol w:w="1380"/>
            </w:tblGrid>
            <w:tr w:rsidR="005979B6" w:rsidRPr="008610B0" w14:paraId="192C6E8F" w14:textId="77777777" w:rsidTr="00942C95">
              <w:trPr>
                <w:trHeight w:val="283"/>
                <w:jc w:val="center"/>
              </w:trPr>
              <w:tc>
                <w:tcPr>
                  <w:tcW w:w="1380" w:type="dxa"/>
                  <w:shd w:val="clear" w:color="000000" w:fill="D9D9D9"/>
                  <w:vAlign w:val="center"/>
                  <w:hideMark/>
                </w:tcPr>
                <w:p w14:paraId="3B7AA1FE" w14:textId="77777777" w:rsidR="005979B6" w:rsidRPr="008610B0" w:rsidRDefault="005979B6" w:rsidP="005979B6">
                  <w:pPr>
                    <w:spacing w:after="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 xml:space="preserve">Receptor </w:t>
                  </w:r>
                  <w:proofErr w:type="spellStart"/>
                  <w:r w:rsidRPr="008610B0">
                    <w:rPr>
                      <w:rFonts w:ascii="Calibri" w:eastAsia="Times New Roman" w:hAnsi="Calibri" w:cs="Calibri"/>
                      <w:b/>
                      <w:bCs/>
                      <w:color w:val="000000"/>
                      <w:sz w:val="16"/>
                      <w:szCs w:val="16"/>
                      <w:lang w:eastAsia="es-CL"/>
                    </w:rPr>
                    <w:t>N°</w:t>
                  </w:r>
                  <w:proofErr w:type="spellEnd"/>
                </w:p>
              </w:tc>
              <w:tc>
                <w:tcPr>
                  <w:tcW w:w="1380" w:type="dxa"/>
                  <w:shd w:val="clear" w:color="000000" w:fill="D9D9D9"/>
                  <w:vAlign w:val="center"/>
                  <w:hideMark/>
                </w:tcPr>
                <w:p w14:paraId="6AA56948" w14:textId="77777777" w:rsidR="005979B6" w:rsidRPr="008610B0" w:rsidRDefault="005979B6" w:rsidP="005979B6">
                  <w:pPr>
                    <w:spacing w:after="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NPC [</w:t>
                  </w:r>
                  <w:proofErr w:type="spellStart"/>
                  <w:r w:rsidRPr="008610B0">
                    <w:rPr>
                      <w:rFonts w:ascii="Calibri" w:eastAsia="Times New Roman" w:hAnsi="Calibri" w:cs="Calibri"/>
                      <w:b/>
                      <w:bCs/>
                      <w:color w:val="000000"/>
                      <w:sz w:val="16"/>
                      <w:szCs w:val="16"/>
                      <w:lang w:eastAsia="es-CL"/>
                    </w:rPr>
                    <w:t>dBA</w:t>
                  </w:r>
                  <w:proofErr w:type="spellEnd"/>
                  <w:r w:rsidRPr="008610B0">
                    <w:rPr>
                      <w:rFonts w:ascii="Calibri" w:eastAsia="Times New Roman" w:hAnsi="Calibri" w:cs="Calibri"/>
                      <w:b/>
                      <w:bCs/>
                      <w:color w:val="000000"/>
                      <w:sz w:val="16"/>
                      <w:szCs w:val="16"/>
                      <w:lang w:eastAsia="es-CL"/>
                    </w:rPr>
                    <w:t>]</w:t>
                  </w:r>
                </w:p>
              </w:tc>
              <w:tc>
                <w:tcPr>
                  <w:tcW w:w="1380" w:type="dxa"/>
                  <w:shd w:val="clear" w:color="000000" w:fill="D9D9D9"/>
                  <w:vAlign w:val="center"/>
                  <w:hideMark/>
                </w:tcPr>
                <w:p w14:paraId="66C4F174" w14:textId="77777777" w:rsidR="005979B6" w:rsidRPr="008610B0" w:rsidRDefault="005979B6" w:rsidP="005979B6">
                  <w:pPr>
                    <w:spacing w:after="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 xml:space="preserve">Ruido de Fondo </w:t>
                  </w:r>
                </w:p>
              </w:tc>
              <w:tc>
                <w:tcPr>
                  <w:tcW w:w="1380" w:type="dxa"/>
                  <w:shd w:val="clear" w:color="000000" w:fill="D9D9D9"/>
                  <w:vAlign w:val="center"/>
                  <w:hideMark/>
                </w:tcPr>
                <w:p w14:paraId="2C6FEA79" w14:textId="77777777" w:rsidR="005979B6" w:rsidRPr="008610B0" w:rsidRDefault="005979B6" w:rsidP="005979B6">
                  <w:pPr>
                    <w:spacing w:after="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Zona DS N°38</w:t>
                  </w:r>
                </w:p>
              </w:tc>
              <w:tc>
                <w:tcPr>
                  <w:tcW w:w="1380" w:type="dxa"/>
                  <w:shd w:val="clear" w:color="000000" w:fill="D9D9D9"/>
                  <w:vAlign w:val="center"/>
                  <w:hideMark/>
                </w:tcPr>
                <w:p w14:paraId="5C82FD0C" w14:textId="77777777" w:rsidR="005979B6" w:rsidRPr="008610B0" w:rsidRDefault="005979B6" w:rsidP="005979B6">
                  <w:pPr>
                    <w:spacing w:after="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Periodo</w:t>
                  </w:r>
                </w:p>
              </w:tc>
              <w:tc>
                <w:tcPr>
                  <w:tcW w:w="1380" w:type="dxa"/>
                  <w:shd w:val="clear" w:color="000000" w:fill="D9D9D9"/>
                  <w:vAlign w:val="center"/>
                  <w:hideMark/>
                </w:tcPr>
                <w:p w14:paraId="28328E14" w14:textId="77777777" w:rsidR="005979B6" w:rsidRPr="008610B0" w:rsidRDefault="005979B6" w:rsidP="005979B6">
                  <w:pPr>
                    <w:spacing w:after="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Límite [</w:t>
                  </w:r>
                  <w:proofErr w:type="spellStart"/>
                  <w:r w:rsidRPr="008610B0">
                    <w:rPr>
                      <w:rFonts w:ascii="Calibri" w:eastAsia="Times New Roman" w:hAnsi="Calibri" w:cs="Calibri"/>
                      <w:b/>
                      <w:bCs/>
                      <w:color w:val="000000"/>
                      <w:sz w:val="16"/>
                      <w:szCs w:val="16"/>
                      <w:lang w:eastAsia="es-CL"/>
                    </w:rPr>
                    <w:t>dBA</w:t>
                  </w:r>
                  <w:proofErr w:type="spellEnd"/>
                  <w:r w:rsidRPr="008610B0">
                    <w:rPr>
                      <w:rFonts w:ascii="Calibri" w:eastAsia="Times New Roman" w:hAnsi="Calibri" w:cs="Calibri"/>
                      <w:b/>
                      <w:bCs/>
                      <w:color w:val="000000"/>
                      <w:sz w:val="16"/>
                      <w:szCs w:val="16"/>
                      <w:lang w:eastAsia="es-CL"/>
                    </w:rPr>
                    <w:t>]</w:t>
                  </w:r>
                </w:p>
              </w:tc>
              <w:tc>
                <w:tcPr>
                  <w:tcW w:w="1380" w:type="dxa"/>
                  <w:shd w:val="clear" w:color="000000" w:fill="D9D9D9"/>
                  <w:vAlign w:val="center"/>
                  <w:hideMark/>
                </w:tcPr>
                <w:p w14:paraId="36814B24" w14:textId="77777777" w:rsidR="005979B6" w:rsidRPr="008610B0" w:rsidRDefault="005979B6" w:rsidP="005979B6">
                  <w:pPr>
                    <w:spacing w:after="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 xml:space="preserve">Estado </w:t>
                  </w:r>
                </w:p>
              </w:tc>
            </w:tr>
            <w:tr w:rsidR="005979B6" w:rsidRPr="008610B0" w14:paraId="08BB1FD6" w14:textId="77777777" w:rsidTr="00942C95">
              <w:trPr>
                <w:trHeight w:val="283"/>
                <w:jc w:val="center"/>
              </w:trPr>
              <w:tc>
                <w:tcPr>
                  <w:tcW w:w="1380" w:type="dxa"/>
                  <w:shd w:val="clear" w:color="auto" w:fill="auto"/>
                  <w:noWrap/>
                  <w:vAlign w:val="center"/>
                  <w:hideMark/>
                </w:tcPr>
                <w:p w14:paraId="589A2C8E" w14:textId="77777777" w:rsidR="005979B6" w:rsidRPr="005979B6" w:rsidRDefault="005979B6" w:rsidP="005979B6">
                  <w:pPr>
                    <w:spacing w:after="0" w:line="240" w:lineRule="auto"/>
                    <w:jc w:val="center"/>
                    <w:rPr>
                      <w:rFonts w:ascii="Calibri" w:eastAsia="Times New Roman" w:hAnsi="Calibri" w:cs="Calibri"/>
                      <w:color w:val="000000"/>
                      <w:sz w:val="16"/>
                      <w:szCs w:val="16"/>
                      <w:lang w:eastAsia="es-CL"/>
                    </w:rPr>
                  </w:pPr>
                  <w:r w:rsidRPr="005979B6">
                    <w:rPr>
                      <w:rFonts w:ascii="Calibri" w:eastAsia="Times New Roman" w:hAnsi="Calibri" w:cs="Calibri"/>
                      <w:color w:val="000000"/>
                      <w:sz w:val="16"/>
                      <w:szCs w:val="16"/>
                      <w:lang w:eastAsia="es-CL"/>
                    </w:rPr>
                    <w:t>1</w:t>
                  </w:r>
                </w:p>
              </w:tc>
              <w:tc>
                <w:tcPr>
                  <w:tcW w:w="1380" w:type="dxa"/>
                  <w:shd w:val="clear" w:color="auto" w:fill="auto"/>
                  <w:noWrap/>
                  <w:vAlign w:val="center"/>
                  <w:hideMark/>
                </w:tcPr>
                <w:p w14:paraId="2DAC1DCD" w14:textId="7FE34BCC" w:rsidR="005979B6" w:rsidRPr="005979B6" w:rsidRDefault="005979B6" w:rsidP="005979B6">
                  <w:pPr>
                    <w:spacing w:after="0" w:line="240" w:lineRule="auto"/>
                    <w:jc w:val="center"/>
                    <w:rPr>
                      <w:rFonts w:ascii="Calibri" w:eastAsia="Times New Roman" w:hAnsi="Calibri" w:cs="Calibri"/>
                      <w:color w:val="000000"/>
                      <w:sz w:val="16"/>
                      <w:szCs w:val="16"/>
                      <w:lang w:eastAsia="es-CL"/>
                    </w:rPr>
                  </w:pPr>
                  <w:r w:rsidRPr="005979B6">
                    <w:rPr>
                      <w:rFonts w:ascii="Calibri" w:eastAsia="Times New Roman" w:hAnsi="Calibri" w:cs="Calibri"/>
                      <w:color w:val="000000"/>
                      <w:sz w:val="16"/>
                      <w:szCs w:val="16"/>
                      <w:lang w:eastAsia="es-CL"/>
                    </w:rPr>
                    <w:t>5</w:t>
                  </w:r>
                  <w:r w:rsidR="001F0CA9">
                    <w:rPr>
                      <w:rFonts w:ascii="Calibri" w:eastAsia="Times New Roman" w:hAnsi="Calibri" w:cs="Calibri"/>
                      <w:color w:val="000000"/>
                      <w:sz w:val="16"/>
                      <w:szCs w:val="16"/>
                      <w:lang w:eastAsia="es-CL"/>
                    </w:rPr>
                    <w:t>7</w:t>
                  </w:r>
                </w:p>
              </w:tc>
              <w:tc>
                <w:tcPr>
                  <w:tcW w:w="1380" w:type="dxa"/>
                  <w:shd w:val="clear" w:color="auto" w:fill="auto"/>
                  <w:noWrap/>
                  <w:vAlign w:val="center"/>
                  <w:hideMark/>
                </w:tcPr>
                <w:p w14:paraId="3F000FA0" w14:textId="1004EFD0" w:rsidR="005979B6" w:rsidRPr="005979B6" w:rsidRDefault="001F0CA9" w:rsidP="005979B6">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No afecta</w:t>
                  </w:r>
                </w:p>
              </w:tc>
              <w:tc>
                <w:tcPr>
                  <w:tcW w:w="1380" w:type="dxa"/>
                  <w:shd w:val="clear" w:color="auto" w:fill="auto"/>
                  <w:noWrap/>
                  <w:vAlign w:val="center"/>
                  <w:hideMark/>
                </w:tcPr>
                <w:p w14:paraId="006431EA" w14:textId="77777777" w:rsidR="005979B6" w:rsidRPr="005979B6" w:rsidRDefault="005979B6" w:rsidP="005979B6">
                  <w:pPr>
                    <w:spacing w:after="0" w:line="240" w:lineRule="auto"/>
                    <w:jc w:val="center"/>
                    <w:rPr>
                      <w:rFonts w:ascii="Calibri" w:eastAsia="Times New Roman" w:hAnsi="Calibri" w:cs="Calibri"/>
                      <w:color w:val="000000"/>
                      <w:sz w:val="16"/>
                      <w:szCs w:val="16"/>
                      <w:lang w:eastAsia="es-CL"/>
                    </w:rPr>
                  </w:pPr>
                  <w:r w:rsidRPr="005979B6">
                    <w:rPr>
                      <w:rFonts w:ascii="Calibri" w:eastAsia="Times New Roman" w:hAnsi="Calibri" w:cs="Calibri"/>
                      <w:color w:val="000000"/>
                      <w:sz w:val="16"/>
                      <w:szCs w:val="16"/>
                      <w:lang w:eastAsia="es-CL"/>
                    </w:rPr>
                    <w:t>II</w:t>
                  </w:r>
                </w:p>
              </w:tc>
              <w:tc>
                <w:tcPr>
                  <w:tcW w:w="1380" w:type="dxa"/>
                  <w:shd w:val="clear" w:color="auto" w:fill="auto"/>
                  <w:noWrap/>
                  <w:vAlign w:val="center"/>
                  <w:hideMark/>
                </w:tcPr>
                <w:p w14:paraId="1EDB87BF" w14:textId="77777777" w:rsidR="005979B6" w:rsidRPr="005979B6" w:rsidRDefault="005979B6" w:rsidP="005979B6">
                  <w:pPr>
                    <w:spacing w:after="0" w:line="240" w:lineRule="auto"/>
                    <w:jc w:val="center"/>
                    <w:rPr>
                      <w:rFonts w:ascii="Calibri" w:eastAsia="Times New Roman" w:hAnsi="Calibri" w:cs="Calibri"/>
                      <w:color w:val="000000"/>
                      <w:sz w:val="16"/>
                      <w:szCs w:val="16"/>
                      <w:lang w:eastAsia="es-CL"/>
                    </w:rPr>
                  </w:pPr>
                  <w:r w:rsidRPr="005979B6">
                    <w:rPr>
                      <w:rFonts w:ascii="Calibri" w:eastAsia="Times New Roman" w:hAnsi="Calibri" w:cs="Calibri"/>
                      <w:color w:val="000000"/>
                      <w:sz w:val="16"/>
                      <w:szCs w:val="16"/>
                      <w:lang w:eastAsia="es-CL"/>
                    </w:rPr>
                    <w:t>Diurno</w:t>
                  </w:r>
                </w:p>
              </w:tc>
              <w:tc>
                <w:tcPr>
                  <w:tcW w:w="1380" w:type="dxa"/>
                  <w:shd w:val="clear" w:color="auto" w:fill="auto"/>
                  <w:noWrap/>
                  <w:vAlign w:val="center"/>
                  <w:hideMark/>
                </w:tcPr>
                <w:p w14:paraId="66F36488" w14:textId="77777777" w:rsidR="005979B6" w:rsidRPr="005979B6" w:rsidRDefault="005979B6" w:rsidP="005979B6">
                  <w:pPr>
                    <w:spacing w:after="0" w:line="240" w:lineRule="auto"/>
                    <w:jc w:val="center"/>
                    <w:rPr>
                      <w:rFonts w:ascii="Calibri" w:eastAsia="Times New Roman" w:hAnsi="Calibri" w:cs="Calibri"/>
                      <w:color w:val="000000"/>
                      <w:sz w:val="16"/>
                      <w:szCs w:val="16"/>
                      <w:lang w:eastAsia="es-CL"/>
                    </w:rPr>
                  </w:pPr>
                  <w:r w:rsidRPr="005979B6">
                    <w:rPr>
                      <w:rFonts w:ascii="Calibri" w:eastAsia="Times New Roman" w:hAnsi="Calibri" w:cs="Calibri"/>
                      <w:color w:val="000000"/>
                      <w:sz w:val="16"/>
                      <w:szCs w:val="16"/>
                      <w:lang w:eastAsia="es-CL"/>
                    </w:rPr>
                    <w:t>60</w:t>
                  </w:r>
                </w:p>
              </w:tc>
              <w:tc>
                <w:tcPr>
                  <w:tcW w:w="1380" w:type="dxa"/>
                  <w:shd w:val="clear" w:color="auto" w:fill="auto"/>
                  <w:noWrap/>
                  <w:vAlign w:val="center"/>
                  <w:hideMark/>
                </w:tcPr>
                <w:p w14:paraId="22649BD6" w14:textId="77777777" w:rsidR="005979B6" w:rsidRPr="005979B6" w:rsidRDefault="005979B6" w:rsidP="005979B6">
                  <w:pPr>
                    <w:spacing w:after="0" w:line="240" w:lineRule="auto"/>
                    <w:jc w:val="center"/>
                    <w:rPr>
                      <w:rFonts w:ascii="Calibri" w:eastAsia="Times New Roman" w:hAnsi="Calibri" w:cs="Calibri"/>
                      <w:color w:val="000000"/>
                      <w:sz w:val="16"/>
                      <w:szCs w:val="16"/>
                      <w:lang w:eastAsia="es-CL"/>
                    </w:rPr>
                  </w:pPr>
                  <w:r w:rsidRPr="005979B6">
                    <w:rPr>
                      <w:rFonts w:ascii="Calibri" w:eastAsia="Times New Roman" w:hAnsi="Calibri" w:cs="Calibri"/>
                      <w:color w:val="000000"/>
                      <w:sz w:val="16"/>
                      <w:szCs w:val="16"/>
                      <w:lang w:eastAsia="es-CL"/>
                    </w:rPr>
                    <w:t>No Supera</w:t>
                  </w:r>
                </w:p>
              </w:tc>
            </w:tr>
            <w:tr w:rsidR="005979B6" w:rsidRPr="008610B0" w14:paraId="4957E89A" w14:textId="77777777" w:rsidTr="00942C95">
              <w:trPr>
                <w:trHeight w:val="283"/>
                <w:jc w:val="center"/>
              </w:trPr>
              <w:tc>
                <w:tcPr>
                  <w:tcW w:w="1380" w:type="dxa"/>
                  <w:shd w:val="clear" w:color="auto" w:fill="auto"/>
                  <w:noWrap/>
                  <w:vAlign w:val="center"/>
                </w:tcPr>
                <w:p w14:paraId="0DC105F9" w14:textId="77777777" w:rsidR="005979B6" w:rsidRPr="005979B6" w:rsidRDefault="005979B6" w:rsidP="005979B6">
                  <w:pPr>
                    <w:spacing w:after="0" w:line="240" w:lineRule="auto"/>
                    <w:jc w:val="center"/>
                    <w:rPr>
                      <w:rFonts w:ascii="Calibri" w:eastAsia="Times New Roman" w:hAnsi="Calibri" w:cs="Calibri"/>
                      <w:color w:val="000000"/>
                      <w:sz w:val="16"/>
                      <w:szCs w:val="16"/>
                      <w:lang w:eastAsia="es-CL"/>
                    </w:rPr>
                  </w:pPr>
                  <w:r w:rsidRPr="005979B6">
                    <w:rPr>
                      <w:rFonts w:ascii="Calibri" w:eastAsia="Times New Roman" w:hAnsi="Calibri" w:cs="Calibri"/>
                      <w:color w:val="000000"/>
                      <w:sz w:val="16"/>
                      <w:szCs w:val="16"/>
                      <w:lang w:eastAsia="es-CL"/>
                    </w:rPr>
                    <w:t>2</w:t>
                  </w:r>
                </w:p>
              </w:tc>
              <w:tc>
                <w:tcPr>
                  <w:tcW w:w="1380" w:type="dxa"/>
                  <w:shd w:val="clear" w:color="auto" w:fill="auto"/>
                  <w:noWrap/>
                  <w:vAlign w:val="center"/>
                </w:tcPr>
                <w:p w14:paraId="410EE1E5" w14:textId="6244F32B" w:rsidR="005979B6" w:rsidRPr="005979B6" w:rsidRDefault="001F0CA9" w:rsidP="005979B6">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61</w:t>
                  </w:r>
                </w:p>
              </w:tc>
              <w:tc>
                <w:tcPr>
                  <w:tcW w:w="1380" w:type="dxa"/>
                  <w:shd w:val="clear" w:color="auto" w:fill="auto"/>
                  <w:noWrap/>
                  <w:vAlign w:val="center"/>
                </w:tcPr>
                <w:p w14:paraId="72FCF01F" w14:textId="0F607C30" w:rsidR="005979B6" w:rsidRPr="005979B6" w:rsidRDefault="005979B6" w:rsidP="005979B6">
                  <w:pPr>
                    <w:spacing w:after="0" w:line="240" w:lineRule="auto"/>
                    <w:jc w:val="center"/>
                    <w:rPr>
                      <w:rFonts w:ascii="Calibri" w:eastAsia="Times New Roman" w:hAnsi="Calibri" w:cs="Calibri"/>
                      <w:color w:val="000000"/>
                      <w:sz w:val="16"/>
                      <w:szCs w:val="16"/>
                      <w:lang w:eastAsia="es-CL"/>
                    </w:rPr>
                  </w:pPr>
                  <w:r w:rsidRPr="005979B6">
                    <w:rPr>
                      <w:rFonts w:ascii="Calibri" w:eastAsia="Times New Roman" w:hAnsi="Calibri" w:cs="Calibri"/>
                      <w:color w:val="000000"/>
                      <w:sz w:val="16"/>
                      <w:szCs w:val="16"/>
                      <w:lang w:eastAsia="es-CL"/>
                    </w:rPr>
                    <w:t xml:space="preserve">No </w:t>
                  </w:r>
                  <w:r w:rsidR="001F0CA9">
                    <w:rPr>
                      <w:rFonts w:ascii="Calibri" w:eastAsia="Times New Roman" w:hAnsi="Calibri" w:cs="Calibri"/>
                      <w:color w:val="000000"/>
                      <w:sz w:val="16"/>
                      <w:szCs w:val="16"/>
                      <w:lang w:eastAsia="es-CL"/>
                    </w:rPr>
                    <w:t>afecta</w:t>
                  </w:r>
                </w:p>
              </w:tc>
              <w:tc>
                <w:tcPr>
                  <w:tcW w:w="1380" w:type="dxa"/>
                  <w:shd w:val="clear" w:color="auto" w:fill="auto"/>
                  <w:noWrap/>
                  <w:vAlign w:val="center"/>
                </w:tcPr>
                <w:p w14:paraId="6C94BE9C" w14:textId="77777777" w:rsidR="005979B6" w:rsidRPr="005979B6" w:rsidRDefault="005979B6" w:rsidP="005979B6">
                  <w:pPr>
                    <w:spacing w:after="0" w:line="240" w:lineRule="auto"/>
                    <w:jc w:val="center"/>
                    <w:rPr>
                      <w:rFonts w:ascii="Calibri" w:eastAsia="Times New Roman" w:hAnsi="Calibri" w:cs="Calibri"/>
                      <w:color w:val="000000"/>
                      <w:sz w:val="16"/>
                      <w:szCs w:val="16"/>
                      <w:lang w:eastAsia="es-CL"/>
                    </w:rPr>
                  </w:pPr>
                  <w:r w:rsidRPr="005979B6">
                    <w:rPr>
                      <w:rFonts w:ascii="Calibri" w:eastAsia="Times New Roman" w:hAnsi="Calibri" w:cs="Calibri"/>
                      <w:color w:val="000000"/>
                      <w:sz w:val="16"/>
                      <w:szCs w:val="16"/>
                      <w:lang w:eastAsia="es-CL"/>
                    </w:rPr>
                    <w:t>II</w:t>
                  </w:r>
                </w:p>
              </w:tc>
              <w:tc>
                <w:tcPr>
                  <w:tcW w:w="1380" w:type="dxa"/>
                  <w:shd w:val="clear" w:color="auto" w:fill="auto"/>
                  <w:noWrap/>
                  <w:vAlign w:val="center"/>
                </w:tcPr>
                <w:p w14:paraId="21614F80" w14:textId="77777777" w:rsidR="005979B6" w:rsidRPr="005979B6" w:rsidRDefault="005979B6" w:rsidP="005979B6">
                  <w:pPr>
                    <w:spacing w:after="0" w:line="240" w:lineRule="auto"/>
                    <w:jc w:val="center"/>
                    <w:rPr>
                      <w:rFonts w:ascii="Calibri" w:eastAsia="Times New Roman" w:hAnsi="Calibri" w:cs="Calibri"/>
                      <w:color w:val="000000"/>
                      <w:sz w:val="16"/>
                      <w:szCs w:val="16"/>
                      <w:lang w:eastAsia="es-CL"/>
                    </w:rPr>
                  </w:pPr>
                  <w:r w:rsidRPr="005979B6">
                    <w:rPr>
                      <w:rFonts w:ascii="Calibri" w:eastAsia="Times New Roman" w:hAnsi="Calibri" w:cs="Calibri"/>
                      <w:color w:val="000000"/>
                      <w:sz w:val="16"/>
                      <w:szCs w:val="16"/>
                      <w:lang w:eastAsia="es-CL"/>
                    </w:rPr>
                    <w:t>Diurno</w:t>
                  </w:r>
                </w:p>
              </w:tc>
              <w:tc>
                <w:tcPr>
                  <w:tcW w:w="1380" w:type="dxa"/>
                  <w:shd w:val="clear" w:color="auto" w:fill="auto"/>
                  <w:noWrap/>
                  <w:vAlign w:val="center"/>
                </w:tcPr>
                <w:p w14:paraId="2D339979" w14:textId="77777777" w:rsidR="005979B6" w:rsidRPr="005979B6" w:rsidRDefault="005979B6" w:rsidP="005979B6">
                  <w:pPr>
                    <w:spacing w:after="0" w:line="240" w:lineRule="auto"/>
                    <w:jc w:val="center"/>
                    <w:rPr>
                      <w:rFonts w:ascii="Calibri" w:eastAsia="Times New Roman" w:hAnsi="Calibri" w:cs="Calibri"/>
                      <w:color w:val="000000"/>
                      <w:sz w:val="16"/>
                      <w:szCs w:val="16"/>
                      <w:lang w:eastAsia="es-CL"/>
                    </w:rPr>
                  </w:pPr>
                  <w:r w:rsidRPr="005979B6">
                    <w:rPr>
                      <w:rFonts w:ascii="Calibri" w:eastAsia="Times New Roman" w:hAnsi="Calibri" w:cs="Calibri"/>
                      <w:color w:val="000000"/>
                      <w:sz w:val="16"/>
                      <w:szCs w:val="16"/>
                      <w:lang w:eastAsia="es-CL"/>
                    </w:rPr>
                    <w:t>60</w:t>
                  </w:r>
                </w:p>
              </w:tc>
              <w:tc>
                <w:tcPr>
                  <w:tcW w:w="1380" w:type="dxa"/>
                  <w:shd w:val="clear" w:color="auto" w:fill="auto"/>
                  <w:noWrap/>
                  <w:vAlign w:val="center"/>
                </w:tcPr>
                <w:p w14:paraId="2F9384BC" w14:textId="6C066EA4" w:rsidR="005979B6" w:rsidRPr="005979B6" w:rsidRDefault="00F21089" w:rsidP="005979B6">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Supera</w:t>
                  </w:r>
                </w:p>
              </w:tc>
            </w:tr>
            <w:tr w:rsidR="005979B6" w:rsidRPr="008610B0" w14:paraId="37AD8FBF" w14:textId="77777777" w:rsidTr="00942C95">
              <w:trPr>
                <w:trHeight w:val="283"/>
                <w:jc w:val="center"/>
              </w:trPr>
              <w:tc>
                <w:tcPr>
                  <w:tcW w:w="1380" w:type="dxa"/>
                  <w:shd w:val="clear" w:color="auto" w:fill="auto"/>
                  <w:noWrap/>
                  <w:vAlign w:val="center"/>
                </w:tcPr>
                <w:p w14:paraId="4C8340A6" w14:textId="77777777" w:rsidR="005979B6" w:rsidRPr="005979B6" w:rsidRDefault="005979B6" w:rsidP="005979B6">
                  <w:pPr>
                    <w:spacing w:after="0" w:line="240" w:lineRule="auto"/>
                    <w:jc w:val="center"/>
                    <w:rPr>
                      <w:rFonts w:ascii="Calibri" w:eastAsia="Times New Roman" w:hAnsi="Calibri" w:cs="Calibri"/>
                      <w:color w:val="000000"/>
                      <w:sz w:val="16"/>
                      <w:szCs w:val="16"/>
                      <w:lang w:eastAsia="es-CL"/>
                    </w:rPr>
                  </w:pPr>
                  <w:r w:rsidRPr="005979B6">
                    <w:rPr>
                      <w:rFonts w:ascii="Calibri" w:eastAsia="Times New Roman" w:hAnsi="Calibri" w:cs="Calibri"/>
                      <w:color w:val="000000"/>
                      <w:sz w:val="16"/>
                      <w:szCs w:val="16"/>
                      <w:lang w:eastAsia="es-CL"/>
                    </w:rPr>
                    <w:t>3</w:t>
                  </w:r>
                </w:p>
              </w:tc>
              <w:tc>
                <w:tcPr>
                  <w:tcW w:w="1380" w:type="dxa"/>
                  <w:shd w:val="clear" w:color="auto" w:fill="auto"/>
                  <w:noWrap/>
                  <w:vAlign w:val="center"/>
                </w:tcPr>
                <w:p w14:paraId="6253FEF0" w14:textId="2EF3CA5C" w:rsidR="005979B6" w:rsidRPr="005979B6" w:rsidRDefault="001F0CA9" w:rsidP="005979B6">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68</w:t>
                  </w:r>
                </w:p>
              </w:tc>
              <w:tc>
                <w:tcPr>
                  <w:tcW w:w="1380" w:type="dxa"/>
                  <w:shd w:val="clear" w:color="auto" w:fill="auto"/>
                  <w:noWrap/>
                  <w:vAlign w:val="center"/>
                </w:tcPr>
                <w:p w14:paraId="4B6826D6" w14:textId="56964BD3" w:rsidR="005979B6" w:rsidRPr="005979B6" w:rsidRDefault="005979B6" w:rsidP="005979B6">
                  <w:pPr>
                    <w:spacing w:after="0" w:line="240" w:lineRule="auto"/>
                    <w:jc w:val="center"/>
                    <w:rPr>
                      <w:rFonts w:ascii="Calibri" w:eastAsia="Times New Roman" w:hAnsi="Calibri" w:cs="Calibri"/>
                      <w:color w:val="000000"/>
                      <w:sz w:val="16"/>
                      <w:szCs w:val="16"/>
                      <w:lang w:eastAsia="es-CL"/>
                    </w:rPr>
                  </w:pPr>
                  <w:r w:rsidRPr="005979B6">
                    <w:rPr>
                      <w:rFonts w:ascii="Calibri" w:eastAsia="Times New Roman" w:hAnsi="Calibri" w:cs="Calibri"/>
                      <w:color w:val="000000"/>
                      <w:sz w:val="16"/>
                      <w:szCs w:val="16"/>
                      <w:lang w:eastAsia="es-CL"/>
                    </w:rPr>
                    <w:t xml:space="preserve">No </w:t>
                  </w:r>
                  <w:r w:rsidR="001F0CA9">
                    <w:rPr>
                      <w:rFonts w:ascii="Calibri" w:eastAsia="Times New Roman" w:hAnsi="Calibri" w:cs="Calibri"/>
                      <w:color w:val="000000"/>
                      <w:sz w:val="16"/>
                      <w:szCs w:val="16"/>
                      <w:lang w:eastAsia="es-CL"/>
                    </w:rPr>
                    <w:t>afecta</w:t>
                  </w:r>
                </w:p>
              </w:tc>
              <w:tc>
                <w:tcPr>
                  <w:tcW w:w="1380" w:type="dxa"/>
                  <w:shd w:val="clear" w:color="auto" w:fill="auto"/>
                  <w:noWrap/>
                  <w:vAlign w:val="center"/>
                </w:tcPr>
                <w:p w14:paraId="75A6BDED" w14:textId="77777777" w:rsidR="005979B6" w:rsidRPr="005979B6" w:rsidRDefault="005979B6" w:rsidP="005979B6">
                  <w:pPr>
                    <w:spacing w:after="0" w:line="240" w:lineRule="auto"/>
                    <w:jc w:val="center"/>
                    <w:rPr>
                      <w:rFonts w:ascii="Calibri" w:eastAsia="Times New Roman" w:hAnsi="Calibri" w:cs="Calibri"/>
                      <w:color w:val="000000"/>
                      <w:sz w:val="16"/>
                      <w:szCs w:val="16"/>
                      <w:lang w:eastAsia="es-CL"/>
                    </w:rPr>
                  </w:pPr>
                  <w:r w:rsidRPr="005979B6">
                    <w:rPr>
                      <w:rFonts w:ascii="Calibri" w:eastAsia="Times New Roman" w:hAnsi="Calibri" w:cs="Calibri"/>
                      <w:color w:val="000000"/>
                      <w:sz w:val="16"/>
                      <w:szCs w:val="16"/>
                      <w:lang w:eastAsia="es-CL"/>
                    </w:rPr>
                    <w:t>II</w:t>
                  </w:r>
                </w:p>
              </w:tc>
              <w:tc>
                <w:tcPr>
                  <w:tcW w:w="1380" w:type="dxa"/>
                  <w:shd w:val="clear" w:color="auto" w:fill="auto"/>
                  <w:noWrap/>
                  <w:vAlign w:val="center"/>
                </w:tcPr>
                <w:p w14:paraId="18D1134D" w14:textId="77777777" w:rsidR="005979B6" w:rsidRPr="005979B6" w:rsidRDefault="005979B6" w:rsidP="005979B6">
                  <w:pPr>
                    <w:spacing w:after="0" w:line="240" w:lineRule="auto"/>
                    <w:jc w:val="center"/>
                    <w:rPr>
                      <w:rFonts w:ascii="Calibri" w:eastAsia="Times New Roman" w:hAnsi="Calibri" w:cs="Calibri"/>
                      <w:color w:val="000000"/>
                      <w:sz w:val="16"/>
                      <w:szCs w:val="16"/>
                      <w:lang w:eastAsia="es-CL"/>
                    </w:rPr>
                  </w:pPr>
                  <w:r w:rsidRPr="005979B6">
                    <w:rPr>
                      <w:rFonts w:ascii="Calibri" w:eastAsia="Times New Roman" w:hAnsi="Calibri" w:cs="Calibri"/>
                      <w:color w:val="000000"/>
                      <w:sz w:val="16"/>
                      <w:szCs w:val="16"/>
                      <w:lang w:eastAsia="es-CL"/>
                    </w:rPr>
                    <w:t>Diurno</w:t>
                  </w:r>
                </w:p>
              </w:tc>
              <w:tc>
                <w:tcPr>
                  <w:tcW w:w="1380" w:type="dxa"/>
                  <w:shd w:val="clear" w:color="auto" w:fill="auto"/>
                  <w:noWrap/>
                  <w:vAlign w:val="center"/>
                </w:tcPr>
                <w:p w14:paraId="27DE4186" w14:textId="77777777" w:rsidR="005979B6" w:rsidRPr="005979B6" w:rsidRDefault="005979B6" w:rsidP="005979B6">
                  <w:pPr>
                    <w:spacing w:after="0" w:line="240" w:lineRule="auto"/>
                    <w:jc w:val="center"/>
                    <w:rPr>
                      <w:rFonts w:ascii="Calibri" w:eastAsia="Times New Roman" w:hAnsi="Calibri" w:cs="Calibri"/>
                      <w:color w:val="000000"/>
                      <w:sz w:val="16"/>
                      <w:szCs w:val="16"/>
                      <w:lang w:eastAsia="es-CL"/>
                    </w:rPr>
                  </w:pPr>
                  <w:r w:rsidRPr="005979B6">
                    <w:rPr>
                      <w:rFonts w:ascii="Calibri" w:eastAsia="Times New Roman" w:hAnsi="Calibri" w:cs="Calibri"/>
                      <w:color w:val="000000"/>
                      <w:sz w:val="16"/>
                      <w:szCs w:val="16"/>
                      <w:lang w:eastAsia="es-CL"/>
                    </w:rPr>
                    <w:t>60</w:t>
                  </w:r>
                </w:p>
              </w:tc>
              <w:tc>
                <w:tcPr>
                  <w:tcW w:w="1380" w:type="dxa"/>
                  <w:shd w:val="clear" w:color="auto" w:fill="auto"/>
                  <w:noWrap/>
                  <w:vAlign w:val="center"/>
                </w:tcPr>
                <w:p w14:paraId="14846F46" w14:textId="4CEDAEDD" w:rsidR="005979B6" w:rsidRPr="005979B6" w:rsidRDefault="00F21089" w:rsidP="005979B6">
                  <w:pPr>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Supera</w:t>
                  </w:r>
                </w:p>
              </w:tc>
            </w:tr>
          </w:tbl>
          <w:p w14:paraId="33E875E6" w14:textId="77777777" w:rsidR="009D3847" w:rsidRDefault="009D3847" w:rsidP="00EF7BF4">
            <w:pPr>
              <w:spacing w:before="60" w:after="60"/>
              <w:jc w:val="both"/>
              <w:rPr>
                <w:rFonts w:asciiTheme="minorHAnsi" w:hAnsiTheme="minorHAnsi"/>
              </w:rPr>
            </w:pPr>
          </w:p>
          <w:p w14:paraId="4B295361" w14:textId="69B5C935" w:rsidR="005979B6" w:rsidRPr="00C42F57" w:rsidRDefault="00AE6A3E" w:rsidP="00EF7BF4">
            <w:pPr>
              <w:spacing w:before="60" w:after="60"/>
              <w:jc w:val="both"/>
              <w:rPr>
                <w:rFonts w:asciiTheme="minorHAnsi" w:hAnsiTheme="minorHAnsi"/>
              </w:rPr>
            </w:pPr>
            <w:r>
              <w:rPr>
                <w:rFonts w:asciiTheme="minorHAnsi" w:hAnsiTheme="minorHAnsi"/>
              </w:rPr>
              <w:t xml:space="preserve">Como se observa en Tabla 1, luego de implementadas las medidas de mitigación, </w:t>
            </w:r>
            <w:r w:rsidR="004C2AB4">
              <w:rPr>
                <w:rFonts w:asciiTheme="minorHAnsi" w:hAnsiTheme="minorHAnsi"/>
              </w:rPr>
              <w:t>aún</w:t>
            </w:r>
            <w:r w:rsidR="00EF03D8">
              <w:rPr>
                <w:rFonts w:asciiTheme="minorHAnsi" w:hAnsiTheme="minorHAnsi"/>
              </w:rPr>
              <w:t xml:space="preserve"> existe superación en los receptores N°2 y N°3 de 01dB(A) y 08dB(A) correspondientemente </w:t>
            </w:r>
            <w:r>
              <w:rPr>
                <w:rFonts w:asciiTheme="minorHAnsi" w:hAnsiTheme="minorHAnsi"/>
              </w:rPr>
              <w:t>supera</w:t>
            </w:r>
            <w:r w:rsidR="00EF03D8">
              <w:rPr>
                <w:rFonts w:asciiTheme="minorHAnsi" w:hAnsiTheme="minorHAnsi"/>
              </w:rPr>
              <w:t>n</w:t>
            </w:r>
            <w:r>
              <w:rPr>
                <w:rFonts w:asciiTheme="minorHAnsi" w:hAnsiTheme="minorHAnsi"/>
              </w:rPr>
              <w:t xml:space="preserve"> el </w:t>
            </w:r>
            <w:r w:rsidR="004C2AB4">
              <w:rPr>
                <w:rFonts w:asciiTheme="minorHAnsi" w:hAnsiTheme="minorHAnsi"/>
              </w:rPr>
              <w:t>límite</w:t>
            </w:r>
            <w:r>
              <w:rPr>
                <w:rFonts w:asciiTheme="minorHAnsi" w:hAnsiTheme="minorHAnsi"/>
              </w:rPr>
              <w:t xml:space="preserve"> establecido por la Normativa en Zona II en Horario diurno</w:t>
            </w:r>
          </w:p>
        </w:tc>
      </w:tr>
      <w:tr w:rsidR="00565B27" w:rsidRPr="00C42F57" w14:paraId="11C1A31F" w14:textId="77777777" w:rsidTr="003B4C5C">
        <w:tc>
          <w:tcPr>
            <w:tcW w:w="1838" w:type="dxa"/>
            <w:shd w:val="clear" w:color="auto" w:fill="D9D9D9" w:themeFill="background1" w:themeFillShade="D9"/>
            <w:vAlign w:val="center"/>
          </w:tcPr>
          <w:p w14:paraId="78AA24B5" w14:textId="77777777" w:rsidR="00565B27" w:rsidRPr="00C42F57" w:rsidRDefault="00565B27" w:rsidP="00EF7BF4">
            <w:pPr>
              <w:jc w:val="both"/>
              <w:rPr>
                <w:b/>
                <w:bCs/>
              </w:rPr>
            </w:pPr>
            <w:r w:rsidRPr="00C42F57">
              <w:rPr>
                <w:b/>
                <w:bCs/>
              </w:rPr>
              <w:lastRenderedPageBreak/>
              <w:t>Conclusiones</w:t>
            </w:r>
          </w:p>
        </w:tc>
        <w:tc>
          <w:tcPr>
            <w:tcW w:w="11724" w:type="dxa"/>
            <w:vAlign w:val="center"/>
          </w:tcPr>
          <w:p w14:paraId="44627F7C" w14:textId="0E2332B5" w:rsidR="00565B27" w:rsidRPr="00093D2E" w:rsidRDefault="00EF03D8" w:rsidP="00EF7BF4">
            <w:pPr>
              <w:spacing w:before="60" w:after="60"/>
              <w:jc w:val="both"/>
            </w:pPr>
            <w:r>
              <w:t>E</w:t>
            </w:r>
            <w:r w:rsidR="00565B27" w:rsidRPr="00C42F57">
              <w:t xml:space="preserve">xiste superación del límite establecido por la normativa </w:t>
            </w:r>
            <w:r w:rsidR="00565B27" w:rsidRPr="00BD2BF8">
              <w:t xml:space="preserve">para </w:t>
            </w:r>
            <w:r w:rsidR="00565B27" w:rsidRPr="00093D2E">
              <w:t xml:space="preserve">Zona </w:t>
            </w:r>
            <w:r w:rsidR="00093D2E" w:rsidRPr="00093D2E">
              <w:t>II</w:t>
            </w:r>
            <w:r w:rsidR="00093D2E">
              <w:t>,</w:t>
            </w:r>
            <w:r w:rsidR="00565B27" w:rsidRPr="00093D2E">
              <w:t xml:space="preserve"> D</w:t>
            </w:r>
            <w:r w:rsidR="00093D2E" w:rsidRPr="00093D2E">
              <w:t>.</w:t>
            </w:r>
            <w:r w:rsidR="00565B27" w:rsidRPr="00093D2E">
              <w:t>S</w:t>
            </w:r>
            <w:r w:rsidR="00093D2E" w:rsidRPr="00093D2E">
              <w:t xml:space="preserve"> N°</w:t>
            </w:r>
            <w:r w:rsidR="00565B27" w:rsidRPr="00093D2E">
              <w:t>38</w:t>
            </w:r>
            <w:r w:rsidR="00093D2E" w:rsidRPr="00093D2E">
              <w:t>/2010 del MMA</w:t>
            </w:r>
            <w:r w:rsidR="00565B27" w:rsidRPr="00093D2E">
              <w:t xml:space="preserve"> en periodo diurno,</w:t>
            </w:r>
            <w:r>
              <w:t xml:space="preserve"> de 01</w:t>
            </w:r>
            <w:r>
              <w:rPr>
                <w:rFonts w:asciiTheme="minorHAnsi" w:hAnsiTheme="minorHAnsi"/>
              </w:rPr>
              <w:t>dB(A)</w:t>
            </w:r>
            <w:r w:rsidR="00565B27" w:rsidRPr="00093D2E">
              <w:t xml:space="preserve"> </w:t>
            </w:r>
            <w:r>
              <w:t>para el receptor N°1 y 08dB(A) para el receptor N°2</w:t>
            </w:r>
            <w:r w:rsidR="00093D2E">
              <w:t>,</w:t>
            </w:r>
            <w:r w:rsidR="00565B27" w:rsidRPr="00C42F57">
              <w:t xml:space="preserve"> por parte de</w:t>
            </w:r>
            <w:r w:rsidR="00093D2E">
              <w:t xml:space="preserve">l proyecto Edificio </w:t>
            </w:r>
            <w:r>
              <w:t>Manuel Montt</w:t>
            </w:r>
            <w:r w:rsidR="004C2AB4">
              <w:t>,</w:t>
            </w:r>
            <w:r w:rsidR="00093D2E">
              <w:t xml:space="preserve"> en construcción</w:t>
            </w:r>
            <w:r w:rsidR="00565B27" w:rsidRPr="00C42F57">
              <w:t xml:space="preserve"> que conforma la fuente de ruido identificada.</w:t>
            </w:r>
          </w:p>
        </w:tc>
      </w:tr>
    </w:tbl>
    <w:p w14:paraId="44D8FAE8" w14:textId="131AEC19" w:rsidR="003B4C5C" w:rsidRPr="00565B27" w:rsidRDefault="003B4C5C" w:rsidP="007D5064">
      <w:pPr>
        <w:pStyle w:val="Listaconnmeros"/>
        <w:numPr>
          <w:ilvl w:val="0"/>
          <w:numId w:val="0"/>
        </w:numPr>
      </w:pPr>
    </w:p>
    <w:bookmarkEnd w:id="21"/>
    <w:bookmarkEnd w:id="22"/>
    <w:bookmarkEnd w:id="23"/>
    <w:bookmarkEnd w:id="24"/>
    <w:bookmarkEnd w:id="25"/>
    <w:bookmarkEnd w:id="26"/>
    <w:bookmarkEnd w:id="27"/>
    <w:bookmarkEnd w:id="28"/>
    <w:p w14:paraId="1C004834" w14:textId="77777777" w:rsidR="003A1B6E" w:rsidRDefault="003A1B6E"/>
    <w:p w14:paraId="51DEBE91" w14:textId="4AF936C0" w:rsidR="00AC613F" w:rsidRDefault="00AC613F">
      <w:bookmarkStart w:id="29" w:name="_Toc352840404"/>
      <w:bookmarkStart w:id="30" w:name="_Toc352841464"/>
      <w:bookmarkStart w:id="31" w:name="_Toc447875253"/>
      <w:r>
        <w:br w:type="page"/>
      </w:r>
    </w:p>
    <w:tbl>
      <w:tblPr>
        <w:tblW w:w="0" w:type="auto"/>
        <w:jc w:val="center"/>
        <w:tblLayout w:type="fixed"/>
        <w:tblCellMar>
          <w:left w:w="70" w:type="dxa"/>
          <w:right w:w="70" w:type="dxa"/>
        </w:tblCellMar>
        <w:tblLook w:val="04A0" w:firstRow="1" w:lastRow="0" w:firstColumn="1" w:lastColumn="0" w:noHBand="0" w:noVBand="1"/>
      </w:tblPr>
      <w:tblGrid>
        <w:gridCol w:w="6941"/>
        <w:gridCol w:w="6621"/>
      </w:tblGrid>
      <w:tr w:rsidR="00A654AA" w:rsidRPr="001A526B" w14:paraId="7E632965" w14:textId="77777777" w:rsidTr="00D3547C">
        <w:trPr>
          <w:trHeight w:val="300"/>
          <w:jc w:val="center"/>
        </w:trPr>
        <w:tc>
          <w:tcPr>
            <w:tcW w:w="135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DFD10A" w14:textId="755A8160" w:rsidR="00A654AA" w:rsidRPr="001A526B" w:rsidRDefault="00A654AA" w:rsidP="0088448C">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r w:rsidR="00996354">
              <w:rPr>
                <w:rFonts w:ascii="Calibri" w:eastAsia="Times New Roman" w:hAnsi="Calibri" w:cs="Times New Roman"/>
                <w:b/>
                <w:bCs/>
                <w:color w:val="000000"/>
                <w:sz w:val="20"/>
                <w:szCs w:val="20"/>
                <w:lang w:eastAsia="es-CL"/>
              </w:rPr>
              <w:t xml:space="preserve"> entregado por el titular</w:t>
            </w:r>
          </w:p>
        </w:tc>
      </w:tr>
      <w:tr w:rsidR="00A654AA" w:rsidRPr="001A526B" w14:paraId="1F435509" w14:textId="77777777" w:rsidTr="00D3547C">
        <w:trPr>
          <w:trHeight w:val="1936"/>
          <w:jc w:val="center"/>
        </w:trPr>
        <w:tc>
          <w:tcPr>
            <w:tcW w:w="6941" w:type="dxa"/>
            <w:tcBorders>
              <w:top w:val="nil"/>
              <w:left w:val="single" w:sz="4" w:space="0" w:color="auto"/>
              <w:right w:val="single" w:sz="4" w:space="0" w:color="auto"/>
            </w:tcBorders>
            <w:shd w:val="clear" w:color="auto" w:fill="auto"/>
            <w:noWrap/>
            <w:vAlign w:val="center"/>
            <w:hideMark/>
          </w:tcPr>
          <w:p w14:paraId="3D3813CF" w14:textId="59D106B5" w:rsidR="00A654AA" w:rsidRDefault="0021353B" w:rsidP="0088448C">
            <w:pPr>
              <w:spacing w:after="0" w:line="240" w:lineRule="auto"/>
              <w:jc w:val="center"/>
              <w:rPr>
                <w:rFonts w:ascii="Calibri" w:eastAsia="Times New Roman" w:hAnsi="Calibri" w:cs="Times New Roman"/>
                <w:color w:val="000000"/>
                <w:sz w:val="20"/>
                <w:szCs w:val="20"/>
                <w:lang w:eastAsia="es-CL"/>
              </w:rPr>
            </w:pPr>
            <w:r w:rsidRPr="0021353B">
              <w:rPr>
                <w:rFonts w:ascii="Calibri" w:eastAsia="Times New Roman" w:hAnsi="Calibri" w:cs="Times New Roman"/>
                <w:noProof/>
                <w:color w:val="000000"/>
                <w:sz w:val="20"/>
                <w:szCs w:val="20"/>
                <w:lang w:eastAsia="es-CL"/>
              </w:rPr>
              <w:drawing>
                <wp:inline distT="0" distB="0" distL="0" distR="0" wp14:anchorId="7C8FBF21" wp14:editId="44015443">
                  <wp:extent cx="4191000" cy="31688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507" cy="3169188"/>
                          </a:xfrm>
                          <a:prstGeom prst="rect">
                            <a:avLst/>
                          </a:prstGeom>
                          <a:noFill/>
                          <a:ln>
                            <a:noFill/>
                          </a:ln>
                        </pic:spPr>
                      </pic:pic>
                    </a:graphicData>
                  </a:graphic>
                </wp:inline>
              </w:drawing>
            </w:r>
          </w:p>
        </w:tc>
        <w:tc>
          <w:tcPr>
            <w:tcW w:w="6621" w:type="dxa"/>
            <w:tcBorders>
              <w:top w:val="nil"/>
              <w:left w:val="single" w:sz="4" w:space="0" w:color="auto"/>
              <w:right w:val="single" w:sz="4" w:space="0" w:color="auto"/>
            </w:tcBorders>
            <w:shd w:val="clear" w:color="auto" w:fill="auto"/>
            <w:vAlign w:val="center"/>
          </w:tcPr>
          <w:p w14:paraId="2B5CB974" w14:textId="170958BB" w:rsidR="00A654AA" w:rsidRPr="001A526B" w:rsidRDefault="0021353B" w:rsidP="0088448C">
            <w:pPr>
              <w:spacing w:after="0" w:line="240" w:lineRule="auto"/>
              <w:jc w:val="center"/>
              <w:rPr>
                <w:rFonts w:ascii="Calibri" w:eastAsia="Times New Roman" w:hAnsi="Calibri" w:cs="Times New Roman"/>
                <w:color w:val="000000"/>
                <w:sz w:val="20"/>
                <w:szCs w:val="20"/>
                <w:lang w:eastAsia="es-CL"/>
              </w:rPr>
            </w:pPr>
            <w:r w:rsidRPr="0021353B">
              <w:rPr>
                <w:rFonts w:ascii="Calibri" w:eastAsia="Times New Roman" w:hAnsi="Calibri" w:cs="Times New Roman"/>
                <w:noProof/>
                <w:color w:val="000000"/>
                <w:sz w:val="20"/>
                <w:szCs w:val="20"/>
                <w:lang w:eastAsia="es-CL"/>
              </w:rPr>
              <w:drawing>
                <wp:inline distT="0" distB="0" distL="0" distR="0" wp14:anchorId="7D9F223A" wp14:editId="7499A493">
                  <wp:extent cx="3997821" cy="314325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023" cy="3144982"/>
                          </a:xfrm>
                          <a:prstGeom prst="rect">
                            <a:avLst/>
                          </a:prstGeom>
                          <a:noFill/>
                          <a:ln>
                            <a:noFill/>
                          </a:ln>
                        </pic:spPr>
                      </pic:pic>
                    </a:graphicData>
                  </a:graphic>
                </wp:inline>
              </w:drawing>
            </w:r>
          </w:p>
        </w:tc>
      </w:tr>
      <w:tr w:rsidR="00D3547C" w:rsidRPr="008408AD" w14:paraId="3772ACDF" w14:textId="77777777" w:rsidTr="00645791">
        <w:trPr>
          <w:trHeight w:val="70"/>
          <w:jc w:val="center"/>
        </w:trPr>
        <w:tc>
          <w:tcPr>
            <w:tcW w:w="13562" w:type="dxa"/>
            <w:gridSpan w:val="2"/>
            <w:tcBorders>
              <w:top w:val="single" w:sz="4" w:space="0" w:color="auto"/>
              <w:left w:val="single" w:sz="4" w:space="0" w:color="auto"/>
              <w:bottom w:val="single" w:sz="4" w:space="0" w:color="000000"/>
              <w:right w:val="single" w:sz="4" w:space="0" w:color="000000"/>
            </w:tcBorders>
            <w:noWrap/>
            <w:vAlign w:val="center"/>
            <w:hideMark/>
          </w:tcPr>
          <w:p w14:paraId="31DE47BB" w14:textId="4E959A21" w:rsidR="00D3547C" w:rsidRPr="00432729" w:rsidRDefault="00D3547C" w:rsidP="0088448C">
            <w:pPr>
              <w:spacing w:after="0" w:line="240" w:lineRule="auto"/>
              <w:rPr>
                <w:rFonts w:ascii="Calibri" w:eastAsia="Times New Roman" w:hAnsi="Calibri" w:cs="Times New Roman"/>
                <w:color w:val="000000"/>
                <w:sz w:val="18"/>
                <w:szCs w:val="18"/>
                <w:highlight w:val="yellow"/>
                <w:lang w:eastAsia="es-CL"/>
              </w:rPr>
            </w:pPr>
            <w:r>
              <w:rPr>
                <w:rFonts w:ascii="Calibri" w:eastAsia="Calibri" w:hAnsi="Calibri" w:cs="Calibri"/>
                <w:b/>
                <w:sz w:val="18"/>
                <w:szCs w:val="20"/>
              </w:rPr>
              <w:t>Fotografía N°1 y 2</w:t>
            </w:r>
          </w:p>
        </w:tc>
      </w:tr>
      <w:tr w:rsidR="00D3547C" w:rsidRPr="008408AD" w14:paraId="2BB0C7B1" w14:textId="77777777" w:rsidTr="008348BF">
        <w:trPr>
          <w:trHeight w:val="300"/>
          <w:jc w:val="center"/>
        </w:trPr>
        <w:tc>
          <w:tcPr>
            <w:tcW w:w="135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CFEF2AE" w14:textId="09CF292C" w:rsidR="009332DD" w:rsidRPr="009332DD" w:rsidRDefault="00D3547C" w:rsidP="009332DD">
            <w:pPr>
              <w:spacing w:after="0" w:line="240" w:lineRule="auto"/>
              <w:rPr>
                <w:rFonts w:ascii="Calibri" w:eastAsia="Times New Roman" w:hAnsi="Calibri" w:cs="Times New Roman"/>
                <w:bCs/>
                <w:color w:val="000000"/>
                <w:sz w:val="18"/>
                <w:szCs w:val="18"/>
                <w:lang w:eastAsia="es-CL"/>
              </w:rPr>
            </w:pPr>
            <w:r>
              <w:rPr>
                <w:rFonts w:ascii="Calibri" w:eastAsia="Times New Roman" w:hAnsi="Calibri" w:cs="Times New Roman"/>
                <w:b/>
                <w:color w:val="000000"/>
                <w:sz w:val="18"/>
                <w:szCs w:val="18"/>
                <w:lang w:eastAsia="es-CL"/>
              </w:rPr>
              <w:t>Descripción medio de prueba:</w:t>
            </w:r>
            <w:r w:rsidRPr="00452327">
              <w:rPr>
                <w:rFonts w:ascii="Calibri" w:eastAsia="Times New Roman" w:hAnsi="Calibri" w:cs="Times New Roman"/>
                <w:bCs/>
                <w:color w:val="000000"/>
                <w:sz w:val="18"/>
                <w:szCs w:val="18"/>
                <w:lang w:eastAsia="es-CL"/>
              </w:rPr>
              <w:t xml:space="preserve"> Instalación</w:t>
            </w:r>
            <w:r w:rsidRPr="00D3547C">
              <w:rPr>
                <w:rFonts w:ascii="Calibri" w:eastAsia="Times New Roman" w:hAnsi="Calibri" w:cs="Times New Roman"/>
                <w:bCs/>
                <w:color w:val="000000"/>
                <w:sz w:val="18"/>
                <w:szCs w:val="18"/>
                <w:lang w:eastAsia="es-CL"/>
              </w:rPr>
              <w:t xml:space="preserve"> de </w:t>
            </w:r>
            <w:r w:rsidR="009332DD">
              <w:rPr>
                <w:rFonts w:ascii="Calibri" w:eastAsia="Times New Roman" w:hAnsi="Calibri" w:cs="Times New Roman"/>
                <w:bCs/>
                <w:color w:val="000000"/>
                <w:sz w:val="18"/>
                <w:szCs w:val="18"/>
                <w:lang w:eastAsia="es-CL"/>
              </w:rPr>
              <w:t xml:space="preserve">cierre perimetral </w:t>
            </w:r>
            <w:r w:rsidR="00996354">
              <w:rPr>
                <w:rFonts w:ascii="Calibri" w:eastAsia="Times New Roman" w:hAnsi="Calibri" w:cs="Times New Roman"/>
                <w:bCs/>
                <w:color w:val="000000"/>
                <w:sz w:val="18"/>
                <w:szCs w:val="18"/>
                <w:lang w:eastAsia="es-CL"/>
              </w:rPr>
              <w:t>acústi</w:t>
            </w:r>
            <w:r w:rsidR="00996354" w:rsidRPr="00D3547C">
              <w:rPr>
                <w:rFonts w:ascii="Calibri" w:eastAsia="Times New Roman" w:hAnsi="Calibri" w:cs="Times New Roman"/>
                <w:bCs/>
                <w:color w:val="000000"/>
                <w:sz w:val="18"/>
                <w:szCs w:val="18"/>
                <w:lang w:eastAsia="es-CL"/>
              </w:rPr>
              <w:t>c</w:t>
            </w:r>
            <w:r w:rsidR="00996354">
              <w:rPr>
                <w:rFonts w:ascii="Calibri" w:eastAsia="Times New Roman" w:hAnsi="Calibri" w:cs="Times New Roman"/>
                <w:bCs/>
                <w:color w:val="000000"/>
                <w:sz w:val="18"/>
                <w:szCs w:val="18"/>
                <w:lang w:eastAsia="es-CL"/>
              </w:rPr>
              <w:t>o</w:t>
            </w:r>
            <w:r w:rsidRPr="00D3547C">
              <w:rPr>
                <w:rFonts w:ascii="Calibri" w:eastAsia="Times New Roman" w:hAnsi="Calibri" w:cs="Times New Roman"/>
                <w:bCs/>
                <w:color w:val="000000"/>
                <w:sz w:val="18"/>
                <w:szCs w:val="18"/>
                <w:lang w:eastAsia="es-CL"/>
              </w:rPr>
              <w:t xml:space="preserve"> en obra </w:t>
            </w:r>
            <w:r w:rsidR="00093D2E" w:rsidRPr="00D3547C">
              <w:rPr>
                <w:rFonts w:ascii="Calibri" w:eastAsia="Times New Roman" w:hAnsi="Calibri" w:cs="Times New Roman"/>
                <w:bCs/>
                <w:color w:val="000000"/>
                <w:sz w:val="18"/>
                <w:szCs w:val="18"/>
                <w:lang w:eastAsia="es-CL"/>
              </w:rPr>
              <w:t>sector Cierro</w:t>
            </w:r>
            <w:r w:rsidRPr="00D3547C">
              <w:rPr>
                <w:rFonts w:ascii="Calibri" w:eastAsia="Times New Roman" w:hAnsi="Calibri" w:cs="Times New Roman"/>
                <w:bCs/>
                <w:color w:val="000000"/>
                <w:sz w:val="18"/>
                <w:szCs w:val="18"/>
                <w:lang w:eastAsia="es-CL"/>
              </w:rPr>
              <w:t xml:space="preserve"> Perimetral Acústico: Considera la instalación </w:t>
            </w:r>
            <w:r w:rsidR="009332DD" w:rsidRPr="009332DD">
              <w:rPr>
                <w:rFonts w:ascii="Calibri" w:eastAsia="Times New Roman" w:hAnsi="Calibri" w:cs="Times New Roman"/>
                <w:bCs/>
                <w:color w:val="000000"/>
                <w:sz w:val="18"/>
                <w:szCs w:val="18"/>
                <w:lang w:eastAsia="es-CL"/>
              </w:rPr>
              <w:t>2 planchas de OSB de 9.5 mm y en el centro lana mineral</w:t>
            </w:r>
            <w:r w:rsidR="009332DD">
              <w:rPr>
                <w:rFonts w:ascii="Calibri" w:eastAsia="Times New Roman" w:hAnsi="Calibri" w:cs="Times New Roman"/>
                <w:bCs/>
                <w:color w:val="000000"/>
                <w:sz w:val="18"/>
                <w:szCs w:val="18"/>
                <w:lang w:eastAsia="es-CL"/>
              </w:rPr>
              <w:t>.</w:t>
            </w:r>
          </w:p>
        </w:tc>
      </w:tr>
    </w:tbl>
    <w:p w14:paraId="1D6B065D" w14:textId="2F3D1616" w:rsidR="00A654AA" w:rsidRDefault="00A654AA">
      <w:pPr>
        <w:rPr>
          <w:rFonts w:ascii="Calibri" w:eastAsia="Calibri" w:hAnsi="Calibri" w:cs="Calibri"/>
          <w:b/>
          <w:caps/>
          <w:sz w:val="24"/>
          <w:szCs w:val="20"/>
        </w:rPr>
      </w:pPr>
    </w:p>
    <w:p w14:paraId="558517FE" w14:textId="013AD6CD" w:rsidR="0021353B" w:rsidRDefault="0021353B">
      <w:pPr>
        <w:rPr>
          <w:rFonts w:ascii="Calibri" w:eastAsia="Calibri" w:hAnsi="Calibri" w:cs="Calibri"/>
          <w:b/>
          <w:caps/>
          <w:sz w:val="24"/>
          <w:szCs w:val="20"/>
        </w:rPr>
      </w:pPr>
    </w:p>
    <w:p w14:paraId="494F3629" w14:textId="14E38698" w:rsidR="0021353B" w:rsidRDefault="0021353B">
      <w:pPr>
        <w:rPr>
          <w:rFonts w:ascii="Calibri" w:eastAsia="Calibri" w:hAnsi="Calibri" w:cs="Calibri"/>
          <w:b/>
          <w:caps/>
          <w:sz w:val="24"/>
          <w:szCs w:val="20"/>
        </w:rPr>
      </w:pPr>
    </w:p>
    <w:p w14:paraId="77AF2013" w14:textId="146E7536" w:rsidR="00996354" w:rsidRDefault="00996354">
      <w:pPr>
        <w:rPr>
          <w:rFonts w:ascii="Calibri" w:eastAsia="Calibri" w:hAnsi="Calibri" w:cs="Calibri"/>
          <w:b/>
          <w:caps/>
          <w:sz w:val="24"/>
          <w:szCs w:val="20"/>
        </w:rPr>
      </w:pPr>
    </w:p>
    <w:p w14:paraId="6C935947" w14:textId="6BD4EFA0" w:rsidR="00996354" w:rsidRDefault="00996354">
      <w:pPr>
        <w:rPr>
          <w:rFonts w:ascii="Calibri" w:eastAsia="Calibri" w:hAnsi="Calibri" w:cs="Calibri"/>
          <w:b/>
          <w:caps/>
          <w:sz w:val="24"/>
          <w:szCs w:val="20"/>
        </w:rPr>
      </w:pPr>
    </w:p>
    <w:p w14:paraId="62F9D09F" w14:textId="24C55B93" w:rsidR="00996354" w:rsidRDefault="00996354">
      <w:pPr>
        <w:rPr>
          <w:rFonts w:ascii="Calibri" w:eastAsia="Calibri" w:hAnsi="Calibri" w:cs="Calibri"/>
          <w:b/>
          <w:caps/>
          <w:sz w:val="24"/>
          <w:szCs w:val="20"/>
        </w:rPr>
      </w:pPr>
    </w:p>
    <w:p w14:paraId="4256DAE3" w14:textId="1918110E" w:rsidR="00996354" w:rsidRDefault="00996354">
      <w:pPr>
        <w:rPr>
          <w:rFonts w:ascii="Calibri" w:eastAsia="Calibri" w:hAnsi="Calibri" w:cs="Calibri"/>
          <w:b/>
          <w:caps/>
          <w:sz w:val="24"/>
          <w:szCs w:val="20"/>
        </w:rPr>
      </w:pPr>
    </w:p>
    <w:p w14:paraId="4B5310B7" w14:textId="77777777" w:rsidR="00996354" w:rsidRDefault="00996354">
      <w:pPr>
        <w:rPr>
          <w:rFonts w:ascii="Calibri" w:eastAsia="Calibri" w:hAnsi="Calibri" w:cs="Calibri"/>
          <w:b/>
          <w:caps/>
          <w:sz w:val="24"/>
          <w:szCs w:val="20"/>
        </w:rPr>
      </w:pPr>
    </w:p>
    <w:tbl>
      <w:tblPr>
        <w:tblStyle w:val="Tablaconcuadrcula"/>
        <w:tblW w:w="0" w:type="auto"/>
        <w:tblLook w:val="04A0" w:firstRow="1" w:lastRow="0" w:firstColumn="1" w:lastColumn="0" w:noHBand="0" w:noVBand="1"/>
      </w:tblPr>
      <w:tblGrid>
        <w:gridCol w:w="6781"/>
        <w:gridCol w:w="6781"/>
      </w:tblGrid>
      <w:tr w:rsidR="00996354" w14:paraId="2F596E26" w14:textId="77777777" w:rsidTr="00917B9D">
        <w:tc>
          <w:tcPr>
            <w:tcW w:w="13562" w:type="dxa"/>
            <w:gridSpan w:val="2"/>
          </w:tcPr>
          <w:p w14:paraId="096CD5F9" w14:textId="3E506C46" w:rsidR="00996354" w:rsidRPr="0021353B" w:rsidRDefault="00996354" w:rsidP="00996354">
            <w:pPr>
              <w:jc w:val="center"/>
              <w:rPr>
                <w:rFonts w:eastAsia="Times New Roman"/>
                <w:b/>
                <w:noProof/>
                <w:color w:val="000000"/>
                <w:sz w:val="18"/>
                <w:szCs w:val="18"/>
                <w:lang w:eastAsia="es-CL"/>
              </w:rPr>
            </w:pPr>
            <w:r>
              <w:rPr>
                <w:rFonts w:eastAsia="Times New Roman"/>
                <w:b/>
                <w:bCs/>
                <w:color w:val="000000"/>
                <w:lang w:eastAsia="es-CL"/>
              </w:rPr>
              <w:t>Registro entregado por el titular</w:t>
            </w:r>
          </w:p>
        </w:tc>
      </w:tr>
      <w:tr w:rsidR="009332DD" w14:paraId="6266C4A7" w14:textId="77777777" w:rsidTr="009332DD">
        <w:tc>
          <w:tcPr>
            <w:tcW w:w="6781" w:type="dxa"/>
          </w:tcPr>
          <w:p w14:paraId="6C75E785" w14:textId="2B8F3CC8" w:rsidR="009332DD" w:rsidRDefault="009332DD">
            <w:pPr>
              <w:rPr>
                <w:rFonts w:cs="Calibri"/>
                <w:b/>
                <w:caps/>
                <w:sz w:val="24"/>
              </w:rPr>
            </w:pPr>
            <w:r w:rsidRPr="0021353B">
              <w:rPr>
                <w:rFonts w:eastAsia="Times New Roman"/>
                <w:b/>
                <w:noProof/>
                <w:color w:val="000000"/>
                <w:sz w:val="18"/>
                <w:szCs w:val="18"/>
                <w:lang w:eastAsia="es-CL"/>
              </w:rPr>
              <w:drawing>
                <wp:inline distT="0" distB="0" distL="0" distR="0" wp14:anchorId="311B8E16" wp14:editId="0926BC22">
                  <wp:extent cx="4037338" cy="227647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390" cy="2277068"/>
                          </a:xfrm>
                          <a:prstGeom prst="rect">
                            <a:avLst/>
                          </a:prstGeom>
                          <a:noFill/>
                          <a:ln>
                            <a:noFill/>
                          </a:ln>
                        </pic:spPr>
                      </pic:pic>
                    </a:graphicData>
                  </a:graphic>
                </wp:inline>
              </w:drawing>
            </w:r>
          </w:p>
        </w:tc>
        <w:tc>
          <w:tcPr>
            <w:tcW w:w="6781" w:type="dxa"/>
          </w:tcPr>
          <w:p w14:paraId="023FBDF3" w14:textId="04974F67" w:rsidR="009332DD" w:rsidRDefault="009332DD">
            <w:pPr>
              <w:rPr>
                <w:rFonts w:cs="Calibri"/>
                <w:b/>
                <w:caps/>
                <w:sz w:val="24"/>
              </w:rPr>
            </w:pPr>
            <w:r w:rsidRPr="0021353B">
              <w:rPr>
                <w:rFonts w:eastAsia="Times New Roman"/>
                <w:b/>
                <w:noProof/>
                <w:color w:val="000000"/>
                <w:sz w:val="18"/>
                <w:szCs w:val="18"/>
                <w:lang w:eastAsia="es-CL"/>
              </w:rPr>
              <w:drawing>
                <wp:inline distT="0" distB="0" distL="0" distR="0" wp14:anchorId="3BCDCD47" wp14:editId="6148F2BC">
                  <wp:extent cx="3838575" cy="28860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575" cy="2886075"/>
                          </a:xfrm>
                          <a:prstGeom prst="rect">
                            <a:avLst/>
                          </a:prstGeom>
                          <a:noFill/>
                          <a:ln>
                            <a:noFill/>
                          </a:ln>
                        </pic:spPr>
                      </pic:pic>
                    </a:graphicData>
                  </a:graphic>
                </wp:inline>
              </w:drawing>
            </w:r>
          </w:p>
        </w:tc>
      </w:tr>
      <w:tr w:rsidR="009332DD" w14:paraId="11A297FE" w14:textId="77777777" w:rsidTr="00A47E1C">
        <w:tc>
          <w:tcPr>
            <w:tcW w:w="13562" w:type="dxa"/>
            <w:gridSpan w:val="2"/>
          </w:tcPr>
          <w:p w14:paraId="788E9978" w14:textId="2467E28D" w:rsidR="009332DD" w:rsidRDefault="009332DD">
            <w:pPr>
              <w:rPr>
                <w:rFonts w:cs="Calibri"/>
                <w:b/>
                <w:caps/>
                <w:sz w:val="24"/>
              </w:rPr>
            </w:pPr>
            <w:r w:rsidRPr="001C0D21">
              <w:rPr>
                <w:rFonts w:cs="Calibri"/>
                <w:b/>
                <w:sz w:val="18"/>
              </w:rPr>
              <w:t>Fotografía N°3 y 4</w:t>
            </w:r>
          </w:p>
        </w:tc>
      </w:tr>
      <w:tr w:rsidR="009332DD" w14:paraId="29093347" w14:textId="77777777" w:rsidTr="00A47E1C">
        <w:tc>
          <w:tcPr>
            <w:tcW w:w="13562" w:type="dxa"/>
            <w:gridSpan w:val="2"/>
          </w:tcPr>
          <w:p w14:paraId="65592C66" w14:textId="5A73D893" w:rsidR="009332DD" w:rsidRPr="009332DD" w:rsidRDefault="009332DD">
            <w:pPr>
              <w:rPr>
                <w:rFonts w:cs="Calibri"/>
                <w:b/>
                <w:caps/>
                <w:sz w:val="24"/>
              </w:rPr>
            </w:pPr>
            <w:r>
              <w:rPr>
                <w:rFonts w:eastAsia="Times New Roman"/>
                <w:b/>
                <w:color w:val="000000"/>
                <w:sz w:val="18"/>
                <w:szCs w:val="18"/>
                <w:lang w:eastAsia="es-CL"/>
              </w:rPr>
              <w:t xml:space="preserve">Descripción medio de prueba: </w:t>
            </w:r>
            <w:r>
              <w:rPr>
                <w:rFonts w:eastAsia="Times New Roman"/>
                <w:bCs/>
                <w:color w:val="000000"/>
                <w:sz w:val="18"/>
                <w:szCs w:val="18"/>
                <w:lang w:eastAsia="es-CL"/>
              </w:rPr>
              <w:t xml:space="preserve">Instalación de medidas de </w:t>
            </w:r>
            <w:r w:rsidR="001A03AD">
              <w:rPr>
                <w:rFonts w:eastAsia="Times New Roman"/>
                <w:bCs/>
                <w:color w:val="000000"/>
                <w:sz w:val="18"/>
                <w:szCs w:val="18"/>
                <w:lang w:eastAsia="es-CL"/>
              </w:rPr>
              <w:t>mitigación</w:t>
            </w:r>
            <w:r>
              <w:rPr>
                <w:rFonts w:eastAsia="Times New Roman"/>
                <w:bCs/>
                <w:color w:val="000000"/>
                <w:sz w:val="18"/>
                <w:szCs w:val="18"/>
                <w:lang w:eastAsia="es-CL"/>
              </w:rPr>
              <w:t xml:space="preserve"> cierre acústico parcial para el camión mixer y encierro para bomba estacionaria</w:t>
            </w:r>
          </w:p>
        </w:tc>
      </w:tr>
    </w:tbl>
    <w:p w14:paraId="19175B50" w14:textId="3016C2B0" w:rsidR="0021353B" w:rsidRDefault="0021353B">
      <w:pPr>
        <w:rPr>
          <w:rFonts w:ascii="Calibri" w:eastAsia="Calibri" w:hAnsi="Calibri" w:cs="Calibri"/>
          <w:b/>
          <w:caps/>
          <w:sz w:val="24"/>
          <w:szCs w:val="20"/>
        </w:rPr>
      </w:pPr>
    </w:p>
    <w:p w14:paraId="74379D5F" w14:textId="149D31A3" w:rsidR="0021353B" w:rsidRDefault="0021353B">
      <w:pPr>
        <w:rPr>
          <w:rFonts w:ascii="Calibri" w:eastAsia="Calibri" w:hAnsi="Calibri" w:cs="Calibri"/>
          <w:b/>
          <w:caps/>
          <w:sz w:val="24"/>
          <w:szCs w:val="20"/>
        </w:rPr>
      </w:pPr>
    </w:p>
    <w:p w14:paraId="6D85F1E2" w14:textId="469D69BB" w:rsidR="0021353B" w:rsidRDefault="0021353B">
      <w:pPr>
        <w:rPr>
          <w:rFonts w:ascii="Calibri" w:eastAsia="Calibri" w:hAnsi="Calibri" w:cs="Calibri"/>
          <w:b/>
          <w:caps/>
          <w:sz w:val="24"/>
          <w:szCs w:val="20"/>
        </w:rPr>
      </w:pPr>
    </w:p>
    <w:p w14:paraId="1FEE03E0" w14:textId="09177328" w:rsidR="0021353B" w:rsidRDefault="0021353B">
      <w:pPr>
        <w:rPr>
          <w:rFonts w:ascii="Calibri" w:eastAsia="Calibri" w:hAnsi="Calibri" w:cs="Calibri"/>
          <w:b/>
          <w:caps/>
          <w:sz w:val="24"/>
          <w:szCs w:val="20"/>
        </w:rPr>
      </w:pPr>
    </w:p>
    <w:p w14:paraId="63A983A5" w14:textId="792C4108" w:rsidR="0021353B" w:rsidRDefault="0021353B">
      <w:pPr>
        <w:rPr>
          <w:rFonts w:ascii="Calibri" w:eastAsia="Calibri" w:hAnsi="Calibri" w:cs="Calibri"/>
          <w:b/>
          <w:caps/>
          <w:sz w:val="24"/>
          <w:szCs w:val="20"/>
        </w:rPr>
      </w:pPr>
    </w:p>
    <w:p w14:paraId="5AFE2BA3" w14:textId="77777777" w:rsidR="0021353B" w:rsidRDefault="0021353B">
      <w:pPr>
        <w:rPr>
          <w:rFonts w:ascii="Calibri" w:eastAsia="Calibri" w:hAnsi="Calibri" w:cs="Calibri"/>
          <w:b/>
          <w:caps/>
          <w:sz w:val="24"/>
          <w:szCs w:val="20"/>
        </w:rPr>
      </w:pPr>
    </w:p>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32" w:name="_Toc352840405"/>
      <w:bookmarkStart w:id="33" w:name="_Toc352841465"/>
      <w:bookmarkStart w:id="34" w:name="_Toc447875255"/>
      <w:bookmarkStart w:id="35" w:name="_Toc449519286"/>
      <w:bookmarkEnd w:id="29"/>
      <w:bookmarkEnd w:id="30"/>
      <w:bookmarkEnd w:id="31"/>
      <w:r w:rsidRPr="001A526B">
        <w:lastRenderedPageBreak/>
        <w:t>ANEXOS</w:t>
      </w:r>
      <w:bookmarkEnd w:id="32"/>
      <w:bookmarkEnd w:id="33"/>
      <w:bookmarkEnd w:id="34"/>
      <w:bookmarkEnd w:id="35"/>
    </w:p>
    <w:tbl>
      <w:tblPr>
        <w:tblStyle w:val="Tablaconcuadrcula2"/>
        <w:tblW w:w="5000" w:type="pct"/>
        <w:jc w:val="center"/>
        <w:tblLook w:val="04A0" w:firstRow="1" w:lastRow="0" w:firstColumn="1" w:lastColumn="0" w:noHBand="0" w:noVBand="1"/>
      </w:tblPr>
      <w:tblGrid>
        <w:gridCol w:w="1696"/>
        <w:gridCol w:w="8266"/>
      </w:tblGrid>
      <w:tr w:rsidR="003B4C5C" w:rsidRPr="001A526B" w14:paraId="29A46471" w14:textId="77777777" w:rsidTr="00BD2BF8">
        <w:trPr>
          <w:trHeight w:val="340"/>
          <w:jc w:val="center"/>
        </w:trPr>
        <w:tc>
          <w:tcPr>
            <w:tcW w:w="851" w:type="pct"/>
            <w:shd w:val="clear" w:color="auto" w:fill="D9D9D9"/>
            <w:vAlign w:val="center"/>
          </w:tcPr>
          <w:p w14:paraId="528654A4" w14:textId="77777777" w:rsidR="003B4C5C" w:rsidRPr="001A526B" w:rsidRDefault="003B4C5C" w:rsidP="00CD09A3">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4149" w:type="pct"/>
            <w:shd w:val="clear" w:color="auto" w:fill="D9D9D9"/>
            <w:vAlign w:val="center"/>
          </w:tcPr>
          <w:p w14:paraId="0669F338" w14:textId="77777777" w:rsidR="003B4C5C" w:rsidRPr="001A526B" w:rsidRDefault="003B4C5C" w:rsidP="00CD09A3">
            <w:pPr>
              <w:jc w:val="center"/>
              <w:rPr>
                <w:rFonts w:cs="Calibri"/>
                <w:b/>
                <w:lang w:val="es-CL" w:eastAsia="en-US"/>
              </w:rPr>
            </w:pPr>
            <w:r w:rsidRPr="001A526B">
              <w:rPr>
                <w:rFonts w:cs="Calibri"/>
                <w:b/>
                <w:lang w:val="es-CL" w:eastAsia="en-US"/>
              </w:rPr>
              <w:t>Nombre Anexo</w:t>
            </w:r>
          </w:p>
        </w:tc>
      </w:tr>
      <w:tr w:rsidR="003B4C5C" w:rsidRPr="001A526B" w14:paraId="06E8A4EA" w14:textId="77777777" w:rsidTr="00BD2BF8">
        <w:trPr>
          <w:trHeight w:val="340"/>
          <w:jc w:val="center"/>
        </w:trPr>
        <w:tc>
          <w:tcPr>
            <w:tcW w:w="851" w:type="pct"/>
            <w:vAlign w:val="center"/>
          </w:tcPr>
          <w:p w14:paraId="22AE0643" w14:textId="77777777" w:rsidR="003B4C5C" w:rsidRPr="00093D2E" w:rsidRDefault="003B4C5C" w:rsidP="00CD09A3">
            <w:pPr>
              <w:jc w:val="center"/>
              <w:rPr>
                <w:rFonts w:cs="Calibri"/>
              </w:rPr>
            </w:pPr>
            <w:r w:rsidRPr="00093D2E">
              <w:rPr>
                <w:rFonts w:cs="Calibri"/>
              </w:rPr>
              <w:t>1</w:t>
            </w:r>
          </w:p>
        </w:tc>
        <w:tc>
          <w:tcPr>
            <w:tcW w:w="4149" w:type="pct"/>
            <w:vAlign w:val="center"/>
          </w:tcPr>
          <w:p w14:paraId="09330F8F" w14:textId="5D733B81" w:rsidR="003B4C5C" w:rsidRPr="00093D2E" w:rsidRDefault="003B4C5C" w:rsidP="00CD09A3">
            <w:pPr>
              <w:rPr>
                <w:rFonts w:cs="Calibri"/>
                <w:lang w:val="es-CL" w:eastAsia="en-US"/>
              </w:rPr>
            </w:pPr>
            <w:r w:rsidRPr="00093D2E">
              <w:rPr>
                <w:rFonts w:cs="Calibri"/>
                <w:lang w:val="es-CL" w:eastAsia="en-US"/>
              </w:rPr>
              <w:t xml:space="preserve">Acta de Inspección de </w:t>
            </w:r>
            <w:r w:rsidR="00996354">
              <w:rPr>
                <w:rFonts w:cs="Calibri"/>
                <w:lang w:val="es-CL" w:eastAsia="en-US"/>
              </w:rPr>
              <w:t>04</w:t>
            </w:r>
            <w:r w:rsidRPr="00093D2E">
              <w:rPr>
                <w:rFonts w:cs="Calibri"/>
                <w:lang w:val="es-CL" w:eastAsia="en-US"/>
              </w:rPr>
              <w:t xml:space="preserve"> de m</w:t>
            </w:r>
            <w:r w:rsidR="00807AD7">
              <w:rPr>
                <w:rFonts w:cs="Calibri"/>
                <w:lang w:val="es-CL" w:eastAsia="en-US"/>
              </w:rPr>
              <w:t>ayo</w:t>
            </w:r>
            <w:r w:rsidRPr="00093D2E">
              <w:rPr>
                <w:rFonts w:cs="Calibri"/>
                <w:lang w:val="es-CL" w:eastAsia="en-US"/>
              </w:rPr>
              <w:t xml:space="preserve"> de 20</w:t>
            </w:r>
            <w:r w:rsidR="00093D2E" w:rsidRPr="00093D2E">
              <w:rPr>
                <w:rFonts w:cs="Calibri"/>
                <w:lang w:val="es-CL" w:eastAsia="en-US"/>
              </w:rPr>
              <w:t>21</w:t>
            </w:r>
          </w:p>
        </w:tc>
      </w:tr>
      <w:tr w:rsidR="00093D2E" w:rsidRPr="004A0BBB" w14:paraId="171CE601" w14:textId="77777777" w:rsidTr="00BD2BF8">
        <w:trPr>
          <w:trHeight w:val="340"/>
          <w:jc w:val="center"/>
        </w:trPr>
        <w:tc>
          <w:tcPr>
            <w:tcW w:w="851" w:type="pct"/>
            <w:vAlign w:val="center"/>
          </w:tcPr>
          <w:p w14:paraId="6A1AF50A" w14:textId="61055B4E" w:rsidR="00093D2E" w:rsidRPr="00093D2E" w:rsidRDefault="00807AD7" w:rsidP="00CD09A3">
            <w:pPr>
              <w:jc w:val="center"/>
              <w:rPr>
                <w:rFonts w:cs="Calibri"/>
              </w:rPr>
            </w:pPr>
            <w:r>
              <w:rPr>
                <w:rFonts w:cs="Calibri"/>
              </w:rPr>
              <w:t>2</w:t>
            </w:r>
          </w:p>
        </w:tc>
        <w:tc>
          <w:tcPr>
            <w:tcW w:w="4149" w:type="pct"/>
            <w:vAlign w:val="center"/>
          </w:tcPr>
          <w:p w14:paraId="27377F57" w14:textId="1083B563" w:rsidR="00093D2E" w:rsidRPr="00093D2E" w:rsidRDefault="00093D2E" w:rsidP="00CD09A3">
            <w:pPr>
              <w:rPr>
                <w:rFonts w:cs="Calibri"/>
              </w:rPr>
            </w:pPr>
            <w:r w:rsidRPr="00093D2E">
              <w:t xml:space="preserve">Carta S/N Solicitud de Ampliación de Plazo </w:t>
            </w:r>
            <w:r w:rsidR="00807AD7" w:rsidRPr="00807AD7">
              <w:t xml:space="preserve">20.05.2021 </w:t>
            </w:r>
          </w:p>
        </w:tc>
      </w:tr>
      <w:tr w:rsidR="00093D2E" w:rsidRPr="004A0BBB" w14:paraId="4F951560" w14:textId="77777777" w:rsidTr="00BD2BF8">
        <w:trPr>
          <w:trHeight w:val="340"/>
          <w:jc w:val="center"/>
        </w:trPr>
        <w:tc>
          <w:tcPr>
            <w:tcW w:w="851" w:type="pct"/>
            <w:vAlign w:val="center"/>
          </w:tcPr>
          <w:p w14:paraId="140E7339" w14:textId="1FE84D7C" w:rsidR="00093D2E" w:rsidRPr="00093D2E" w:rsidRDefault="00807AD7" w:rsidP="00CD09A3">
            <w:pPr>
              <w:jc w:val="center"/>
              <w:rPr>
                <w:rFonts w:cs="Calibri"/>
              </w:rPr>
            </w:pPr>
            <w:r>
              <w:rPr>
                <w:rFonts w:cs="Calibri"/>
              </w:rPr>
              <w:t>3</w:t>
            </w:r>
          </w:p>
        </w:tc>
        <w:tc>
          <w:tcPr>
            <w:tcW w:w="4149" w:type="pct"/>
            <w:vAlign w:val="center"/>
          </w:tcPr>
          <w:p w14:paraId="096700C4" w14:textId="710D4472" w:rsidR="00093D2E" w:rsidRPr="00093D2E" w:rsidRDefault="00093D2E" w:rsidP="00CD09A3">
            <w:r w:rsidRPr="00093D2E">
              <w:t xml:space="preserve">RE </w:t>
            </w:r>
            <w:proofErr w:type="spellStart"/>
            <w:r w:rsidRPr="00093D2E">
              <w:t>N°</w:t>
            </w:r>
            <w:proofErr w:type="spellEnd"/>
            <w:r w:rsidRPr="00093D2E">
              <w:t xml:space="preserve"> </w:t>
            </w:r>
            <w:r w:rsidR="00807AD7" w:rsidRPr="00807AD7">
              <w:t>1130/2021 del 24.05.2021</w:t>
            </w:r>
          </w:p>
        </w:tc>
      </w:tr>
      <w:tr w:rsidR="00093D2E" w:rsidRPr="004A0BBB" w14:paraId="2A2A5018" w14:textId="77777777" w:rsidTr="00BD2BF8">
        <w:trPr>
          <w:trHeight w:val="340"/>
          <w:jc w:val="center"/>
        </w:trPr>
        <w:tc>
          <w:tcPr>
            <w:tcW w:w="851" w:type="pct"/>
            <w:vAlign w:val="center"/>
          </w:tcPr>
          <w:p w14:paraId="0B4D512B" w14:textId="1DEF6663" w:rsidR="00093D2E" w:rsidRPr="00093D2E" w:rsidRDefault="00807AD7" w:rsidP="00CD09A3">
            <w:pPr>
              <w:jc w:val="center"/>
              <w:rPr>
                <w:rFonts w:cs="Calibri"/>
              </w:rPr>
            </w:pPr>
            <w:r>
              <w:rPr>
                <w:rFonts w:cs="Calibri"/>
              </w:rPr>
              <w:t>4</w:t>
            </w:r>
          </w:p>
        </w:tc>
        <w:tc>
          <w:tcPr>
            <w:tcW w:w="4149" w:type="pct"/>
            <w:vAlign w:val="center"/>
          </w:tcPr>
          <w:p w14:paraId="5DD947B5" w14:textId="08686C1F" w:rsidR="00093D2E" w:rsidRDefault="00807AD7" w:rsidP="00CD09A3">
            <w:r>
              <w:t xml:space="preserve">Carta s/n </w:t>
            </w:r>
            <w:r w:rsidRPr="004C2AB4">
              <w:t xml:space="preserve">fecha 03.06.2021 </w:t>
            </w:r>
            <w:r>
              <w:t>responde a requerimiento en acta de inspección:</w:t>
            </w:r>
          </w:p>
          <w:p w14:paraId="2908A380" w14:textId="1B8E74E7" w:rsidR="00807AD7" w:rsidRDefault="00807AD7" w:rsidP="00807AD7">
            <w:pPr>
              <w:pStyle w:val="Prrafodelista"/>
              <w:numPr>
                <w:ilvl w:val="0"/>
                <w:numId w:val="19"/>
              </w:numPr>
            </w:pPr>
            <w:r>
              <w:t>Informe de ruido</w:t>
            </w:r>
          </w:p>
          <w:p w14:paraId="302F85BC" w14:textId="0FB83701" w:rsidR="00807AD7" w:rsidRPr="00807AD7" w:rsidRDefault="00807AD7" w:rsidP="00CD09A3">
            <w:pPr>
              <w:pStyle w:val="Prrafodelista"/>
              <w:numPr>
                <w:ilvl w:val="0"/>
                <w:numId w:val="19"/>
              </w:numPr>
            </w:pPr>
            <w:r>
              <w:t>Mediciones ETFA ACUSTEC</w:t>
            </w:r>
          </w:p>
        </w:tc>
      </w:tr>
    </w:tbl>
    <w:p w14:paraId="220A5471" w14:textId="0565E810" w:rsidR="00B32B3B" w:rsidRDefault="00B32B3B" w:rsidP="00ED76CA">
      <w:pPr>
        <w:spacing w:line="240" w:lineRule="auto"/>
        <w:jc w:val="center"/>
        <w:rPr>
          <w:sz w:val="28"/>
          <w:szCs w:val="28"/>
        </w:rPr>
      </w:pPr>
    </w:p>
    <w:p w14:paraId="31845F1E" w14:textId="3E41C94E" w:rsidR="00991981" w:rsidRDefault="00991981" w:rsidP="00ED76CA">
      <w:pPr>
        <w:spacing w:line="240" w:lineRule="auto"/>
        <w:jc w:val="center"/>
        <w:rPr>
          <w:sz w:val="28"/>
          <w:szCs w:val="28"/>
        </w:rPr>
      </w:pPr>
    </w:p>
    <w:p w14:paraId="7CD49325" w14:textId="32EB0C89" w:rsidR="00991981" w:rsidRPr="001029E5" w:rsidRDefault="00991981" w:rsidP="00991981">
      <w:pPr>
        <w:spacing w:line="240" w:lineRule="auto"/>
        <w:jc w:val="center"/>
        <w:rPr>
          <w:sz w:val="28"/>
          <w:szCs w:val="28"/>
        </w:rPr>
      </w:pPr>
    </w:p>
    <w:sectPr w:rsidR="00991981"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38CB1" w14:textId="77777777" w:rsidR="00A16E2D" w:rsidRDefault="00A16E2D" w:rsidP="00E56524">
      <w:pPr>
        <w:spacing w:after="0" w:line="240" w:lineRule="auto"/>
      </w:pPr>
      <w:r>
        <w:separator/>
      </w:r>
    </w:p>
  </w:endnote>
  <w:endnote w:type="continuationSeparator" w:id="0">
    <w:p w14:paraId="4B60DF67" w14:textId="77777777" w:rsidR="00A16E2D" w:rsidRDefault="00A16E2D"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D28C7" w14:textId="77777777" w:rsidR="00A16E2D" w:rsidRDefault="00A16E2D" w:rsidP="00E56524">
      <w:pPr>
        <w:spacing w:after="0" w:line="240" w:lineRule="auto"/>
      </w:pPr>
      <w:r>
        <w:separator/>
      </w:r>
    </w:p>
  </w:footnote>
  <w:footnote w:type="continuationSeparator" w:id="0">
    <w:p w14:paraId="7DE021D3" w14:textId="77777777" w:rsidR="00A16E2D" w:rsidRDefault="00A16E2D"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C3F1B0A"/>
    <w:multiLevelType w:val="hybridMultilevel"/>
    <w:tmpl w:val="9BA0DF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D3C056B"/>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3AF3FAB"/>
    <w:multiLevelType w:val="hybridMultilevel"/>
    <w:tmpl w:val="965CE5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93F404C"/>
    <w:multiLevelType w:val="hybridMultilevel"/>
    <w:tmpl w:val="F8D4711E"/>
    <w:lvl w:ilvl="0" w:tplc="995CF77C">
      <w:start w:val="2"/>
      <w:numFmt w:val="bullet"/>
      <w:lvlText w:val="-"/>
      <w:lvlJc w:val="left"/>
      <w:pPr>
        <w:ind w:left="405" w:hanging="360"/>
      </w:pPr>
      <w:rPr>
        <w:rFonts w:ascii="Calibri" w:eastAsia="Calibri" w:hAnsi="Calibri" w:cs="Calibri"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16"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2"/>
  </w:num>
  <w:num w:numId="11">
    <w:abstractNumId w:val="14"/>
  </w:num>
  <w:num w:numId="12">
    <w:abstractNumId w:val="2"/>
  </w:num>
  <w:num w:numId="13">
    <w:abstractNumId w:val="1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0"/>
  </w:num>
  <w:num w:numId="17">
    <w:abstractNumId w:val="9"/>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120DA"/>
    <w:rsid w:val="00020B75"/>
    <w:rsid w:val="00023DDA"/>
    <w:rsid w:val="00025339"/>
    <w:rsid w:val="00031478"/>
    <w:rsid w:val="00035D6C"/>
    <w:rsid w:val="00040110"/>
    <w:rsid w:val="00055D8B"/>
    <w:rsid w:val="00075088"/>
    <w:rsid w:val="00082096"/>
    <w:rsid w:val="000831D0"/>
    <w:rsid w:val="000875FB"/>
    <w:rsid w:val="0009093C"/>
    <w:rsid w:val="00093D2E"/>
    <w:rsid w:val="000949F8"/>
    <w:rsid w:val="000A28D4"/>
    <w:rsid w:val="000B400D"/>
    <w:rsid w:val="000B41A1"/>
    <w:rsid w:val="000B6D9C"/>
    <w:rsid w:val="000B737C"/>
    <w:rsid w:val="000D1791"/>
    <w:rsid w:val="000D2DA5"/>
    <w:rsid w:val="000E229C"/>
    <w:rsid w:val="000E73E3"/>
    <w:rsid w:val="000F0BEF"/>
    <w:rsid w:val="000F741D"/>
    <w:rsid w:val="000F7BC9"/>
    <w:rsid w:val="001029E5"/>
    <w:rsid w:val="00110C80"/>
    <w:rsid w:val="001119EA"/>
    <w:rsid w:val="00126F49"/>
    <w:rsid w:val="001435BD"/>
    <w:rsid w:val="00143FFF"/>
    <w:rsid w:val="00145020"/>
    <w:rsid w:val="001520B1"/>
    <w:rsid w:val="001753A8"/>
    <w:rsid w:val="001758A4"/>
    <w:rsid w:val="00181EA1"/>
    <w:rsid w:val="001902F7"/>
    <w:rsid w:val="00191FC0"/>
    <w:rsid w:val="001924A3"/>
    <w:rsid w:val="001929A7"/>
    <w:rsid w:val="001A03AD"/>
    <w:rsid w:val="001A526B"/>
    <w:rsid w:val="001B5B97"/>
    <w:rsid w:val="001C0D21"/>
    <w:rsid w:val="001C286B"/>
    <w:rsid w:val="001D007D"/>
    <w:rsid w:val="001D3AFD"/>
    <w:rsid w:val="001E404D"/>
    <w:rsid w:val="001F0817"/>
    <w:rsid w:val="001F0CA9"/>
    <w:rsid w:val="001F43E2"/>
    <w:rsid w:val="001F4D94"/>
    <w:rsid w:val="0021353B"/>
    <w:rsid w:val="00214457"/>
    <w:rsid w:val="00217CB7"/>
    <w:rsid w:val="00222266"/>
    <w:rsid w:val="0023731E"/>
    <w:rsid w:val="00242300"/>
    <w:rsid w:val="00245BFA"/>
    <w:rsid w:val="00246E95"/>
    <w:rsid w:val="00252A8D"/>
    <w:rsid w:val="002546A4"/>
    <w:rsid w:val="00257D18"/>
    <w:rsid w:val="00262413"/>
    <w:rsid w:val="00262969"/>
    <w:rsid w:val="002811DF"/>
    <w:rsid w:val="00281CD6"/>
    <w:rsid w:val="00283CC4"/>
    <w:rsid w:val="002A1CCA"/>
    <w:rsid w:val="002A2F83"/>
    <w:rsid w:val="002C2A1F"/>
    <w:rsid w:val="002D13AD"/>
    <w:rsid w:val="002D28DB"/>
    <w:rsid w:val="002D6084"/>
    <w:rsid w:val="002E6B04"/>
    <w:rsid w:val="002E6EDE"/>
    <w:rsid w:val="002E78C9"/>
    <w:rsid w:val="002F2B6E"/>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4C5C"/>
    <w:rsid w:val="003B5F82"/>
    <w:rsid w:val="003C2B6A"/>
    <w:rsid w:val="003C445F"/>
    <w:rsid w:val="003C57B5"/>
    <w:rsid w:val="003C7690"/>
    <w:rsid w:val="003D2BFA"/>
    <w:rsid w:val="003E1DC0"/>
    <w:rsid w:val="003E78B8"/>
    <w:rsid w:val="003E7908"/>
    <w:rsid w:val="004003A3"/>
    <w:rsid w:val="004137CE"/>
    <w:rsid w:val="00425823"/>
    <w:rsid w:val="00427BB7"/>
    <w:rsid w:val="00432729"/>
    <w:rsid w:val="00444262"/>
    <w:rsid w:val="0044610D"/>
    <w:rsid w:val="00452327"/>
    <w:rsid w:val="00455C69"/>
    <w:rsid w:val="00464AFB"/>
    <w:rsid w:val="00475C09"/>
    <w:rsid w:val="00485FA3"/>
    <w:rsid w:val="004970A9"/>
    <w:rsid w:val="004A1CC6"/>
    <w:rsid w:val="004A51E4"/>
    <w:rsid w:val="004B58F6"/>
    <w:rsid w:val="004C005C"/>
    <w:rsid w:val="004C2AB4"/>
    <w:rsid w:val="004D3EDB"/>
    <w:rsid w:val="004E3E15"/>
    <w:rsid w:val="004E5592"/>
    <w:rsid w:val="004F0F22"/>
    <w:rsid w:val="004F4B42"/>
    <w:rsid w:val="004F51FF"/>
    <w:rsid w:val="005023E1"/>
    <w:rsid w:val="005250C4"/>
    <w:rsid w:val="0052653A"/>
    <w:rsid w:val="00531B87"/>
    <w:rsid w:val="00532356"/>
    <w:rsid w:val="005344C0"/>
    <w:rsid w:val="005379BE"/>
    <w:rsid w:val="00541F23"/>
    <w:rsid w:val="005450E3"/>
    <w:rsid w:val="00550A35"/>
    <w:rsid w:val="005545B7"/>
    <w:rsid w:val="00556A4C"/>
    <w:rsid w:val="00557B4D"/>
    <w:rsid w:val="00565B27"/>
    <w:rsid w:val="005674CD"/>
    <w:rsid w:val="0057401F"/>
    <w:rsid w:val="00574FCA"/>
    <w:rsid w:val="005849CA"/>
    <w:rsid w:val="00586958"/>
    <w:rsid w:val="005979B6"/>
    <w:rsid w:val="005A6796"/>
    <w:rsid w:val="005B29E1"/>
    <w:rsid w:val="005C015C"/>
    <w:rsid w:val="005C1EE4"/>
    <w:rsid w:val="005D4C8D"/>
    <w:rsid w:val="005F15F8"/>
    <w:rsid w:val="005F4262"/>
    <w:rsid w:val="00600B72"/>
    <w:rsid w:val="00602FAF"/>
    <w:rsid w:val="0061117A"/>
    <w:rsid w:val="00622D5A"/>
    <w:rsid w:val="0062340B"/>
    <w:rsid w:val="00623A2B"/>
    <w:rsid w:val="00627BDC"/>
    <w:rsid w:val="006521E8"/>
    <w:rsid w:val="00652670"/>
    <w:rsid w:val="00662D8F"/>
    <w:rsid w:val="006704AA"/>
    <w:rsid w:val="00687C8A"/>
    <w:rsid w:val="00690035"/>
    <w:rsid w:val="00694DB9"/>
    <w:rsid w:val="006A3B48"/>
    <w:rsid w:val="006A67BE"/>
    <w:rsid w:val="006A744A"/>
    <w:rsid w:val="006C0E12"/>
    <w:rsid w:val="006E17B1"/>
    <w:rsid w:val="006F4EA6"/>
    <w:rsid w:val="00703D09"/>
    <w:rsid w:val="00704E45"/>
    <w:rsid w:val="00731D1D"/>
    <w:rsid w:val="007342B0"/>
    <w:rsid w:val="00742F86"/>
    <w:rsid w:val="0075079D"/>
    <w:rsid w:val="00762E5C"/>
    <w:rsid w:val="0079133A"/>
    <w:rsid w:val="00791465"/>
    <w:rsid w:val="0079303D"/>
    <w:rsid w:val="00797CE6"/>
    <w:rsid w:val="007A5950"/>
    <w:rsid w:val="007A603A"/>
    <w:rsid w:val="007A66C8"/>
    <w:rsid w:val="007B0047"/>
    <w:rsid w:val="007D5064"/>
    <w:rsid w:val="007E1652"/>
    <w:rsid w:val="007E3832"/>
    <w:rsid w:val="007E4E5B"/>
    <w:rsid w:val="007F11BF"/>
    <w:rsid w:val="008043E3"/>
    <w:rsid w:val="00807AD7"/>
    <w:rsid w:val="008114E9"/>
    <w:rsid w:val="00812741"/>
    <w:rsid w:val="008128E2"/>
    <w:rsid w:val="00821BBE"/>
    <w:rsid w:val="00822447"/>
    <w:rsid w:val="00856872"/>
    <w:rsid w:val="0086459B"/>
    <w:rsid w:val="00866FCB"/>
    <w:rsid w:val="00880D62"/>
    <w:rsid w:val="00883170"/>
    <w:rsid w:val="008858FF"/>
    <w:rsid w:val="00886996"/>
    <w:rsid w:val="008A37E4"/>
    <w:rsid w:val="008A7AC7"/>
    <w:rsid w:val="008C6F87"/>
    <w:rsid w:val="008D3DB6"/>
    <w:rsid w:val="008D43B6"/>
    <w:rsid w:val="008E0F88"/>
    <w:rsid w:val="009076E5"/>
    <w:rsid w:val="0091355D"/>
    <w:rsid w:val="0093042A"/>
    <w:rsid w:val="00930588"/>
    <w:rsid w:val="00931E5F"/>
    <w:rsid w:val="00932D89"/>
    <w:rsid w:val="009332DD"/>
    <w:rsid w:val="00933D7F"/>
    <w:rsid w:val="00934B70"/>
    <w:rsid w:val="00942C95"/>
    <w:rsid w:val="00943327"/>
    <w:rsid w:val="00947F02"/>
    <w:rsid w:val="0095256C"/>
    <w:rsid w:val="00960014"/>
    <w:rsid w:val="009642B6"/>
    <w:rsid w:val="00974804"/>
    <w:rsid w:val="00975761"/>
    <w:rsid w:val="00987035"/>
    <w:rsid w:val="00991981"/>
    <w:rsid w:val="00996354"/>
    <w:rsid w:val="009A164C"/>
    <w:rsid w:val="009A3990"/>
    <w:rsid w:val="009B1653"/>
    <w:rsid w:val="009B1DB6"/>
    <w:rsid w:val="009C417E"/>
    <w:rsid w:val="009D3847"/>
    <w:rsid w:val="009D4B32"/>
    <w:rsid w:val="009F0427"/>
    <w:rsid w:val="00A0414A"/>
    <w:rsid w:val="00A10FA1"/>
    <w:rsid w:val="00A11692"/>
    <w:rsid w:val="00A16E2D"/>
    <w:rsid w:val="00A25543"/>
    <w:rsid w:val="00A32786"/>
    <w:rsid w:val="00A37206"/>
    <w:rsid w:val="00A40A75"/>
    <w:rsid w:val="00A425B7"/>
    <w:rsid w:val="00A46D0B"/>
    <w:rsid w:val="00A6065A"/>
    <w:rsid w:val="00A62905"/>
    <w:rsid w:val="00A654AA"/>
    <w:rsid w:val="00A66D61"/>
    <w:rsid w:val="00A75580"/>
    <w:rsid w:val="00A763E1"/>
    <w:rsid w:val="00A8203A"/>
    <w:rsid w:val="00A83A55"/>
    <w:rsid w:val="00A84366"/>
    <w:rsid w:val="00A950F6"/>
    <w:rsid w:val="00AA081B"/>
    <w:rsid w:val="00AA4235"/>
    <w:rsid w:val="00AA6FB5"/>
    <w:rsid w:val="00AB67AE"/>
    <w:rsid w:val="00AB6C4F"/>
    <w:rsid w:val="00AC27F0"/>
    <w:rsid w:val="00AC3423"/>
    <w:rsid w:val="00AC613F"/>
    <w:rsid w:val="00AD2E17"/>
    <w:rsid w:val="00AD5159"/>
    <w:rsid w:val="00AD6A8F"/>
    <w:rsid w:val="00AE3BBD"/>
    <w:rsid w:val="00AE69FE"/>
    <w:rsid w:val="00AE6A3E"/>
    <w:rsid w:val="00AF5FDD"/>
    <w:rsid w:val="00AF68F9"/>
    <w:rsid w:val="00B050F2"/>
    <w:rsid w:val="00B053A1"/>
    <w:rsid w:val="00B3062A"/>
    <w:rsid w:val="00B32B3B"/>
    <w:rsid w:val="00B3429A"/>
    <w:rsid w:val="00B44D7A"/>
    <w:rsid w:val="00B50171"/>
    <w:rsid w:val="00B54A74"/>
    <w:rsid w:val="00B54A9E"/>
    <w:rsid w:val="00B5591A"/>
    <w:rsid w:val="00B57BF3"/>
    <w:rsid w:val="00B606DC"/>
    <w:rsid w:val="00B71C9C"/>
    <w:rsid w:val="00B74E1A"/>
    <w:rsid w:val="00B75D9D"/>
    <w:rsid w:val="00B81222"/>
    <w:rsid w:val="00B83385"/>
    <w:rsid w:val="00B84311"/>
    <w:rsid w:val="00B90FD7"/>
    <w:rsid w:val="00BB3313"/>
    <w:rsid w:val="00BC14C4"/>
    <w:rsid w:val="00BD2BF8"/>
    <w:rsid w:val="00BD6C85"/>
    <w:rsid w:val="00BE6D40"/>
    <w:rsid w:val="00BF2225"/>
    <w:rsid w:val="00BF4051"/>
    <w:rsid w:val="00C063C5"/>
    <w:rsid w:val="00C11245"/>
    <w:rsid w:val="00C147D8"/>
    <w:rsid w:val="00C2092E"/>
    <w:rsid w:val="00C26752"/>
    <w:rsid w:val="00C40499"/>
    <w:rsid w:val="00C42E42"/>
    <w:rsid w:val="00C4389A"/>
    <w:rsid w:val="00C47F7B"/>
    <w:rsid w:val="00C51EF6"/>
    <w:rsid w:val="00C5495B"/>
    <w:rsid w:val="00C55567"/>
    <w:rsid w:val="00C6077B"/>
    <w:rsid w:val="00C765B1"/>
    <w:rsid w:val="00C9264B"/>
    <w:rsid w:val="00CA469D"/>
    <w:rsid w:val="00CB07DC"/>
    <w:rsid w:val="00CB4AA0"/>
    <w:rsid w:val="00CC1D85"/>
    <w:rsid w:val="00CC33DF"/>
    <w:rsid w:val="00CC60E7"/>
    <w:rsid w:val="00CD0E64"/>
    <w:rsid w:val="00CE3600"/>
    <w:rsid w:val="00CE46B9"/>
    <w:rsid w:val="00CE4BED"/>
    <w:rsid w:val="00D03F04"/>
    <w:rsid w:val="00D14619"/>
    <w:rsid w:val="00D15C75"/>
    <w:rsid w:val="00D200F9"/>
    <w:rsid w:val="00D34851"/>
    <w:rsid w:val="00D3547C"/>
    <w:rsid w:val="00D870B9"/>
    <w:rsid w:val="00D95123"/>
    <w:rsid w:val="00DA6C2A"/>
    <w:rsid w:val="00DB0482"/>
    <w:rsid w:val="00DB0CD6"/>
    <w:rsid w:val="00DB0CD9"/>
    <w:rsid w:val="00DB4225"/>
    <w:rsid w:val="00DD0A8E"/>
    <w:rsid w:val="00DD5614"/>
    <w:rsid w:val="00DE5B14"/>
    <w:rsid w:val="00DF70E4"/>
    <w:rsid w:val="00E05AF7"/>
    <w:rsid w:val="00E10176"/>
    <w:rsid w:val="00E31D63"/>
    <w:rsid w:val="00E322DA"/>
    <w:rsid w:val="00E32EED"/>
    <w:rsid w:val="00E33C1D"/>
    <w:rsid w:val="00E34B3C"/>
    <w:rsid w:val="00E41150"/>
    <w:rsid w:val="00E505B0"/>
    <w:rsid w:val="00E529E9"/>
    <w:rsid w:val="00E56524"/>
    <w:rsid w:val="00E613EC"/>
    <w:rsid w:val="00E7162E"/>
    <w:rsid w:val="00E71D23"/>
    <w:rsid w:val="00E72E74"/>
    <w:rsid w:val="00E93179"/>
    <w:rsid w:val="00EB4016"/>
    <w:rsid w:val="00EC10C2"/>
    <w:rsid w:val="00EC2933"/>
    <w:rsid w:val="00ED21AD"/>
    <w:rsid w:val="00ED740B"/>
    <w:rsid w:val="00ED76CA"/>
    <w:rsid w:val="00EE7C15"/>
    <w:rsid w:val="00EF03D8"/>
    <w:rsid w:val="00EF07CE"/>
    <w:rsid w:val="00EF1A8F"/>
    <w:rsid w:val="00EF51FB"/>
    <w:rsid w:val="00F15068"/>
    <w:rsid w:val="00F15812"/>
    <w:rsid w:val="00F21089"/>
    <w:rsid w:val="00F37324"/>
    <w:rsid w:val="00F444C7"/>
    <w:rsid w:val="00F628DA"/>
    <w:rsid w:val="00F74B81"/>
    <w:rsid w:val="00F83970"/>
    <w:rsid w:val="00F8465A"/>
    <w:rsid w:val="00F85C72"/>
    <w:rsid w:val="00F9547B"/>
    <w:rsid w:val="00F961CC"/>
    <w:rsid w:val="00F979DD"/>
    <w:rsid w:val="00FB18C2"/>
    <w:rsid w:val="00FB4561"/>
    <w:rsid w:val="00FB517C"/>
    <w:rsid w:val="00FC445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AC613F"/>
    <w:pPr>
      <w:numPr>
        <w:numId w:val="9"/>
      </w:numPr>
      <w:spacing w:before="240" w:after="240" w:line="240" w:lineRule="auto"/>
      <w:ind w:left="431" w:hanging="431"/>
      <w:contextualSpacing w:val="0"/>
      <w:outlineLvl w:val="0"/>
    </w:pPr>
    <w:rPr>
      <w:rFonts w:ascii="Calibri" w:eastAsia="Calibri" w:hAnsi="Calibri" w:cs="Calibri"/>
      <w:b/>
      <w:caps/>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704E4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04E45"/>
    <w:rPr>
      <w:rFonts w:eastAsia="Calibri" w:cs="Times New Roman"/>
      <w:b/>
      <w:bCs/>
      <w:sz w:val="20"/>
      <w:szCs w:val="20"/>
    </w:rPr>
  </w:style>
  <w:style w:type="paragraph" w:styleId="Descripcin">
    <w:name w:val="caption"/>
    <w:basedOn w:val="Normal"/>
    <w:next w:val="Normal"/>
    <w:uiPriority w:val="35"/>
    <w:unhideWhenUsed/>
    <w:qFormat/>
    <w:rsid w:val="009D3847"/>
    <w:pPr>
      <w:spacing w:after="200" w:line="240" w:lineRule="auto"/>
    </w:pPr>
    <w:rPr>
      <w:i/>
      <w:iCs/>
      <w:color w:val="44546A" w:themeColor="text2"/>
      <w:sz w:val="18"/>
      <w:szCs w:val="18"/>
    </w:rPr>
  </w:style>
  <w:style w:type="paragraph" w:customStyle="1" w:styleId="Default">
    <w:name w:val="Default"/>
    <w:rsid w:val="00023DD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PYJvBjSExz60crmf/SPyeh1viDTPYQLZdMOMX2SZic=</DigestValue>
    </Reference>
    <Reference Type="http://www.w3.org/2000/09/xmldsig#Object" URI="#idOfficeObject">
      <DigestMethod Algorithm="http://www.w3.org/2001/04/xmlenc#sha256"/>
      <DigestValue>PgpZVhkG0cTNhTGhG8uEJQngA1BHraEpGG5gdadpIqQ=</DigestValue>
    </Reference>
    <Reference Type="http://uri.etsi.org/01903#SignedProperties" URI="#idSignedProperties">
      <Transforms>
        <Transform Algorithm="http://www.w3.org/TR/2001/REC-xml-c14n-20010315"/>
      </Transforms>
      <DigestMethod Algorithm="http://www.w3.org/2001/04/xmlenc#sha256"/>
      <DigestValue>3JsFRzV6vBlob1EmaZ9e68M/9R5jdvsawxBc2d7NDag=</DigestValue>
    </Reference>
    <Reference Type="http://www.w3.org/2000/09/xmldsig#Object" URI="#idValidSigLnImg">
      <DigestMethod Algorithm="http://www.w3.org/2001/04/xmlenc#sha256"/>
      <DigestValue>2HAN5UjoX5tJm2xANq4CT5RaCLLfdSsee4dSXlPLLQE=</DigestValue>
    </Reference>
    <Reference Type="http://www.w3.org/2000/09/xmldsig#Object" URI="#idInvalidSigLnImg">
      <DigestMethod Algorithm="http://www.w3.org/2001/04/xmlenc#sha256"/>
      <DigestValue>fGopYy1hdETpxdK6splZDkGjbm5mxapW6dHq9LdDXaI=</DigestValue>
    </Reference>
  </SignedInfo>
  <SignatureValue>mPeK/rhVqXefG7hYczLfK1UTKi2z3c1rIgmlWvMdRguyDp9rJ8/R4rxDE9VuURg+cwoqOxZ5jSDz
wQRYJ3qvzzUOmUTsNQYrui8n80+nyORFF3zExwbFy5TUfluEqLdeAcmZA7wPRMuWFgIvEOEzQGvh
VLt8BN3PXoOP0R9BHNxc0ZV9hkDCCY5ziQHfirzwZCH4WPmsjKts7zUAMgxPW19rXHCrp4MXvHCP
KDPVSAzoWSY0rCMYs7wjC2xq5hhzYDjO36wmReW8hqScc9a6NG2kD+ulpDSOWiqgJNbQTOcM0SEz
Xxoz7gi/tCcCJ9nc3AxgzWfcBJ/d5IlH5wGLYg==</SignatureValue>
  <KeyInfo>
    <X509Data>
      <X509Certificate>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CF5FJMPu7WSxm/sIjWvVIS3of+yZJ4/wbxWN5yWM6N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3YMaSHAurH5NjLhMgyz3FEkFDD0MHXAAYFU+IRIeQJU=</DigestValue>
      </Reference>
      <Reference URI="/word/endnotes.xml?ContentType=application/vnd.openxmlformats-officedocument.wordprocessingml.endnotes+xml">
        <DigestMethod Algorithm="http://www.w3.org/2001/04/xmlenc#sha256"/>
        <DigestValue>dsm1+OBFPFzTKEtthHeqV26EyDTS+GGaY4jnueeyrKg=</DigestValue>
      </Reference>
      <Reference URI="/word/fontTable.xml?ContentType=application/vnd.openxmlformats-officedocument.wordprocessingml.fontTable+xml">
        <DigestMethod Algorithm="http://www.w3.org/2001/04/xmlenc#sha256"/>
        <DigestValue>0f3E1y/ObN4+XlXRZ9kSaeK+pRcYLFQbPOBRJHP1E9I=</DigestValue>
      </Reference>
      <Reference URI="/word/footer1.xml?ContentType=application/vnd.openxmlformats-officedocument.wordprocessingml.footer+xml">
        <DigestMethod Algorithm="http://www.w3.org/2001/04/xmlenc#sha256"/>
        <DigestValue>sSSxRFTyVQ8OFXDLFPlyxiWwHydZFZW+LXyZKQL5QUk=</DigestValue>
      </Reference>
      <Reference URI="/word/footer2.xml?ContentType=application/vnd.openxmlformats-officedocument.wordprocessingml.footer+xml">
        <DigestMethod Algorithm="http://www.w3.org/2001/04/xmlenc#sha256"/>
        <DigestValue>LW3zB7e/qnotcPTZw1KDfGwgkFVEJlFyLYpV0MOzU9A=</DigestValue>
      </Reference>
      <Reference URI="/word/footnotes.xml?ContentType=application/vnd.openxmlformats-officedocument.wordprocessingml.footnotes+xml">
        <DigestMethod Algorithm="http://www.w3.org/2001/04/xmlenc#sha256"/>
        <DigestValue>lmU9jx6XK7nV23bUQbg+8e6rZ39d2TW3LfUWFjCvOAs=</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FTVDDSHqnwjqRekIZzX0ekv9aODR+Xv8dARQRgmZY4s=</DigestValue>
      </Reference>
      <Reference URI="/word/media/image3.emf?ContentType=image/x-emf">
        <DigestMethod Algorithm="http://www.w3.org/2001/04/xmlenc#sha256"/>
        <DigestValue>CUgtK6jx9FbIT5PxlidTVVHSaiNTxUqaA4eHbl0fL4c=</DigestValue>
      </Reference>
      <Reference URI="/word/media/image4.emf?ContentType=image/x-emf">
        <DigestMethod Algorithm="http://www.w3.org/2001/04/xmlenc#sha256"/>
        <DigestValue>dxh1Jm7P8l4AlmtjHg1aRw5kqxYC1AHdwHPgpIZoxGg=</DigestValue>
      </Reference>
      <Reference URI="/word/media/image5.emf?ContentType=image/x-emf">
        <DigestMethod Algorithm="http://www.w3.org/2001/04/xmlenc#sha256"/>
        <DigestValue>wLsE7Ip7Q1ZNhztk9JQBeDGgHuw/RsfHHOTDalVTVrE=</DigestValue>
      </Reference>
      <Reference URI="/word/media/image6.emf?ContentType=image/x-emf">
        <DigestMethod Algorithm="http://www.w3.org/2001/04/xmlenc#sha256"/>
        <DigestValue>/h3m9bQb3hr6b/3lkd+IyfDf2lVYiPFk9uE6s9JJrVs=</DigestValue>
      </Reference>
      <Reference URI="/word/media/image7.emf?ContentType=image/x-emf">
        <DigestMethod Algorithm="http://www.w3.org/2001/04/xmlenc#sha256"/>
        <DigestValue>YzWTR2m5nrDkuyl+cI1g9R0o4uExAJaqtLPoNBsvDY8=</DigestValue>
      </Reference>
      <Reference URI="/word/numbering.xml?ContentType=application/vnd.openxmlformats-officedocument.wordprocessingml.numbering+xml">
        <DigestMethod Algorithm="http://www.w3.org/2001/04/xmlenc#sha256"/>
        <DigestValue>zIeQUf1Vd3Abojk8sPJXTvpIsZLBb4gcwBmTAeK9lzI=</DigestValue>
      </Reference>
      <Reference URI="/word/settings.xml?ContentType=application/vnd.openxmlformats-officedocument.wordprocessingml.settings+xml">
        <DigestMethod Algorithm="http://www.w3.org/2001/04/xmlenc#sha256"/>
        <DigestValue>HfACckBeevfMuvArRVH2V9wqqjlv2HazUmETKoqRBQc=</DigestValue>
      </Reference>
      <Reference URI="/word/styles.xml?ContentType=application/vnd.openxmlformats-officedocument.wordprocessingml.styles+xml">
        <DigestMethod Algorithm="http://www.w3.org/2001/04/xmlenc#sha256"/>
        <DigestValue>aOB9CI3z/1WyacUphk0zFGzX19qDwpl6p+lzPfTZCq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c+/AhCFBqjk0FbYMoFtwRggRSHtU5pZWq6m4nj3oils=</DigestValue>
      </Reference>
    </Manifest>
    <SignatureProperties>
      <SignatureProperty Id="idSignatureTime" Target="#idPackageSignature">
        <mdssi:SignatureTime xmlns:mdssi="http://schemas.openxmlformats.org/package/2006/digital-signature">
          <mdssi:Format>YYYY-MM-DDThh:mm:ssTZD</mdssi:Format>
          <mdssi:Value>2021-09-13T20:43:1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LcAAABVAAAAAAAAAAAAAACQCwAAaQUAACBFTUYAAAEA6JAAAAwAAAABAAAAAAAAAAAAAAAAAAAAgAcAADgEAAA1AQAArgAAAAAAAAAAAAAAAAAAAAi3BACwpwIARgAAACwAAAAgAAAARU1GKwFAAQAcAAAAEAAAAAIQwNsBAAAAkAAAAJAAAABGAAAAGBMAAAwTAABFTUYrIkAEAAwAAAAAAAAAHkAJAAwAAAAAAAAAJEABAAwAAAAAAAAAMEACABAAAAAEAAAAAACAPyFABwAMAAAAAAAAAAhAAAVkEgAAWBIAAAIQwNsBAAAAAAAAAAAAAAAAAAAAAAAAAAEAAAD/2P/gABBKRklGAAEBAQDIAMgAAP/bAEMACgcHCQcGCgkICQsLCgwPGRAPDg4PHhYXEhkkICYlIyAjIigtOTAoKjYrIiMyRDI2Oz1AQEAmMEZLRT5KOT9APf/AAAsIAHg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BBCxrEQwICQEFCw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QBAQED4rtCBgYEBQs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BCAMBAWA80wsNAQUF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UJAQHXqVkBIAEBB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LCwEBm+LjASABAQ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AkBAUulOQEpAQQBI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QEBBSlV7OIBCgEFA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AEBBgEBKQFRBAEIAwQCAa8BASkBATpahQEBB1xP5AEBAgEBI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sFAQEpCQ7cAQgTAQgBCAEJAQEJBlFfvB4FKQGsmRwBASkB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MBARMBAYs0FmUBLAREEwEBAQcIASkBd06/BikBYX2WCwEI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pAQEGAbS7GwEBUWXtOMUBAQEHAQEICQsgDQUFAXpAaAEBAQQ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IAcLATq42A4rOgF6oalhKQEECwEBAQYBCQIBCCvaqZAEAQE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0JBAEgnYIBAQEKW10nx4MBBgEBBgEBBQEBCQkDQ+VdCAEB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AgAQECAQEBBysBIZw0yYnRCQkLBAUBKQoBASsBAQzNYAU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AQ0BAQIrCQkBIAVeHWFgPxABAw0BAQEJBQQBASsBOJIBCwEBAQ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IFXBHTGoQsAQEJCQEFAQEBAQgCEDkaAQgBAQU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AQEGCZE8uuEqpgEDCAEBCwQBAQELIANPNAEG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EBiDLeAujzSwlAQELAQsFBAEBAQEEUzQpD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iAs4o8BX2FoAQ0EAQsEBAQEAQEBAXAnZQY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gBQjbPCY9NGwcBIAELAQEBAQQBAQGtHTMJC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BASI2pwtUPOsBAykBCQEBAQEEBAQEP1xWCwkE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FAQHQL9IFK5E5jgEBAQEBAQEBAQQEBWJc5wkg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gHIn1nIAHiNlcHAQEBCwUEAQEBBASIU7IgB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BBdNr0AIEkiRjIQEBCAQEBAQEBAQEGzZsBA0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EAQgSXEoBCzeKpwEBAQUEBAQEBAQEBCMxtgYNCy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QHdyq1CANLF1sBAgELBAQEBAQEBAS9l74GBQ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ApBcLQIJAeo2LAIBCwQEBAQEBAQE0VyMIAEB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GAQUV11UBAQEvPLUFAQQEBAQEBAQEBGpfvQsFI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QEBkNczCAEpWlC0CwQIBAQEBAQEBARpXWoBBAsN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BOZQswcGAodTvQMJCAQEBAQEBAQEReM9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YXGAEBAQEBAQEBAQEBAQEBAQEBCwsLBQQ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QTFBUJAQEBAQEBAQEBAQEBAQEBAQUFBQUE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MMEBESAQEBAQEBAQEBAQEBAQEBAQEEBAQEBAQ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GBw0ODwEBAQEBAQEBAQEBAQEBAQEBAQEBAQQE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BAQsBDAEBAQEBAQEBAQEBAQEBAQEBAQEBAQEB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AEIAQEBCQEBAQEBAQEBAQEBAQEBAQEBAQEBAQQ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wQFBgEBAQEBAQEBAQEBAQEBAQEBAQEBAQEB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LcAAABVAAAAAAAAAAAAAAC4AAAAVgAAACkAqgAAAAAAAAAAAAAAgD8AAAAAAAAAAAAAgD8AAAAAAAAAAAAAAAAAAAAAAAAAAAAAAAAAAAAAAAAAACIAAAAMAAAA/////0YAAAAcAAAAEAAAAEVNRisCQAAADAAAAAAAAAAOAAAAFAAAAAAAAAAQAAAAFAAAAA==</SignatureImage>
          <SignatureComments/>
          <WindowsVersion>10.0</WindowsVersion>
          <OfficeVersion>16.0.14326/23</OfficeVersion>
          <ApplicationVersion>16.0.143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9-13T20:43:12Z</xd:SigningTime>
          <xd:SigningCertificate>
            <xd:Cert>
              <xd:CertDigest>
                <DigestMethod Algorithm="http://www.w3.org/2001/04/xmlenc#sha256"/>
                <DigestValue>EVfQdA/ZmpaJcFCoWURgSsdcW2IWCymhdA1VLo/YJ7w=</DigestValue>
              </xd:CertDigest>
              <xd:IssuerSerial>
                <X509IssuerName>DC=net + DC=windows + CN=MS-Organization-Access + OU=82dbaca4-3e81-46ca-9c73-0950c1eaca97</X509IssuerName>
                <X509SerialNumber>246758638871246623074108268390724302679</X509SerialNumber>
              </xd:IssuerSerial>
            </xd:Cert>
          </xd:SigningCertificate>
          <xd:SignaturePolicyIdentifier>
            <xd:SignaturePolicyImplied/>
          </xd:SignaturePolicyIdentifier>
        </xd:SignedSignatureProperties>
      </xd:SignedProperties>
    </xd:QualifyingProperties>
  </Object>
  <Object Id="idValidSigLnImg">AQAAAGwAAAAAAAAAAAAAALUBAAC/AAAAAAAAAAAAAACKGwAAFgwAACBFTUYAAAEAzJgAAMsAAAAFAAAAAAAAAAAAAAAAAAAAgAcAADgEAAA1AQAArgAAAAAAAAAAAAAAAAAAAAi3BACwpwIACgAAABAAAAAAAAAAAAAAAEsAAAAQAAAAAAAAAAUAAAAeAAAAGAAAAAAAAAAAAAAAtgEAAMAAAAAnAAAAGAAAAAEAAAAAAAAAAAAAAAAAAAAlAAAADAAAAAEAAABMAAAAZAAAAAAAAAAAAAAAtQEAAL8AAAAAAAAAAAAAALY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2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sEAQEBA+K7QgYGBAULAQU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EAQgDAQFgPNMLDQEFBQEE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EFCQEB16lZASABAQQF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QBCwsBAZvi4wEgAQEBCA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CAgJAQFLpTkBKQEEASA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0BAQUpVeziAQoBBQEG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SABAQYBASkBUQQBCAMEAgGvAQEpAQE6WoUBAQdcT+QBAQIBASA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QLBQEBKQkO3AEIEwEIAQgBCQEBCQZRX7weBSkBrJkcAQEpAQEF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QDAQETAQGLNBZlASwERBMBAQEHCAEpAXdOvwYpAWF9lgsBCAEE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kBKQEBBgG0uxsBAVFl7TjFAQEBBwEBCAkLIA0FBQF6QGgBAQEECA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HASAHCwE6uNgOKzoBeqGpYSkBBAsBAQEGAQkCAQgr2qmQBAEBBQg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BAENCQQBIJ2CAQEBCltdJ8eDAQYBAQYBAQUBAQkJA0PlXQgBAQQE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gIAEBAgEBAQcrASGcNMmJ0QkJCwQFASkKAQErAQEMzWAFC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IAQENAQECKwkJASAFXh1hYD8QAQMNAQEBCQUEAQErATiSAQsBAQEJ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QYCBVwR0xqELAEBCQkBBQEBAQEIAhA5GgEIAQEFB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gEBBgmRPLrhKqYBAwgBAQsEAQEBCyADTzQBBgEBBA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YBBAYgy3gLo80sJQEBCwELBQQBAQEBBFM0KQ0F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IgLOKPAV9haAENBAELBAQEBAEBAQFwJ2UGCw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YIAUI2zwmPTRsHASABCwEBAQEEAQEBrR0zCQsE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GAQEiNqcLVDzrAQMpAQkBAQEBBAQEBD9cVgsJBAEE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IBQEB0C/SBSuROY4BAQEBAQEBAQEEBAViXOcJIAU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QEIByJ9ZyAB4jZXBwEBAQsFBAEBAQQEiFOyIAYF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UBAQXTa9ACBJIkYyEBAQgEBAQEBAQEBBs2bAQNBA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LBAEIElxKAQs3iqcBAQEFBAQEBAQEBAQjMbYGDQsg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sEB3cqtQgDSxdbAQIBCwQEBAQEBAQEvZe+BgUBCA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IAQKQXC0CCQHqNiwCAQsEBAQEBAQEBNFcjCABAQg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FBgEFFddVAQEBLzy1BQEEBAQEBAQEBARqX70LBSAC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QUBAZDXMwgBKVpQtAsECAQEBAQEBAQEaV1qAQQLDQQ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CQTmULMHBgKHU70DCQgEBAQEBAQEBEXjPQEF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WFxgBAQEBAQEBAQEBAQEBAQEBAQsLCwUEBAQ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wEEExQVCQEBAQEBAQEBAQEBAQEBAQEFBQUFBAQE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YDDBAREgEBAQEBAQEBAQEBAQEBAQEBBAQEBAQEBAQ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UBBgcNDg8BAQEBAQEBAQEBAQEBAQEBAQEBAQEEBAQE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KAQELAQwBAQEBAQEBAQEBAQEBAQEBAQEBAQEBAQQEBA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wQBCAEBAQkBAQEBAQEBAQEBAQEBAQEBAQEBAQEEBAQ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CAQMEBQYBAQEBAQEBAQEBAQEBAQEBAQEBAQEBAQQE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</Object>
  <Object Id="idInvalidSigLnImg">AQAAAGwAAAAAAAAAAAAAALUBAAC/AAAAAAAAAAAAAACKGwAAFgwAACBFTUYAAAEAyKEAANIAAAAFAAAAAAAAAAAAAAAAAAAAgAcAADgEAAA1AQAArgAAAAAAAAAAAAAAAAAAAAi3BACwpwIACgAAABAAAAAAAAAAAAAAAEsAAAAQAAAAAAAAAAUAAAAeAAAAGAAAAAAAAAAAAAAAtgEAAMAAAAAnAAAAGAAAAAEAAAAAAAAAAAAAAAAAAAAlAAAADAAAAAEAAABMAAAAZAAAAAAAAAAAAAAAtQEAAL8AAAAAAAAAAAAAALY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DAIAAAXAAAABgAAACoAAAAZAAAAFwAAAAYAAAAUAAAAFAAAAAAA/wEAAAAAAAAAAAAAgD8AAAAAAAAAAAAAgD8AAAAAAAAAAP///wAAAAAAbAAAADQAAACgAAAAkAcAABQAAAAUAAAAKAAAABYAAAAWAAAAAQAgAAMAAACQBw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LY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wQBAQED4rtCBgYEBQsBB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QBCAMBAWA80wsNAQUFAQQ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AQUJAQHXqVkBIAEBBAU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AELCwEBm+LjASABAQEI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ICAkBAUulOQEpAQQBIA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DQEBBSlV7OIBCgEFAQY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IAEBBgEBKQFRBAEIAwQCAa8BASkBATpahQEBB1xP5AEBAgEBIA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AsFAQEpCQ7cAQgTAQgBCAEJAQEJBlFfvB4FKQGsmRwBASkBAQU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BAMBARMBAYs0FmUBLAREEwEBAQcIASkBd06/BikBYX2WCwEIAQQ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CQEpAQEGAbS7GwEBUWXtOMUBAQEHAQEICQsgDQUFAXpAaAEBAQQI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cBIAcLATq42A4rOgF6oalhKQEECwEBAQYBCQIBCCvaqZAEAQEFCA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EAQ0JBAEgnYIBAQEKW10nx4MBBgEBBgEBBQEBCQkDQ+VdCAEBBAQ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SAgAQECAQEBBysBIZw0yYnRCQkLBAUBKQoBASsBAQzNYAUJ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gBAQ0BAQIrCQkBIAVeHWFgPxABAw0BAQEJBQQBASsBOJIBCwEBAQk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FBgIFXBHTGoQsAQEJCQEFAQEBAQgCEDkaAQgBAQUF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GAQEGCZE8uuEqpgEDCAEBCwQBAQELIANPNAEGAQEE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gEEBiDLeAujzSwlAQELAQsFBAEBAQEEUzQpDQU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iAs4o8BX2FoAQ0EAQsEBAQEAQEBAXAnZQYL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ggBQjbPCY9NGwcBIAELAQEBAQQBAQGtHTMJCwQ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YBASI2pwtUPOsBAykBCQEBAQEEBAQEP1xWCwkEAQQ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gFAQHQL9IFK5E5jgEBAQEBAQEBAQQEBWJc5wkgB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FAQgHIn1nIAHiNlcHAQEBCwUEAQEBBASIU7IgBgU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QEBBdNr0AIEkiRjIQEBCAQEBAQEBAQEGzZsBA0E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sEAQgSXEoBCzeKpwEBAQUEBAQEBAQEBCMxtgYNCyA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CwQHdyq1CANLF1sBAgELBAQEBAQEBAS9l74GBQEI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BApBcLQIJAeo2LAIBCwQEBAQEBAQE0VyMIAEBCA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UGAQUV11UBAQEvPLUFAQQEBAQEBAQEBGpfvQsFIAI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FBQEBkNczCAEpWlC0CwQIBAQEBAQEBARpXWoBBAsNBA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JBOZQswcGAodTvQMJCAQEBAQEBAQEReM9AQU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RYXGAEBAQEBAQEBAQEBAQEBAQEBCwsLBQQEBA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HAQQTFBUJAQEBAQEBAQEBAQEBAQEBAQUFBQUEBAQ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gMMEBESAQEBAQEBAQEBAQEBAQEBAQEEBAQEBAQEBA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QEGBw0ODwEBAQEBAQEBAQEBAQEBAQEBAQEBAQQEBAQ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oBAQsBDAEBAQEBAQEBAQEBAQEBAQEBAQEBAQEBBAQE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BAEIAQEBCQEBAQEBAQEBAQEBAQEBAQEBAQEBAQQEBA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IBAwQFBgEBAQEBAQEBAQEBAQEBAQEBAQEBAQEBBAQ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fOXJL9MlUm9YaLYwbcnYfrYjncI9qy4eH7+rbb/0Ao=</DigestValue>
    </Reference>
    <Reference Type="http://www.w3.org/2000/09/xmldsig#Object" URI="#idOfficeObject">
      <DigestMethod Algorithm="http://www.w3.org/2001/04/xmlenc#sha256"/>
      <DigestValue>tdBBraU/NSGHJn3QwAWG1u9QnpPPl1r/JAm50CjThQM=</DigestValue>
    </Reference>
    <Reference Type="http://uri.etsi.org/01903#SignedProperties" URI="#idSignedProperties">
      <Transforms>
        <Transform Algorithm="http://www.w3.org/TR/2001/REC-xml-c14n-20010315"/>
      </Transforms>
      <DigestMethod Algorithm="http://www.w3.org/2001/04/xmlenc#sha256"/>
      <DigestValue>PoAlktKaaPnIVV86O7qBnqXcOqkLQBowNBXidVwO2tw=</DigestValue>
    </Reference>
    <Reference Type="http://www.w3.org/2000/09/xmldsig#Object" URI="#idValidSigLnImg">
      <DigestMethod Algorithm="http://www.w3.org/2001/04/xmlenc#sha256"/>
      <DigestValue>DkBvcfmzwIDmtBF6j0TxBslGXXzSZQ1CuglC8oxccZM=</DigestValue>
    </Reference>
    <Reference Type="http://www.w3.org/2000/09/xmldsig#Object" URI="#idInvalidSigLnImg">
      <DigestMethod Algorithm="http://www.w3.org/2001/04/xmlenc#sha256"/>
      <DigestValue>5WCw1W6wzrtigvdK0oyKYeOyvRh/7Xx5kFH31o8qWc4=</DigestValue>
    </Reference>
  </SignedInfo>
  <SignatureValue>G9+/LW6u7+ZiLDJlKWoZu5uTwhIEHX1IpJu0F8TTIuZTcumi2LtlDYLdyYyzYC/OPlvSYF8RYmuP
zaooMaUdAkARmCPFDfTv/JTxl+R6tupEdSn7d2Nuz46s8rIEEof5quGNxNOJZ4ikKJXMV1z+I+8+
LFoWJg/zK2ehNpKPi0KDnn/sQVvn1YxylVhwnVph2put+PYRlu7xQw2UsUsX8RToRymGtQxoBEpk
e4Ulh6aqw17gQqyi6fQ8mVbMCXcTOKbGbvweLd2RhW0c7g4KWExqs7APgfisU69xgGjMKcg8b/P5
EaBsQkuG2rurJA1mhUlN+iqzPgUVp7wuyUZ4pw==</SignatureValue>
  <KeyInfo>
    <X509Data>
      <X509Certificate>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CF5FJMPu7WSxm/sIjWvVIS3of+yZJ4/wbxWN5yWM6N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3YMaSHAurH5NjLhMgyz3FEkFDD0MHXAAYFU+IRIeQJU=</DigestValue>
      </Reference>
      <Reference URI="/word/endnotes.xml?ContentType=application/vnd.openxmlformats-officedocument.wordprocessingml.endnotes+xml">
        <DigestMethod Algorithm="http://www.w3.org/2001/04/xmlenc#sha256"/>
        <DigestValue>dsm1+OBFPFzTKEtthHeqV26EyDTS+GGaY4jnueeyrKg=</DigestValue>
      </Reference>
      <Reference URI="/word/fontTable.xml?ContentType=application/vnd.openxmlformats-officedocument.wordprocessingml.fontTable+xml">
        <DigestMethod Algorithm="http://www.w3.org/2001/04/xmlenc#sha256"/>
        <DigestValue>0f3E1y/ObN4+XlXRZ9kSaeK+pRcYLFQbPOBRJHP1E9I=</DigestValue>
      </Reference>
      <Reference URI="/word/footer1.xml?ContentType=application/vnd.openxmlformats-officedocument.wordprocessingml.footer+xml">
        <DigestMethod Algorithm="http://www.w3.org/2001/04/xmlenc#sha256"/>
        <DigestValue>sSSxRFTyVQ8OFXDLFPlyxiWwHydZFZW+LXyZKQL5QUk=</DigestValue>
      </Reference>
      <Reference URI="/word/footer2.xml?ContentType=application/vnd.openxmlformats-officedocument.wordprocessingml.footer+xml">
        <DigestMethod Algorithm="http://www.w3.org/2001/04/xmlenc#sha256"/>
        <DigestValue>LW3zB7e/qnotcPTZw1KDfGwgkFVEJlFyLYpV0MOzU9A=</DigestValue>
      </Reference>
      <Reference URI="/word/footnotes.xml?ContentType=application/vnd.openxmlformats-officedocument.wordprocessingml.footnotes+xml">
        <DigestMethod Algorithm="http://www.w3.org/2001/04/xmlenc#sha256"/>
        <DigestValue>lmU9jx6XK7nV23bUQbg+8e6rZ39d2TW3LfUWFjCvOAs=</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FTVDDSHqnwjqRekIZzX0ekv9aODR+Xv8dARQRgmZY4s=</DigestValue>
      </Reference>
      <Reference URI="/word/media/image3.emf?ContentType=image/x-emf">
        <DigestMethod Algorithm="http://www.w3.org/2001/04/xmlenc#sha256"/>
        <DigestValue>CUgtK6jx9FbIT5PxlidTVVHSaiNTxUqaA4eHbl0fL4c=</DigestValue>
      </Reference>
      <Reference URI="/word/media/image4.emf?ContentType=image/x-emf">
        <DigestMethod Algorithm="http://www.w3.org/2001/04/xmlenc#sha256"/>
        <DigestValue>dxh1Jm7P8l4AlmtjHg1aRw5kqxYC1AHdwHPgpIZoxGg=</DigestValue>
      </Reference>
      <Reference URI="/word/media/image5.emf?ContentType=image/x-emf">
        <DigestMethod Algorithm="http://www.w3.org/2001/04/xmlenc#sha256"/>
        <DigestValue>wLsE7Ip7Q1ZNhztk9JQBeDGgHuw/RsfHHOTDalVTVrE=</DigestValue>
      </Reference>
      <Reference URI="/word/media/image6.emf?ContentType=image/x-emf">
        <DigestMethod Algorithm="http://www.w3.org/2001/04/xmlenc#sha256"/>
        <DigestValue>/h3m9bQb3hr6b/3lkd+IyfDf2lVYiPFk9uE6s9JJrVs=</DigestValue>
      </Reference>
      <Reference URI="/word/media/image7.emf?ContentType=image/x-emf">
        <DigestMethod Algorithm="http://www.w3.org/2001/04/xmlenc#sha256"/>
        <DigestValue>YzWTR2m5nrDkuyl+cI1g9R0o4uExAJaqtLPoNBsvDY8=</DigestValue>
      </Reference>
      <Reference URI="/word/numbering.xml?ContentType=application/vnd.openxmlformats-officedocument.wordprocessingml.numbering+xml">
        <DigestMethod Algorithm="http://www.w3.org/2001/04/xmlenc#sha256"/>
        <DigestValue>zIeQUf1Vd3Abojk8sPJXTvpIsZLBb4gcwBmTAeK9lzI=</DigestValue>
      </Reference>
      <Reference URI="/word/settings.xml?ContentType=application/vnd.openxmlformats-officedocument.wordprocessingml.settings+xml">
        <DigestMethod Algorithm="http://www.w3.org/2001/04/xmlenc#sha256"/>
        <DigestValue>HfACckBeevfMuvArRVH2V9wqqjlv2HazUmETKoqRBQc=</DigestValue>
      </Reference>
      <Reference URI="/word/styles.xml?ContentType=application/vnd.openxmlformats-officedocument.wordprocessingml.styles+xml">
        <DigestMethod Algorithm="http://www.w3.org/2001/04/xmlenc#sha256"/>
        <DigestValue>aOB9CI3z/1WyacUphk0zFGzX19qDwpl6p+lzPfTZCq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c+/AhCFBqjk0FbYMoFtwRggRSHtU5pZWq6m4nj3oils=</DigestValue>
      </Reference>
    </Manifest>
    <SignatureProperties>
      <SignatureProperty Id="idSignatureTime" Target="#idPackageSignature">
        <mdssi:SignatureTime xmlns:mdssi="http://schemas.openxmlformats.org/package/2006/digital-signature">
          <mdssi:Format>YYYY-MM-DDThh:mm:ssTZD</mdssi:Format>
          <mdssi:Value>2021-09-13T20:57:25Z</mdssi:Value>
        </mdssi:SignatureTime>
      </SignatureProperty>
    </SignatureProperties>
  </Object>
  <Object Id="idOfficeObject">
    <SignatureProperties>
      <SignatureProperty Id="idOfficeV1Details" Target="#idPackageSignature">
        <SignatureInfoV1 xmlns="http://schemas.microsoft.com/office/2006/digsig">
          <SetupID>{3FBAA280-32AE-4B36-A8B7-1FC5C50307DD}</SetupID>
          <SignatureText/>
          <SignatureImage>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</SignatureImage>
          <SignatureComments/>
          <WindowsVersion>10.0</WindowsVersion>
          <OfficeVersion>16.0.14326/23</OfficeVersion>
          <ApplicationVersion>16.0.14326</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9-13T20:57:25Z</xd:SigningTime>
          <xd:SigningCertificate>
            <xd:Cert>
              <xd:CertDigest>
                <DigestMethod Algorithm="http://www.w3.org/2001/04/xmlenc#sha256"/>
                <DigestValue>ePLfgnPpUMoloDRh/Ikz4RlNhHq3qYEibYu55D5o2Jg=</DigestValue>
              </xd:CertDigest>
              <xd:IssuerSerial>
                <X509IssuerName>DC=net + DC=windows + CN=MS-Organization-Access + OU=82dbaca4-3e81-46ca-9c73-0950c1eaca97</X509IssuerName>
                <X509SerialNumber>148165844452412175739587382714745019730</X509SerialNumber>
              </xd:IssuerSerial>
            </xd:Cert>
          </xd:SigningCertificate>
          <xd:SignaturePolicyIdentifier>
            <xd:SignaturePolicyImplied/>
          </xd:SignaturePolicyIdentifier>
        </xd:SignedSignatureProperties>
      </xd:SignedProperties>
    </xd:QualifyingProperties>
  </Object>
  <Object Id="idValidSigLnImg">AQAAAGwAAAAAAAAAAAAAACUBAAB/AAAAAAAAAAAAAAD7GQAAVAsAACBFTUYAAAEAuNUAAMsAAAAFAAAAAAAAAAAAAAAAAAAAVgUAAAADAAA1AQAArgAAAAAAAAAAAAAAAAAAAAi3BACwpwIACgAAABAAAAAAAAAAAAAAAEsAAAAQAAAAAAAAAAUAAAAeAAAAGAAAAAAAAAAAAAAAJgEAAIAAAAAnAAAAGAAAAAEAAAAAAAAAAAAAAAAAAAAlAAAADAAAAAEAAABMAAAAZAAAAAAAAAAAAAAAJQEAAH8AAAAAAAAAAAAAAC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8BPduqdQRqDwEMZg8BAAAAAEKbqEpoPslZANZWAwAAAAAQbR0YoGYPAQDWVgP/////aD7JWVsfd1lgU8lZQGoPAQAAAAAA9stZEG0dGAD2y1lgU8lZrGYPAUsXd1lgU8lZAQAAADfCkSYDAAAAvGcPAWnaqnUMZg8BBgAAAAAAqnU0Zg8B4P///wAAAAAAAAAAAAAAAJABAAAAAAABAAAAAGEAcgBpAGEAbAAAAAAAAAAAAAAAAAAAAAAAAAAAAAAABgAAAAAAAAC2RPd2AAAAAFQGAP8GAAAAcGcPARBe7XYB2AAAcGcPAQAAAAAAAAAAAAAAAAAAAAAAAAAAZHYACAAAAAAlAAAADAAAAAMAAAAYAAAADAAAAAAAAAASAAAADAAAAAEAAAAWAAAADAAAAAgAAABUAAAAVAAAAAoAAAAnAAAAHgAAAEoAAAABAAAAYfe0QQBAt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m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OgAAAAKAAAAUAAAAJkAAABcAAAAAQAAAGH3tEEAQLVBCgAAAFAAAAAaAAAATAAAAAAAAAAAAAAAAAAAAP//////////gAAAAFYAZQBuAGkAYwBpAGEAIABNAGEAcgB0AO0AbgBlAHoAIABIAGUAcgBuAOEAbgBkAGUAegAHAAAABgAAAAcAAAADAAAABQAAAAMAAAAGAAAAAwAAAAoAAAAGAAAABAAAAAQAAAADAAAABwAAAAYAAAAFAAAAAwAAAAgAAAAGAAAABAAAAAcAAAAGAAAABwAAAAcAAAAGAAAABQAAAEsAAABAAAAAMAAAAAUAAAAgAAAAAQAAAAEAAAAQAAAAAAAAAAAAAAAmAQAAgAAAAAAAAAAAAAAAJg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</Object>
  <Object Id="idInvalidSigLnImg">AQAAAGwAAAAAAAAAAAAAACUBAAB/AAAAAAAAAAAAAAD7GQAAVAsAACBFTUYAAAEAJNsAANIAAAAFAAAAAAAAAAAAAAAAAAAAVgUAAAADAAA1AQAArgAAAAAAAAAAAAAAAAAAAAi3BACwpwIACgAAABAAAAAAAAAAAAAAAEsAAAAQAAAAAAAAAAUAAAAeAAAAGAAAAAAAAAAAAAAAJgEAAIAAAAAnAAAAGAAAAAEAAAAAAAAAAAAAAAAAAAAlAAAADAAAAAEAAABMAAAAZAAAAAAAAAAAAAAAJQEAAH8AAAAAAAAAAAAAAC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DwE926p1BGoPAQxmDwEAAAAAQpuoSmg+yVkA1lYDAAAAABBtHRigZg8BANZWA/////9oPslZWx93WWBTyVlAag8BAAAAAAD2y1kQbR0YAPbLWWBTyVmsZg8BSxd3WWBTyVkBAAAAN8KRJgMAAAC8Zw8BadqqdQxmDwEGAAAAAACqdTRmDwHg////AAAAAAAAAAAAAAAAkAEAAAAAAAEAAAAAYQByAGkAYQBsAAAAAAAAAAAAAAAAAAAAAAAAAAAAAAAGAAAAAAAAALZE93YAAAAAVAYA/wYAAABwZw8BEF7tdgHYAABwZw8BAAAAAAAAAAAAAAAAAAAAAAAAAABkdgAIAAAAACUAAAAMAAAAAwAAABgAAAAMAAAAAAAAABIAAAAMAAAAAQAAABYAAAAMAAAACAAAAFQAAABUAAAACgAAACcAAAAeAAAASgAAAAEAAABh97RBAEC1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Y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6AAAAAoAAABQAAAAmQAAAFwAAAABAAAAYfe0QQBAtUEKAAAAUAAAABoAAABMAAAAAAAAAAAAAAAAAAAA//////////+AAAAAVgBlAG4AaQBjAGkAYQAgAE0AYQByAHQA7QBuAGUAegAgAEgAZQByAG4A4QBuAGQAZQB6AAcAAAAGAAAABwAAAAMAAAAFAAAAAwAAAAYAAAADAAAACgAAAAYAAAAEAAAABAAAAAMAAAAHAAAABgAAAAUAAAADAAAACAAAAAYAAAAEAAAABwAAAAYAAAAHAAAABwAAAAYAAAAFAAAASwAAAEAAAAAwAAAABQAAACAAAAABAAAAAQAAABAAAAAAAAAAAAAAACYBAACAAAAAAAAAAAAAAAAm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B8E0-8527-49B4-ABD6-6FD00657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8</Pages>
  <Words>1154</Words>
  <Characters>634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enicia Martinez</cp:lastModifiedBy>
  <cp:revision>15</cp:revision>
  <dcterms:created xsi:type="dcterms:W3CDTF">2021-04-30T20:31:00Z</dcterms:created>
  <dcterms:modified xsi:type="dcterms:W3CDTF">2021-09-13T13:06:00Z</dcterms:modified>
</cp:coreProperties>
</file>